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E61D" w14:textId="77777777" w:rsidR="00004BF8" w:rsidRDefault="00E174E7" w:rsidP="00E174E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14:paraId="5CDDD6DA" w14:textId="77777777" w:rsidR="00E174E7" w:rsidRDefault="00E174E7" w:rsidP="00E174E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>«Детский сад «Галактика» г.</w:t>
      </w:r>
      <w:r w:rsidR="00BD03BF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>Перми</w:t>
      </w:r>
    </w:p>
    <w:p w14:paraId="45884DC0" w14:textId="77777777" w:rsidR="00004BF8" w:rsidRDefault="00004BF8" w:rsidP="00004BF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191B8F73" w14:textId="77777777" w:rsidR="00004BF8" w:rsidRDefault="00004BF8" w:rsidP="00004BF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515AFA4E" w14:textId="77777777" w:rsidR="00004BF8" w:rsidRDefault="00004BF8" w:rsidP="00004BF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2A415FC6" w14:textId="77777777" w:rsidR="00004BF8" w:rsidRDefault="00004BF8" w:rsidP="00004BF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2903F5D0" w14:textId="77777777" w:rsidR="00004BF8" w:rsidRDefault="00004BF8" w:rsidP="00004BF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17F9FFF6" w14:textId="77777777" w:rsidR="00004BF8" w:rsidRDefault="00004BF8" w:rsidP="00004BF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6CDD3A36" w14:textId="77777777" w:rsidR="00004BF8" w:rsidRDefault="00004BF8" w:rsidP="00004BF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7E0F0C25" w14:textId="77777777" w:rsidR="00004BF8" w:rsidRDefault="00004BF8" w:rsidP="00004BF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2251E240" w14:textId="77777777" w:rsidR="00004BF8" w:rsidRDefault="00004BF8" w:rsidP="00004BF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3A618000" w14:textId="77777777" w:rsidR="00004BF8" w:rsidRDefault="00004BF8" w:rsidP="00004BF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4978562B" w14:textId="77777777" w:rsidR="005C1D55" w:rsidRDefault="005C1D55" w:rsidP="00004BF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288E851E" w14:textId="77777777" w:rsidR="005C1D55" w:rsidRDefault="005C1D55" w:rsidP="00004BF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7E958D09" w14:textId="77777777" w:rsidR="00004BF8" w:rsidRDefault="00004BF8" w:rsidP="00004BF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4A509ADD" w14:textId="77777777" w:rsidR="00004BF8" w:rsidRDefault="00004BF8" w:rsidP="00004BF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1151EF39" w14:textId="77777777" w:rsidR="00004BF8" w:rsidRDefault="00004BF8" w:rsidP="00004BF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0F531682" w14:textId="77777777" w:rsidR="00004BF8" w:rsidRPr="00B46F1C" w:rsidRDefault="00004BF8" w:rsidP="00004BF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01932091" w14:textId="77777777" w:rsidR="00004BF8" w:rsidRPr="00B46F1C" w:rsidRDefault="00004BF8" w:rsidP="00004BF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04551C04" w14:textId="77777777" w:rsidR="00004BF8" w:rsidRDefault="00004BF8" w:rsidP="00004BF8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  <w:r w:rsidRPr="000B278B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>АВТОРСКА</w:t>
      </w: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 xml:space="preserve">Я </w:t>
      </w:r>
      <w:r w:rsidRPr="00283E14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>ПРОГРАММА</w:t>
      </w:r>
    </w:p>
    <w:p w14:paraId="502087EA" w14:textId="77777777" w:rsidR="00004BF8" w:rsidRDefault="00004BF8" w:rsidP="00004BF8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>ДОПОЛНИТЕЛЬНОГО ОБРАЗОВАНИЯ</w:t>
      </w:r>
    </w:p>
    <w:p w14:paraId="0B0B05C5" w14:textId="401D1765" w:rsidR="00221DCE" w:rsidRDefault="00221DCE" w:rsidP="00004BF8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>ЛегоМир</w:t>
      </w:r>
      <w:proofErr w:type="spellEnd"/>
      <w:r w:rsidR="0024765B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>»</w:t>
      </w:r>
    </w:p>
    <w:p w14:paraId="40E8FE0E" w14:textId="77777777" w:rsidR="00004BF8" w:rsidRPr="00B46F1C" w:rsidRDefault="00221DCE" w:rsidP="00004BF8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>(</w:t>
      </w:r>
      <w:r w:rsidR="00004BF8" w:rsidRPr="00283E14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>КОНСТРУИРОВАНИЕ И РОБОТОТЕХНИКА В ДОУ</w:t>
      </w: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>)</w:t>
      </w:r>
    </w:p>
    <w:p w14:paraId="45672E5C" w14:textId="77777777" w:rsidR="00004BF8" w:rsidRDefault="00004BF8" w:rsidP="00004BF8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  <w:r w:rsidRPr="00B46F1C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 xml:space="preserve">Срок реализации: </w:t>
      </w:r>
      <w:r w:rsidR="00E174E7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 xml:space="preserve"> года</w:t>
      </w:r>
    </w:p>
    <w:p w14:paraId="226A6002" w14:textId="77777777" w:rsidR="00004BF8" w:rsidRPr="00B46F1C" w:rsidRDefault="00E174E7" w:rsidP="00004BF8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>для детей от 4</w:t>
      </w:r>
      <w:r w:rsidR="00004BF8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 xml:space="preserve"> до 7 лет</w:t>
      </w:r>
    </w:p>
    <w:p w14:paraId="65F1E55F" w14:textId="77777777" w:rsidR="00004BF8" w:rsidRDefault="00004BF8" w:rsidP="00004BF8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0BF953A4" w14:textId="77777777" w:rsidR="00004BF8" w:rsidRDefault="00004BF8" w:rsidP="00004BF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770A8428" w14:textId="77777777" w:rsidR="00004BF8" w:rsidRDefault="00004BF8" w:rsidP="00004BF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697CDA9B" w14:textId="77777777" w:rsidR="00004BF8" w:rsidRDefault="00004BF8" w:rsidP="00004BF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75DB51AF" w14:textId="77777777" w:rsidR="00004BF8" w:rsidRDefault="00004BF8" w:rsidP="00004BF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79D99D8F" w14:textId="77777777" w:rsidR="00004BF8" w:rsidRDefault="00004BF8" w:rsidP="00004BF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2C7E61E0" w14:textId="77777777" w:rsidR="00004BF8" w:rsidRDefault="00004BF8" w:rsidP="00004BF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077D89A6" w14:textId="5FD1CB2D" w:rsidR="00004BF8" w:rsidRPr="00E174E7" w:rsidRDefault="00004BF8" w:rsidP="00E174E7">
      <w:pPr>
        <w:keepNext/>
        <w:spacing w:after="0" w:line="240" w:lineRule="auto"/>
        <w:ind w:left="4956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E174E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Разработал</w:t>
      </w:r>
      <w:r w:rsidR="0024765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и</w:t>
      </w:r>
      <w:r w:rsidRPr="00E174E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:</w:t>
      </w:r>
    </w:p>
    <w:p w14:paraId="76164C6A" w14:textId="726A03C8" w:rsidR="00004BF8" w:rsidRDefault="00E174E7" w:rsidP="00E174E7">
      <w:pPr>
        <w:keepNext/>
        <w:spacing w:after="0" w:line="240" w:lineRule="auto"/>
        <w:ind w:left="4956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E174E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Бывальцева В.И., воспитатель,</w:t>
      </w:r>
    </w:p>
    <w:p w14:paraId="2E69BAFD" w14:textId="7B607A45" w:rsidR="0024765B" w:rsidRDefault="0024765B" w:rsidP="00E174E7">
      <w:pPr>
        <w:keepNext/>
        <w:spacing w:after="0" w:line="240" w:lineRule="auto"/>
        <w:ind w:left="4956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Фукалова</w:t>
      </w:r>
      <w:proofErr w:type="spellEnd"/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О.И., воспитатель</w:t>
      </w:r>
      <w:r w:rsidR="00013C4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,</w:t>
      </w:r>
    </w:p>
    <w:p w14:paraId="06F788AC" w14:textId="7EA10D63" w:rsidR="00013C4B" w:rsidRPr="00E174E7" w:rsidRDefault="00013C4B" w:rsidP="00E174E7">
      <w:pPr>
        <w:keepNext/>
        <w:spacing w:after="0" w:line="240" w:lineRule="auto"/>
        <w:ind w:left="4956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Лебедева Н.Л., воспитатель.</w:t>
      </w:r>
    </w:p>
    <w:p w14:paraId="507E77AB" w14:textId="77777777" w:rsidR="00E174E7" w:rsidRPr="00E174E7" w:rsidRDefault="00E174E7" w:rsidP="00E174E7">
      <w:pPr>
        <w:keepNext/>
        <w:spacing w:after="0" w:line="240" w:lineRule="auto"/>
        <w:ind w:left="4956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</w:p>
    <w:p w14:paraId="1EC1AA06" w14:textId="77777777" w:rsidR="00004BF8" w:rsidRDefault="00004BF8" w:rsidP="00004BF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06A465ED" w14:textId="77777777" w:rsidR="00004BF8" w:rsidRDefault="00004BF8" w:rsidP="00004BF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6BE6DBFC" w14:textId="77777777" w:rsidR="00004BF8" w:rsidRDefault="00004BF8" w:rsidP="00004BF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129236CE" w14:textId="77777777" w:rsidR="00004BF8" w:rsidRDefault="00004BF8" w:rsidP="00004BF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0E4D31D0" w14:textId="77777777" w:rsidR="00E174E7" w:rsidRDefault="00E174E7" w:rsidP="00004BF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427CBC26" w14:textId="77777777" w:rsidR="00E174E7" w:rsidRDefault="00E174E7" w:rsidP="00004BF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464AD180" w14:textId="77777777" w:rsidR="00E174E7" w:rsidRDefault="00E174E7" w:rsidP="00004BF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3FCCC326" w14:textId="77777777" w:rsidR="00CD173B" w:rsidRDefault="00CD173B" w:rsidP="00221DCE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2D67566F" w14:textId="77777777" w:rsidR="00004BF8" w:rsidRPr="00B46F1C" w:rsidRDefault="00004BF8" w:rsidP="00004BF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  <w:r w:rsidRPr="00B46F1C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>г.</w:t>
      </w: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 xml:space="preserve"> </w:t>
      </w:r>
      <w:r w:rsidR="00E174E7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 xml:space="preserve">Пермь </w:t>
      </w:r>
    </w:p>
    <w:p w14:paraId="706B9AB1" w14:textId="44E75118" w:rsidR="00004BF8" w:rsidRDefault="00CD173B" w:rsidP="00004BF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>202</w:t>
      </w:r>
      <w:r w:rsidR="0024765B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>3</w:t>
      </w:r>
      <w:r w:rsidR="00E174E7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  <w:t xml:space="preserve"> г.</w:t>
      </w:r>
    </w:p>
    <w:p w14:paraId="6B1A653F" w14:textId="77777777" w:rsidR="00221DCE" w:rsidRDefault="00221DCE" w:rsidP="00004BF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eastAsia="ru-RU"/>
        </w:rPr>
      </w:pPr>
    </w:p>
    <w:p w14:paraId="6EAAFFEB" w14:textId="77777777" w:rsidR="00004BF8" w:rsidRPr="008057E2" w:rsidRDefault="00004BF8" w:rsidP="00004BF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8"/>
          <w:szCs w:val="28"/>
          <w:lang w:eastAsia="ru-RU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128D913" w14:textId="77777777" w:rsidR="00004BF8" w:rsidRPr="008057E2" w:rsidRDefault="00004BF8" w:rsidP="00004BF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 xml:space="preserve">Раздел 1. Целевой </w:t>
      </w:r>
    </w:p>
    <w:p w14:paraId="071C8DBD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1.1 Пояснительная записка</w:t>
      </w:r>
    </w:p>
    <w:p w14:paraId="6D764B59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 xml:space="preserve">1.2 Цель и задачи </w:t>
      </w:r>
    </w:p>
    <w:p w14:paraId="6E357E4E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 xml:space="preserve">1.3 Принципы и подходы к формированию программы </w:t>
      </w:r>
    </w:p>
    <w:p w14:paraId="153B629C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 xml:space="preserve">1.4 Целевые ориентиры </w:t>
      </w:r>
    </w:p>
    <w:p w14:paraId="2242C048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1.5 Оценка результативности</w:t>
      </w:r>
    </w:p>
    <w:p w14:paraId="75D75A2D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 xml:space="preserve">1.6 Содержание Программы </w:t>
      </w:r>
    </w:p>
    <w:p w14:paraId="61AB7040" w14:textId="77777777" w:rsidR="00004BF8" w:rsidRPr="008057E2" w:rsidRDefault="00004BF8" w:rsidP="00004BF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 xml:space="preserve">Раздел 2.Содержательный </w:t>
      </w:r>
    </w:p>
    <w:p w14:paraId="08FE237E" w14:textId="77777777" w:rsidR="00004BF8" w:rsidRPr="008057E2" w:rsidRDefault="00004BF8" w:rsidP="00004BF8">
      <w:pPr>
        <w:keepNext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2.1 Описание вариативных форм, способов, методов и средств реализации Программ</w:t>
      </w:r>
    </w:p>
    <w:p w14:paraId="18A43CE4" w14:textId="77777777" w:rsidR="00004BF8" w:rsidRPr="008057E2" w:rsidRDefault="00004BF8" w:rsidP="00004BF8">
      <w:pPr>
        <w:keepNext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 xml:space="preserve">2.2 Индивидуализация процесса </w:t>
      </w:r>
    </w:p>
    <w:p w14:paraId="6FC0BF6E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2.3 Особенности взаимодействия с семьями воспитанников</w:t>
      </w:r>
    </w:p>
    <w:p w14:paraId="507CDF8A" w14:textId="77777777" w:rsidR="00004BF8" w:rsidRPr="008057E2" w:rsidRDefault="00004BF8" w:rsidP="00004BF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>3 Раздел 3. Организационный</w:t>
      </w:r>
      <w:r w:rsidRPr="00805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87F48" w14:textId="77777777" w:rsidR="00004BF8" w:rsidRPr="008057E2" w:rsidRDefault="00004BF8" w:rsidP="00004BF8">
      <w:pPr>
        <w:keepNext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3.1 Методическое обеспечение реализации Программы</w:t>
      </w:r>
    </w:p>
    <w:p w14:paraId="3257D84E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3.2 Ресурсное обеспечение программы</w:t>
      </w:r>
    </w:p>
    <w:p w14:paraId="6F11F86F" w14:textId="77777777" w:rsidR="00004BF8" w:rsidRPr="008057E2" w:rsidRDefault="00004BF8" w:rsidP="00004BF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>Раздел 4. Приложения</w:t>
      </w:r>
      <w:r w:rsidRPr="00805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49AD6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Приложение 1. Критерии оценивания результатов освоения Программы</w:t>
      </w:r>
    </w:p>
    <w:p w14:paraId="5764B56B" w14:textId="77777777" w:rsidR="00004BF8" w:rsidRPr="008057E2" w:rsidRDefault="00004BF8" w:rsidP="00004BF8">
      <w:pPr>
        <w:keepNext/>
        <w:spacing w:after="0" w:line="240" w:lineRule="auto"/>
        <w:ind w:left="2268" w:hanging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 xml:space="preserve">Приложение 2. Комплексно-тематическое планирование LEGO-конструирование из конструктора LEGO </w:t>
      </w:r>
      <w:proofErr w:type="spellStart"/>
      <w:r w:rsidRPr="008057E2">
        <w:rPr>
          <w:rFonts w:ascii="Times New Roman" w:hAnsi="Times New Roman" w:cs="Times New Roman"/>
          <w:sz w:val="28"/>
          <w:szCs w:val="28"/>
        </w:rPr>
        <w:t>Duplo</w:t>
      </w:r>
      <w:proofErr w:type="spellEnd"/>
      <w:r w:rsidRPr="00805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0B41E" w14:textId="77777777" w:rsidR="00004BF8" w:rsidRPr="008057E2" w:rsidRDefault="00004BF8" w:rsidP="00004BF8">
      <w:pPr>
        <w:keepNext/>
        <w:spacing w:after="0" w:line="240" w:lineRule="auto"/>
        <w:ind w:left="2268" w:hanging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Приложение 3. Комплексно-тематическое планирование LEGO-конструирование «Простые механизмы»</w:t>
      </w:r>
    </w:p>
    <w:p w14:paraId="435AD277" w14:textId="77777777" w:rsidR="00004BF8" w:rsidRPr="008057E2" w:rsidRDefault="00004BF8" w:rsidP="00004BF8">
      <w:pPr>
        <w:keepNext/>
        <w:spacing w:after="0" w:line="240" w:lineRule="auto"/>
        <w:ind w:left="2268" w:hanging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Приложение 4. Комплексно-тематическое планирование</w:t>
      </w:r>
    </w:p>
    <w:p w14:paraId="0E490AD5" w14:textId="77777777" w:rsidR="00004BF8" w:rsidRPr="008057E2" w:rsidRDefault="00004BF8" w:rsidP="00004B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13A90" w14:textId="77777777" w:rsidR="00004BF8" w:rsidRPr="008057E2" w:rsidRDefault="00004BF8" w:rsidP="00004BF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32A06E18" w14:textId="77777777" w:rsidR="00004BF8" w:rsidRPr="008057E2" w:rsidRDefault="00004BF8" w:rsidP="00004BF8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8057E2"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14:paraId="4FAC6902" w14:textId="77777777" w:rsidR="00004BF8" w:rsidRPr="008057E2" w:rsidRDefault="00004BF8" w:rsidP="00004BF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mallCaps/>
          <w:sz w:val="28"/>
          <w:szCs w:val="28"/>
        </w:rPr>
      </w:pPr>
      <w:r w:rsidRPr="008057E2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Раздел 1. Целевой</w:t>
      </w:r>
    </w:p>
    <w:p w14:paraId="244546D9" w14:textId="77777777" w:rsidR="00004BF8" w:rsidRPr="008057E2" w:rsidRDefault="00004BF8" w:rsidP="00004BF8">
      <w:pPr>
        <w:pStyle w:val="a5"/>
        <w:keepNext/>
        <w:numPr>
          <w:ilvl w:val="1"/>
          <w:numId w:val="13"/>
        </w:numPr>
        <w:jc w:val="center"/>
        <w:outlineLvl w:val="0"/>
        <w:rPr>
          <w:b/>
          <w:sz w:val="28"/>
          <w:szCs w:val="28"/>
        </w:rPr>
      </w:pPr>
      <w:r w:rsidRPr="008057E2">
        <w:rPr>
          <w:b/>
          <w:sz w:val="28"/>
          <w:szCs w:val="28"/>
        </w:rPr>
        <w:t>Пояснительная записка</w:t>
      </w:r>
    </w:p>
    <w:p w14:paraId="10BBB380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5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ое общество и технический мир неразделимы в своем совершенствовании и продвижении вперед. Мир технологии захватил всю сферу человеческого бытия и совершенно не сдает своих позиций, а наоборот только усовершенствует их все в новых и новых открытиях.</w:t>
      </w:r>
    </w:p>
    <w:p w14:paraId="0BE1DF9D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5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годня, чтобы успеть за новыми открытиями и шагать с миром в одну ногу, наше образование должно достичь еще немало важных усовершенствований и дать детям возможность воплотить в жизнь свои мечты и задумки, которые начинают формироваться у них в дошкольном образовательном учреждении. Воспитание всесторонне развитой личности  во многом зависит от того, что в эту личность вложить, и как она с этим будет совладать.</w:t>
      </w:r>
    </w:p>
    <w:p w14:paraId="734C40A8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 xml:space="preserve">Дети начинают заниматься   LEGO-конструированием, как правило, со средней группы. Включение детей в систематическую конструкторскую деятельность на данном этапе можно считать одним из важных условий формирования способности воспринимать внешние свойства предметного мира (величина, форма, пространственные и размерные отношения). </w:t>
      </w:r>
    </w:p>
    <w:p w14:paraId="4F5956D4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В старшей группе перед детьми открываются широкие возможности для конструкторской деятельности. Этому способствует прочное освоение разнообразных технических способов конструирования. Дети строят не только на основе показа способа крепления деталей, но и на основе самостоятельного анализа готового образца, умеют удерживать замысел будущей постройки. Для работы уже используются графические модели. У детей появляется самостоятельность при решении творческих задач, развивается гибкость мышления.</w:t>
      </w:r>
    </w:p>
    <w:p w14:paraId="3164EF23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Подготовительная к школе группа – завершающий этап в работе по развитию конструкторской деятельности в ДОУ. Образовательные ситуации носят более сложный характер, в них включают элементы экспериментирования, детей ставят в условия свободного выбора стратегии работы, проверки выбранного ими способа решения творческой задачи и его исправления.</w:t>
      </w:r>
    </w:p>
    <w:p w14:paraId="0836EFAE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57E2">
        <w:rPr>
          <w:rFonts w:ascii="Times New Roman" w:hAnsi="Times New Roman" w:cs="Times New Roman"/>
          <w:sz w:val="28"/>
          <w:szCs w:val="28"/>
        </w:rPr>
        <w:t xml:space="preserve">LEGO-конструкторы </w:t>
      </w:r>
      <w:r w:rsidR="00AD6727" w:rsidRPr="008057E2">
        <w:rPr>
          <w:rFonts w:ascii="Times New Roman" w:hAnsi="Times New Roman" w:cs="Times New Roman"/>
          <w:sz w:val="28"/>
          <w:szCs w:val="28"/>
        </w:rPr>
        <w:t xml:space="preserve">можно отнести </w:t>
      </w:r>
      <w:r w:rsidRPr="008057E2">
        <w:rPr>
          <w:rFonts w:ascii="Times New Roman" w:hAnsi="Times New Roman" w:cs="Times New Roman"/>
          <w:sz w:val="28"/>
          <w:szCs w:val="28"/>
        </w:rPr>
        <w:t xml:space="preserve"> к ряду игрушек, направленных на формирование умений успешно функционировать в социуме, способствующих освоению культурного богатства окружающего мира. </w:t>
      </w:r>
    </w:p>
    <w:p w14:paraId="3E959125" w14:textId="77777777" w:rsidR="00004BF8" w:rsidRPr="008057E2" w:rsidRDefault="00004BF8" w:rsidP="0000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 xml:space="preserve">В настоящее время в системе дошкольного образования происходят значительные перемены. Успех этих перемен связан с обновлением научной, методологической и материальной базы обучения и воспитания. Одним из важных условий обновления является использование </w:t>
      </w:r>
      <w:r w:rsidRPr="008057E2">
        <w:rPr>
          <w:rFonts w:ascii="Times New Roman" w:hAnsi="Times New Roman" w:cs="Times New Roman"/>
          <w:b/>
          <w:sz w:val="28"/>
          <w:szCs w:val="28"/>
        </w:rPr>
        <w:t xml:space="preserve">LEGO-технологий. </w:t>
      </w:r>
      <w:r w:rsidRPr="008057E2">
        <w:rPr>
          <w:rFonts w:ascii="Times New Roman" w:hAnsi="Times New Roman" w:cs="Times New Roman"/>
          <w:sz w:val="28"/>
          <w:szCs w:val="28"/>
        </w:rPr>
        <w:t xml:space="preserve">Использование LEGO-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ихофизического развития детей дошкольного возраста, в том числе становления таких важных компонентов деятельности, как умение ставить цель, подбирать средства для её </w:t>
      </w:r>
      <w:r w:rsidRPr="008057E2">
        <w:rPr>
          <w:rFonts w:ascii="Times New Roman" w:hAnsi="Times New Roman" w:cs="Times New Roman"/>
          <w:sz w:val="28"/>
          <w:szCs w:val="28"/>
        </w:rPr>
        <w:lastRenderedPageBreak/>
        <w:t>достижения, прилагать усилия для точного соответствия полученного результата с замыслом.</w:t>
      </w:r>
    </w:p>
    <w:p w14:paraId="0AEE155B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 дошкольного возраста в развитии технического творчества, на сегодняшний день используются недостаточно. Кроме того, актуальность </w:t>
      </w:r>
      <w:r w:rsidRPr="00805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EGO-технологии и робототехники з</w:t>
      </w:r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ма в свете внедрения   </w:t>
      </w:r>
      <w:r w:rsidRPr="00805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ГОС</w:t>
      </w:r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:</w:t>
      </w:r>
    </w:p>
    <w:p w14:paraId="6AB60086" w14:textId="77777777" w:rsidR="00004BF8" w:rsidRPr="008057E2" w:rsidRDefault="00004BF8" w:rsidP="00004BF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великолепным средством для интеллектуального развития дошкольников, обеспечивающих интеграцию образовательных областей (социально-коммуникативное развитие, познавательное развитие, речевое развитие, художественно – эстетическое и физическое развитие);</w:t>
      </w:r>
    </w:p>
    <w:p w14:paraId="633F04EC" w14:textId="77777777" w:rsidR="00004BF8" w:rsidRPr="008057E2" w:rsidRDefault="00004BF8" w:rsidP="00004BF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 педагогу сочетать образование, воспитание и развитие дошкольников в режиме игры (учиться и обучаться в игре);</w:t>
      </w:r>
    </w:p>
    <w:p w14:paraId="03ACAF53" w14:textId="77777777" w:rsidR="00004BF8" w:rsidRPr="008057E2" w:rsidRDefault="00004BF8" w:rsidP="00004BF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 познавательную активность, способствует воспитанию социально-активной личности, формирует навыки общения и сотворчества;</w:t>
      </w:r>
    </w:p>
    <w:p w14:paraId="12CEB19C" w14:textId="77777777" w:rsidR="00004BF8" w:rsidRPr="008057E2" w:rsidRDefault="00004BF8" w:rsidP="00004BF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ют игру с исследовательской и экспериментальной деятельностью, предоставляют ребенку возможность экспериментировать и созидать свой собственный мир, где нет границ.</w:t>
      </w:r>
    </w:p>
    <w:p w14:paraId="1E8078D4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, LEGO-конструкторы активно используются детьми в игровой деятельности. Идея расширить содержание конструкторской деятельности дошкольников за счет внедрения конструкторов нового поколения, а также привлечь родителей к совместному техническому творчеству легла в основу авторской инновационной Программы.</w:t>
      </w:r>
    </w:p>
    <w:p w14:paraId="41A8179C" w14:textId="77777777" w:rsidR="00AD6727" w:rsidRPr="008057E2" w:rsidRDefault="00004BF8" w:rsidP="00004B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В данном Программе обобщен теоретический материал по LEGO-конструированию, предложены собственные способы организации обучения конструированию на основе конструкторов LEGO D</w:t>
      </w:r>
      <w:r w:rsidR="002B4B5D" w:rsidRPr="008057E2">
        <w:rPr>
          <w:rFonts w:ascii="Times New Roman" w:hAnsi="Times New Roman" w:cs="Times New Roman"/>
          <w:sz w:val="28"/>
          <w:szCs w:val="28"/>
          <w:lang w:val="en-US"/>
        </w:rPr>
        <w:t>UPLO</w:t>
      </w:r>
      <w:r w:rsidRPr="008057E2">
        <w:rPr>
          <w:rFonts w:ascii="Times New Roman" w:hAnsi="Times New Roman" w:cs="Times New Roman"/>
          <w:sz w:val="28"/>
          <w:szCs w:val="28"/>
        </w:rPr>
        <w:t xml:space="preserve">, LEGO – простые механизмы, LEGO </w:t>
      </w:r>
      <w:proofErr w:type="spellStart"/>
      <w:r w:rsidRPr="008057E2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8057E2">
        <w:rPr>
          <w:rFonts w:ascii="Times New Roman" w:hAnsi="Times New Roman" w:cs="Times New Roman"/>
          <w:sz w:val="28"/>
          <w:szCs w:val="28"/>
        </w:rPr>
        <w:t xml:space="preserve">. </w:t>
      </w:r>
      <w:r w:rsidR="00AD6727" w:rsidRPr="008057E2">
        <w:rPr>
          <w:rFonts w:ascii="Times New Roman" w:hAnsi="Times New Roman" w:cs="Times New Roman"/>
          <w:sz w:val="28"/>
          <w:szCs w:val="28"/>
        </w:rPr>
        <w:t>Составлены электронные приложения для каждого занятия. Есть тематические альбомы по конструированию на каждый возраст</w:t>
      </w:r>
      <w:r w:rsidRPr="008057E2">
        <w:rPr>
          <w:rFonts w:ascii="Times New Roman" w:hAnsi="Times New Roman" w:cs="Times New Roman"/>
          <w:sz w:val="28"/>
          <w:szCs w:val="28"/>
        </w:rPr>
        <w:t>.</w:t>
      </w:r>
      <w:r w:rsidR="00AD6727" w:rsidRPr="00805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E9728" w14:textId="77777777" w:rsidR="00004BF8" w:rsidRPr="008057E2" w:rsidRDefault="00AD6727" w:rsidP="00004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7E2">
        <w:rPr>
          <w:rFonts w:ascii="Times New Roman" w:hAnsi="Times New Roman" w:cs="Times New Roman"/>
          <w:sz w:val="28"/>
          <w:szCs w:val="28"/>
        </w:rPr>
        <w:t xml:space="preserve">Формы организации обучения дошкольников на кружке по конструированию и робототехнике проводятся по формам, предложенным </w:t>
      </w:r>
      <w:proofErr w:type="spellStart"/>
      <w:r w:rsidRPr="008057E2">
        <w:rPr>
          <w:rFonts w:ascii="Times New Roman" w:hAnsi="Times New Roman" w:cs="Times New Roman"/>
          <w:sz w:val="28"/>
          <w:szCs w:val="28"/>
        </w:rPr>
        <w:t>З.В.Лиштван</w:t>
      </w:r>
      <w:proofErr w:type="spellEnd"/>
      <w:r w:rsidRPr="008057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7E2">
        <w:rPr>
          <w:rFonts w:ascii="Times New Roman" w:hAnsi="Times New Roman" w:cs="Times New Roman"/>
          <w:sz w:val="28"/>
          <w:szCs w:val="28"/>
        </w:rPr>
        <w:t>Л.А.Парамоновой</w:t>
      </w:r>
      <w:proofErr w:type="spellEnd"/>
      <w:r w:rsidRPr="008057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7E2">
        <w:rPr>
          <w:rFonts w:ascii="Times New Roman" w:hAnsi="Times New Roman" w:cs="Times New Roman"/>
          <w:sz w:val="28"/>
          <w:szCs w:val="28"/>
        </w:rPr>
        <w:t>Ф.Фребеля</w:t>
      </w:r>
      <w:proofErr w:type="spellEnd"/>
      <w:r w:rsidRPr="008057E2">
        <w:rPr>
          <w:rFonts w:ascii="Times New Roman" w:hAnsi="Times New Roman" w:cs="Times New Roman"/>
          <w:sz w:val="28"/>
          <w:szCs w:val="28"/>
        </w:rPr>
        <w:t xml:space="preserve"> и др.: конструирование по образцу, по модели, по условиям, по замыслу, по простейшим чертежам и наглядным схемам и по определенной теме.</w:t>
      </w:r>
    </w:p>
    <w:p w14:paraId="2719D16B" w14:textId="77777777" w:rsidR="00004BF8" w:rsidRPr="008057E2" w:rsidRDefault="00221DCE" w:rsidP="00004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визна </w:t>
      </w:r>
      <w:r w:rsidR="00004BF8" w:rsidRPr="00805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="00004BF8"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</w:t>
      </w:r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, что позволяет дошкольникам форме познавательной деятельности раскрывать практическую целесообразность </w:t>
      </w:r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труирования, развивать необходимые  в дальнейшей жизни приобретенные умения и навыки. Интегрирование различных образовательных областей в кружке «</w:t>
      </w:r>
      <w:proofErr w:type="spellStart"/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Мир</w:t>
      </w:r>
      <w:proofErr w:type="spellEnd"/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Лего 4+, </w:t>
      </w:r>
      <w:proofErr w:type="spellStart"/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+, </w:t>
      </w:r>
      <w:proofErr w:type="spellStart"/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+»</w:t>
      </w:r>
      <w:r w:rsidR="00676982"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ет возможности для реализации новых концепций дошкольников, овладения новыми навыками и расширения круга интересов.</w:t>
      </w:r>
    </w:p>
    <w:p w14:paraId="2483C153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676982" w:rsidRPr="008057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а не столько на обучение детей сложным способам крепления деталей, сколько на создание условий для самовыражения личности ребенка</w:t>
      </w:r>
      <w:r w:rsidRPr="008057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6982" w:rsidRPr="0080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ебенок любит и хочет играть, но готовые игрушки лишают ребенка возможности творить самому. Конструкторы линейки  </w:t>
      </w:r>
      <w:r w:rsidR="00676982" w:rsidRPr="008057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676982" w:rsidRPr="0080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ют ребенку новый мир, работая с данным конструктором у детей есть возможность в процессе работы такие социальные качества как любознательность, активность, самостоятельность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14:paraId="6D9C639E" w14:textId="77777777" w:rsidR="00676982" w:rsidRPr="008057E2" w:rsidRDefault="00676982" w:rsidP="00004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бразовательной деятельности дети становятся строителями, архитекторами и творцами</w:t>
      </w:r>
      <w:r w:rsidR="00AD6727" w:rsidRPr="008057E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я, придумывают и воплощают в жизнь свои идеи.</w:t>
      </w:r>
    </w:p>
    <w:p w14:paraId="23A695C4" w14:textId="77777777" w:rsidR="00004BF8" w:rsidRPr="008057E2" w:rsidRDefault="00004BF8" w:rsidP="00004BF8">
      <w:pPr>
        <w:pStyle w:val="a5"/>
        <w:keepNext/>
        <w:ind w:left="0"/>
        <w:jc w:val="center"/>
        <w:outlineLvl w:val="0"/>
        <w:rPr>
          <w:b/>
          <w:sz w:val="28"/>
          <w:szCs w:val="28"/>
        </w:rPr>
      </w:pPr>
    </w:p>
    <w:p w14:paraId="48CC534C" w14:textId="77777777" w:rsidR="00004BF8" w:rsidRPr="008057E2" w:rsidRDefault="00004BF8" w:rsidP="00004BF8">
      <w:pPr>
        <w:keepNext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>1.2 Цель и задачи</w:t>
      </w:r>
    </w:p>
    <w:p w14:paraId="61A4754E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43B4D"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 развитию познавательной активности и техническому творчеству детей дошкольного возраста, приобретению первичных технических умений посредством образовательных конструкторов.</w:t>
      </w:r>
    </w:p>
    <w:p w14:paraId="7D352459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80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AC06390" w14:textId="77777777" w:rsidR="00004BF8" w:rsidRPr="008057E2" w:rsidRDefault="00004BF8" w:rsidP="00004BF8">
      <w:pPr>
        <w:pStyle w:val="a5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057E2">
        <w:rPr>
          <w:color w:val="000000"/>
          <w:sz w:val="28"/>
          <w:szCs w:val="28"/>
        </w:rPr>
        <w:t xml:space="preserve">Организовать работу с детьми среднего возраста по курсу </w:t>
      </w:r>
      <w:r w:rsidRPr="008057E2">
        <w:rPr>
          <w:sz w:val="28"/>
          <w:szCs w:val="28"/>
        </w:rPr>
        <w:t>LEGO – простые механизмы.</w:t>
      </w:r>
    </w:p>
    <w:p w14:paraId="41B8879E" w14:textId="77777777" w:rsidR="00004BF8" w:rsidRPr="008057E2" w:rsidRDefault="00004BF8" w:rsidP="00004BF8">
      <w:pPr>
        <w:pStyle w:val="a5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057E2">
        <w:rPr>
          <w:color w:val="000000"/>
          <w:sz w:val="28"/>
          <w:szCs w:val="28"/>
        </w:rPr>
        <w:t xml:space="preserve">Организовать работу технической направленности с использованием программируемых конструкторов </w:t>
      </w:r>
      <w:r w:rsidRPr="008057E2">
        <w:rPr>
          <w:sz w:val="28"/>
          <w:szCs w:val="28"/>
        </w:rPr>
        <w:t xml:space="preserve">LEGO </w:t>
      </w:r>
      <w:proofErr w:type="spellStart"/>
      <w:r w:rsidRPr="008057E2">
        <w:rPr>
          <w:sz w:val="28"/>
          <w:szCs w:val="28"/>
        </w:rPr>
        <w:t>WeDo</w:t>
      </w:r>
      <w:proofErr w:type="spellEnd"/>
      <w:r w:rsidRPr="008057E2">
        <w:rPr>
          <w:sz w:val="28"/>
          <w:szCs w:val="28"/>
        </w:rPr>
        <w:t xml:space="preserve"> </w:t>
      </w:r>
      <w:r w:rsidRPr="008057E2">
        <w:rPr>
          <w:color w:val="000000"/>
          <w:sz w:val="28"/>
          <w:szCs w:val="28"/>
        </w:rPr>
        <w:t>для детей старшего дошкольного возраста.</w:t>
      </w:r>
    </w:p>
    <w:p w14:paraId="5F379F6C" w14:textId="77777777" w:rsidR="00850DE8" w:rsidRPr="008057E2" w:rsidRDefault="00850DE8" w:rsidP="00004BF8">
      <w:pPr>
        <w:pStyle w:val="a5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057E2">
        <w:rPr>
          <w:color w:val="000000"/>
          <w:sz w:val="28"/>
          <w:szCs w:val="28"/>
        </w:rPr>
        <w:t>Создать условия для организации самостоятельной и совместной конструктивной деятельности детей и взрослых.</w:t>
      </w:r>
    </w:p>
    <w:p w14:paraId="73EBE911" w14:textId="77777777" w:rsidR="00850DE8" w:rsidRPr="008057E2" w:rsidRDefault="00850DE8" w:rsidP="00004BF8">
      <w:pPr>
        <w:pStyle w:val="a5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057E2">
        <w:rPr>
          <w:color w:val="000000"/>
          <w:sz w:val="28"/>
          <w:szCs w:val="28"/>
        </w:rPr>
        <w:t>Формировать первичные представления о робототехнике, ее значении в жизни человека, о профессиях, связанных с изобретением и производством технических средств.</w:t>
      </w:r>
    </w:p>
    <w:p w14:paraId="3C593487" w14:textId="77777777" w:rsidR="00850DE8" w:rsidRPr="008057E2" w:rsidRDefault="00850DE8" w:rsidP="00004BF8">
      <w:pPr>
        <w:pStyle w:val="a5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057E2">
        <w:rPr>
          <w:color w:val="000000"/>
          <w:sz w:val="28"/>
          <w:szCs w:val="28"/>
        </w:rPr>
        <w:t>Приобщать детей к научно – техническому творчеству: развивать умение у старших дошкольников постановки технической задачи, собирать и изучать нужную информацию, находить конкретное решение задачи и материально осуществлять свой творческий замысел.</w:t>
      </w:r>
    </w:p>
    <w:p w14:paraId="4540E28E" w14:textId="77777777" w:rsidR="004256F0" w:rsidRPr="008057E2" w:rsidRDefault="00850DE8" w:rsidP="00004BF8">
      <w:pPr>
        <w:pStyle w:val="a5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057E2">
        <w:rPr>
          <w:color w:val="000000"/>
          <w:sz w:val="28"/>
          <w:szCs w:val="28"/>
        </w:rPr>
        <w:t>Содействовать развитию мышления: овладению обобщенными способами конструирования и самостоятельному их использованию.</w:t>
      </w:r>
    </w:p>
    <w:p w14:paraId="65402E50" w14:textId="77777777" w:rsidR="00850DE8" w:rsidRPr="008057E2" w:rsidRDefault="004256F0" w:rsidP="00004BF8">
      <w:pPr>
        <w:pStyle w:val="a5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057E2">
        <w:rPr>
          <w:color w:val="000000"/>
          <w:sz w:val="28"/>
          <w:szCs w:val="28"/>
        </w:rPr>
        <w:t>Способствовать развитию динамических пространственных представлений: умения мысленно изменять пространственное положение конструируемого объекта, его частей, деталей.</w:t>
      </w:r>
    </w:p>
    <w:p w14:paraId="6A3D8CE6" w14:textId="77777777" w:rsidR="004256F0" w:rsidRPr="008057E2" w:rsidRDefault="004256F0" w:rsidP="00004BF8">
      <w:pPr>
        <w:pStyle w:val="a5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057E2">
        <w:rPr>
          <w:color w:val="000000"/>
          <w:sz w:val="28"/>
          <w:szCs w:val="28"/>
        </w:rPr>
        <w:t>Формировать основы алгоритмического мышления.</w:t>
      </w:r>
    </w:p>
    <w:p w14:paraId="56534B97" w14:textId="77777777" w:rsidR="004256F0" w:rsidRPr="008057E2" w:rsidRDefault="004256F0" w:rsidP="00004BF8">
      <w:pPr>
        <w:pStyle w:val="a5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057E2">
        <w:rPr>
          <w:color w:val="000000"/>
          <w:sz w:val="28"/>
          <w:szCs w:val="28"/>
        </w:rPr>
        <w:t>Воспитывать ценностное отношение к собственной работе, труду других людей и его результата</w:t>
      </w:r>
      <w:r w:rsidR="00495E68" w:rsidRPr="008057E2">
        <w:rPr>
          <w:color w:val="000000"/>
          <w:sz w:val="28"/>
          <w:szCs w:val="28"/>
        </w:rPr>
        <w:t>м.</w:t>
      </w:r>
    </w:p>
    <w:p w14:paraId="5487B93E" w14:textId="77777777" w:rsidR="00495E68" w:rsidRPr="008057E2" w:rsidRDefault="00495E68" w:rsidP="00495E68">
      <w:pPr>
        <w:pStyle w:val="a5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057E2">
        <w:rPr>
          <w:color w:val="000000"/>
          <w:sz w:val="28"/>
          <w:szCs w:val="28"/>
        </w:rPr>
        <w:t>Формировать социально – коммуникативные навыки сотрудничества: работа в коллективе, в команде.</w:t>
      </w:r>
    </w:p>
    <w:p w14:paraId="75DA741C" w14:textId="77777777" w:rsidR="00004BF8" w:rsidRPr="008057E2" w:rsidRDefault="00004BF8" w:rsidP="00004BF8">
      <w:pPr>
        <w:pStyle w:val="a5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057E2">
        <w:rPr>
          <w:color w:val="000000"/>
          <w:sz w:val="28"/>
          <w:szCs w:val="28"/>
        </w:rPr>
        <w:lastRenderedPageBreak/>
        <w:t>Повысить интерес родителей к   LEGO-конструированию через организацию активных форм работы с родителями и детьми.</w:t>
      </w:r>
    </w:p>
    <w:p w14:paraId="58A54849" w14:textId="77777777" w:rsidR="00004BF8" w:rsidRPr="008057E2" w:rsidRDefault="00004BF8" w:rsidP="00004BF8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7D30AEF" w14:textId="77777777" w:rsidR="00004BF8" w:rsidRPr="008057E2" w:rsidRDefault="00004BF8" w:rsidP="00004BF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>1.3 Принципы и подходы к формированию программы</w:t>
      </w:r>
    </w:p>
    <w:p w14:paraId="56575AAC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Программа дополнительного образования «LEGO-конструирование и робототехника в ДОУ» реализуется с учетом возрастной психологии и дошкольной педагогики.</w:t>
      </w:r>
    </w:p>
    <w:p w14:paraId="703E6F3E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>Принципы, на которых базируется программа</w:t>
      </w:r>
      <w:r w:rsidRPr="008057E2">
        <w:rPr>
          <w:rFonts w:ascii="Times New Roman" w:hAnsi="Times New Roman" w:cs="Times New Roman"/>
          <w:sz w:val="28"/>
          <w:szCs w:val="28"/>
        </w:rPr>
        <w:t>:</w:t>
      </w:r>
    </w:p>
    <w:p w14:paraId="263E99E8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- принцип развивающего обучения, целью которого является развитие ребенка</w:t>
      </w:r>
    </w:p>
    <w:p w14:paraId="4AA320D6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- принцип единства воспитательных, развивающих и обучающих целей и задач</w:t>
      </w:r>
    </w:p>
    <w:p w14:paraId="6F2F9D7D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- принцип интеграции образовательных областей в соответствии с возрастными возможностями и особенностями детей</w:t>
      </w:r>
    </w:p>
    <w:p w14:paraId="10B9A5E5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- принцип гуманизации (признание уникальности и неповторимости каждого ребенка, уважение к личности ребенка)</w:t>
      </w:r>
    </w:p>
    <w:p w14:paraId="3D1E01CE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- принцип дифференциации и индивидуализации (интересы, склонности, индивидуальные возможности ребенка)</w:t>
      </w:r>
    </w:p>
    <w:p w14:paraId="43381DD8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- принцип непрерывности и системности</w:t>
      </w:r>
    </w:p>
    <w:p w14:paraId="5ADDB16C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EC60CB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>1.4 Целевые ориентиры</w:t>
      </w:r>
    </w:p>
    <w:p w14:paraId="5849F614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Планируемые итоговые результаты освоения Программы дополнительного образования «</w:t>
      </w:r>
      <w:proofErr w:type="spellStart"/>
      <w:r w:rsidR="0088118D" w:rsidRPr="008057E2">
        <w:rPr>
          <w:rFonts w:ascii="Times New Roman" w:hAnsi="Times New Roman" w:cs="Times New Roman"/>
          <w:sz w:val="28"/>
          <w:szCs w:val="28"/>
        </w:rPr>
        <w:t>ЛегоМир</w:t>
      </w:r>
      <w:proofErr w:type="spellEnd"/>
      <w:r w:rsidR="0088118D" w:rsidRPr="008057E2">
        <w:rPr>
          <w:rFonts w:ascii="Times New Roman" w:hAnsi="Times New Roman" w:cs="Times New Roman"/>
          <w:sz w:val="28"/>
          <w:szCs w:val="28"/>
        </w:rPr>
        <w:t>: Лего 4+, Лего 5+, Лего 6+»</w:t>
      </w:r>
      <w:r w:rsidRPr="008057E2">
        <w:rPr>
          <w:rFonts w:ascii="Times New Roman" w:hAnsi="Times New Roman" w:cs="Times New Roman"/>
          <w:sz w:val="28"/>
          <w:szCs w:val="28"/>
        </w:rPr>
        <w:t>»:</w:t>
      </w:r>
    </w:p>
    <w:p w14:paraId="28724F29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У  детей сформированы конструктивные умения и навыки, умения анализировать предмет, выявлять его характерные особенности, основные части, устанавливать связи между  их назначением и строением</w:t>
      </w:r>
    </w:p>
    <w:p w14:paraId="44538EF8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Развито умение применять свои знания при проектировании и сборке конструкций.</w:t>
      </w:r>
    </w:p>
    <w:p w14:paraId="54A086FA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Развита познавательная активность детей. Воображение, фантазия и творческая инициативность.</w:t>
      </w:r>
    </w:p>
    <w:p w14:paraId="2D66F838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Совершенствованы коммуникативные навыки детей при работе в паре, коллективе, распределении обязанностей.</w:t>
      </w:r>
    </w:p>
    <w:p w14:paraId="624D3630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Сформированы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деятельность.</w:t>
      </w:r>
    </w:p>
    <w:p w14:paraId="4724B1F8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 xml:space="preserve">Сформированы умения собирать и программировать простых LEGO-роботов, используя компьютерные приложения. </w:t>
      </w:r>
    </w:p>
    <w:p w14:paraId="65CC4B76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Имеются представления о деталях конструктора и их названиях, способах их соединении; об устойчивости моделей, их подвижности в зависимости от ее формы, назначении и способов крепления ее элементов.</w:t>
      </w:r>
    </w:p>
    <w:p w14:paraId="6977DBEF" w14:textId="77777777" w:rsidR="0088118D" w:rsidRPr="008057E2" w:rsidRDefault="0088118D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3D5982" w14:textId="77777777" w:rsidR="0088118D" w:rsidRPr="008057E2" w:rsidRDefault="0088118D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9FA977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3520E3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>1.5 Оценка результативности</w:t>
      </w:r>
    </w:p>
    <w:p w14:paraId="333B5219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lastRenderedPageBreak/>
        <w:t xml:space="preserve">Формы подведения итогов реализации дополнительной образовательной программы дополнительного образования </w:t>
      </w:r>
      <w:r w:rsidR="0088118D" w:rsidRPr="008057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118D" w:rsidRPr="008057E2">
        <w:rPr>
          <w:rFonts w:ascii="Times New Roman" w:hAnsi="Times New Roman" w:cs="Times New Roman"/>
          <w:sz w:val="28"/>
          <w:szCs w:val="28"/>
        </w:rPr>
        <w:t>ЛегоМир</w:t>
      </w:r>
      <w:proofErr w:type="spellEnd"/>
      <w:r w:rsidR="0088118D" w:rsidRPr="008057E2">
        <w:rPr>
          <w:rFonts w:ascii="Times New Roman" w:hAnsi="Times New Roman" w:cs="Times New Roman"/>
          <w:sz w:val="28"/>
          <w:szCs w:val="28"/>
        </w:rPr>
        <w:t>: Лего 4+, Лего 5+, Лего 6+»:</w:t>
      </w:r>
    </w:p>
    <w:p w14:paraId="05C95450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- проведение мониторинга на каждом возрастном этапе, включающего в себя исследование технического творчества воспитанников;</w:t>
      </w:r>
    </w:p>
    <w:p w14:paraId="17B442A1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- заинтересованность дошкольников в конструктивной деятельности, степень активности ребенка в ней;</w:t>
      </w:r>
    </w:p>
    <w:p w14:paraId="796CCB7D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- степень заинтересованности и участия родителей воспитанников в совместной творческой конструктивной деятельности;</w:t>
      </w:r>
    </w:p>
    <w:p w14:paraId="5DC772AB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- Критерии оценивания результатов освоения Программы см. в Приложении 1.</w:t>
      </w:r>
    </w:p>
    <w:p w14:paraId="4786F87E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7C29B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>1.6 Содержание Программы</w:t>
      </w:r>
    </w:p>
    <w:p w14:paraId="7EF17D0F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Основная идея Программы заключается в реализации</w:t>
      </w:r>
      <w:r w:rsidRPr="008057E2">
        <w:rPr>
          <w:sz w:val="28"/>
          <w:szCs w:val="28"/>
        </w:rPr>
        <w:t xml:space="preserve"> </w:t>
      </w:r>
      <w:r w:rsidRPr="008057E2">
        <w:rPr>
          <w:rFonts w:ascii="Times New Roman" w:hAnsi="Times New Roman" w:cs="Times New Roman"/>
          <w:sz w:val="28"/>
          <w:szCs w:val="28"/>
        </w:rPr>
        <w:t xml:space="preserve">более широкого  и глубокого  содержания образовательной деятельности </w:t>
      </w:r>
      <w:r w:rsidR="007D20D5" w:rsidRPr="008057E2">
        <w:rPr>
          <w:rFonts w:ascii="Times New Roman" w:hAnsi="Times New Roman" w:cs="Times New Roman"/>
          <w:sz w:val="28"/>
          <w:szCs w:val="28"/>
        </w:rPr>
        <w:t xml:space="preserve">через внедрение кружковой работы  </w:t>
      </w:r>
      <w:r w:rsidRPr="008057E2">
        <w:rPr>
          <w:rFonts w:ascii="Times New Roman" w:hAnsi="Times New Roman" w:cs="Times New Roman"/>
          <w:sz w:val="28"/>
          <w:szCs w:val="28"/>
        </w:rPr>
        <w:t xml:space="preserve">в детском саду с использованием  конструкторов </w:t>
      </w:r>
      <w:r w:rsidR="007D20D5" w:rsidRPr="008057E2">
        <w:rPr>
          <w:rFonts w:ascii="Times New Roman" w:hAnsi="Times New Roman" w:cs="Times New Roman"/>
          <w:sz w:val="28"/>
          <w:szCs w:val="28"/>
        </w:rPr>
        <w:t xml:space="preserve">линейки </w:t>
      </w:r>
      <w:r w:rsidRPr="008057E2">
        <w:rPr>
          <w:rFonts w:ascii="Times New Roman" w:hAnsi="Times New Roman" w:cs="Times New Roman"/>
          <w:sz w:val="28"/>
          <w:szCs w:val="28"/>
        </w:rPr>
        <w:t>LEGO.</w:t>
      </w:r>
    </w:p>
    <w:p w14:paraId="1157B6F7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Реализация Программы с использованием LEGO-технологии проходит в нескольких направлениях.</w:t>
      </w:r>
    </w:p>
    <w:p w14:paraId="6D12E7C9" w14:textId="77777777" w:rsidR="00004BF8" w:rsidRPr="008057E2" w:rsidRDefault="00004BF8" w:rsidP="00004BF8">
      <w:pPr>
        <w:pStyle w:val="a5"/>
        <w:numPr>
          <w:ilvl w:val="0"/>
          <w:numId w:val="17"/>
        </w:numPr>
        <w:shd w:val="clear" w:color="auto" w:fill="FFFFFF"/>
        <w:ind w:left="709" w:hanging="709"/>
        <w:jc w:val="center"/>
        <w:rPr>
          <w:b/>
          <w:sz w:val="28"/>
          <w:szCs w:val="28"/>
        </w:rPr>
      </w:pPr>
      <w:r w:rsidRPr="008057E2">
        <w:rPr>
          <w:b/>
          <w:sz w:val="28"/>
          <w:szCs w:val="28"/>
        </w:rPr>
        <w:t>Направление</w:t>
      </w:r>
    </w:p>
    <w:p w14:paraId="095303DB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Использование   LEGO-конструкторов с</w:t>
      </w:r>
      <w:r w:rsidR="00837FAA" w:rsidRPr="008057E2">
        <w:rPr>
          <w:rFonts w:ascii="Times New Roman" w:hAnsi="Times New Roman" w:cs="Times New Roman"/>
          <w:sz w:val="28"/>
          <w:szCs w:val="28"/>
        </w:rPr>
        <w:t xml:space="preserve">о среднего </w:t>
      </w:r>
      <w:r w:rsidRPr="008057E2">
        <w:rPr>
          <w:rFonts w:ascii="Times New Roman" w:hAnsi="Times New Roman" w:cs="Times New Roman"/>
          <w:sz w:val="28"/>
          <w:szCs w:val="28"/>
        </w:rPr>
        <w:t xml:space="preserve"> дошкольного возраста (возрастная категория с </w:t>
      </w:r>
      <w:r w:rsidR="00837FAA" w:rsidRPr="008057E2">
        <w:rPr>
          <w:rFonts w:ascii="Times New Roman" w:hAnsi="Times New Roman" w:cs="Times New Roman"/>
          <w:sz w:val="28"/>
          <w:szCs w:val="28"/>
        </w:rPr>
        <w:t>4</w:t>
      </w:r>
      <w:r w:rsidRPr="008057E2">
        <w:rPr>
          <w:rFonts w:ascii="Times New Roman" w:hAnsi="Times New Roman" w:cs="Times New Roman"/>
          <w:sz w:val="28"/>
          <w:szCs w:val="28"/>
        </w:rPr>
        <w:t xml:space="preserve"> до 5 лет).  LEGO-конструирование начинается с </w:t>
      </w:r>
      <w:r w:rsidR="0012246D" w:rsidRPr="008057E2">
        <w:rPr>
          <w:rFonts w:ascii="Times New Roman" w:hAnsi="Times New Roman" w:cs="Times New Roman"/>
          <w:sz w:val="28"/>
          <w:szCs w:val="28"/>
        </w:rPr>
        <w:t xml:space="preserve">четырехлетнего </w:t>
      </w:r>
      <w:r w:rsidRPr="008057E2">
        <w:rPr>
          <w:rFonts w:ascii="Times New Roman" w:hAnsi="Times New Roman" w:cs="Times New Roman"/>
          <w:sz w:val="28"/>
          <w:szCs w:val="28"/>
        </w:rPr>
        <w:t xml:space="preserve"> возраста. Детям предложен конструктор LEGO </w:t>
      </w:r>
      <w:proofErr w:type="spellStart"/>
      <w:r w:rsidRPr="008057E2">
        <w:rPr>
          <w:rFonts w:ascii="Times New Roman" w:hAnsi="Times New Roman" w:cs="Times New Roman"/>
          <w:sz w:val="28"/>
          <w:szCs w:val="28"/>
        </w:rPr>
        <w:t>Duplo</w:t>
      </w:r>
      <w:proofErr w:type="spellEnd"/>
      <w:r w:rsidRPr="008057E2">
        <w:rPr>
          <w:rFonts w:ascii="Times New Roman" w:hAnsi="Times New Roman" w:cs="Times New Roman"/>
          <w:sz w:val="28"/>
          <w:szCs w:val="28"/>
        </w:rPr>
        <w:t xml:space="preserve">. Дети знакомятся  с основными деталями конструктора   LEGO </w:t>
      </w:r>
      <w:proofErr w:type="spellStart"/>
      <w:r w:rsidRPr="008057E2">
        <w:rPr>
          <w:rFonts w:ascii="Times New Roman" w:hAnsi="Times New Roman" w:cs="Times New Roman"/>
          <w:sz w:val="28"/>
          <w:szCs w:val="28"/>
        </w:rPr>
        <w:t>Duplo</w:t>
      </w:r>
      <w:proofErr w:type="spellEnd"/>
      <w:r w:rsidRPr="008057E2">
        <w:rPr>
          <w:rFonts w:ascii="Times New Roman" w:hAnsi="Times New Roman" w:cs="Times New Roman"/>
          <w:sz w:val="28"/>
          <w:szCs w:val="28"/>
        </w:rPr>
        <w:t>, способами  скрепления элементов,  у детей  формируется  умение соотносить с образцом результаты собственных действий в конструировании объекта.</w:t>
      </w:r>
    </w:p>
    <w:p w14:paraId="50C7A985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F3FAA" w14:textId="77777777" w:rsidR="00004BF8" w:rsidRPr="008057E2" w:rsidRDefault="00004BF8" w:rsidP="00004B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057E2">
        <w:rPr>
          <w:rFonts w:ascii="Times New Roman" w:hAnsi="Times New Roman" w:cs="Times New Roman"/>
          <w:b/>
          <w:sz w:val="28"/>
          <w:szCs w:val="28"/>
        </w:rPr>
        <w:t>I.</w:t>
      </w:r>
      <w:r w:rsidRPr="008057E2">
        <w:rPr>
          <w:rFonts w:ascii="Times New Roman" w:hAnsi="Times New Roman" w:cs="Times New Roman"/>
          <w:b/>
          <w:sz w:val="28"/>
          <w:szCs w:val="28"/>
        </w:rPr>
        <w:tab/>
        <w:t>Направление «Простые механизмы»</w:t>
      </w:r>
    </w:p>
    <w:p w14:paraId="41FA2943" w14:textId="77777777" w:rsidR="00004BF8" w:rsidRPr="008057E2" w:rsidRDefault="00004BF8" w:rsidP="00004B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ab/>
      </w:r>
      <w:r w:rsidRPr="008057E2">
        <w:rPr>
          <w:rFonts w:ascii="Times New Roman" w:hAnsi="Times New Roman" w:cs="Times New Roman"/>
          <w:sz w:val="28"/>
          <w:szCs w:val="28"/>
        </w:rPr>
        <w:t xml:space="preserve">С 5 лет конструктивная деятельность усложняется. Детям предлагается курс </w:t>
      </w:r>
      <w:r w:rsidRPr="008057E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8057E2">
        <w:rPr>
          <w:rFonts w:ascii="Times New Roman" w:hAnsi="Times New Roman" w:cs="Times New Roman"/>
          <w:sz w:val="28"/>
          <w:szCs w:val="28"/>
        </w:rPr>
        <w:t>-конструирования «Простые механизмы», который разделен на 3 части: зубчатые колеса; оси; рычаги. Дети знакомятся с подвижными постройками, такими как карусель, катапульты, манипуляторы, тележки, шлагбаумы, и т.д. Возрастная категория детей с 5 до 6 лет.</w:t>
      </w:r>
    </w:p>
    <w:p w14:paraId="350DB446" w14:textId="77777777" w:rsidR="00004BF8" w:rsidRPr="008057E2" w:rsidRDefault="00004BF8" w:rsidP="00004B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057E2">
        <w:rPr>
          <w:rFonts w:ascii="Times New Roman" w:hAnsi="Times New Roman" w:cs="Times New Roman"/>
          <w:b/>
          <w:sz w:val="28"/>
          <w:szCs w:val="28"/>
        </w:rPr>
        <w:t>I.</w:t>
      </w:r>
      <w:r w:rsidRPr="008057E2">
        <w:rPr>
          <w:rFonts w:ascii="Times New Roman" w:hAnsi="Times New Roman" w:cs="Times New Roman"/>
          <w:b/>
          <w:sz w:val="28"/>
          <w:szCs w:val="28"/>
        </w:rPr>
        <w:tab/>
        <w:t>Направление</w:t>
      </w:r>
      <w:r w:rsidRPr="008057E2">
        <w:rPr>
          <w:rFonts w:ascii="Times New Roman" w:hAnsi="Times New Roman" w:cs="Times New Roman"/>
          <w:sz w:val="28"/>
          <w:szCs w:val="28"/>
        </w:rPr>
        <w:t xml:space="preserve"> </w:t>
      </w:r>
      <w:r w:rsidRPr="008057E2">
        <w:rPr>
          <w:rFonts w:ascii="Times New Roman" w:hAnsi="Times New Roman" w:cs="Times New Roman"/>
          <w:b/>
          <w:sz w:val="28"/>
          <w:szCs w:val="28"/>
        </w:rPr>
        <w:t>«Робототехник</w:t>
      </w:r>
      <w:r w:rsidR="0012246D" w:rsidRPr="008057E2">
        <w:rPr>
          <w:rFonts w:ascii="Times New Roman" w:hAnsi="Times New Roman" w:cs="Times New Roman"/>
          <w:b/>
          <w:sz w:val="28"/>
          <w:szCs w:val="28"/>
        </w:rPr>
        <w:t>а</w:t>
      </w:r>
      <w:r w:rsidRPr="0080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69C9BF76" w14:textId="77777777" w:rsidR="00004BF8" w:rsidRPr="008057E2" w:rsidRDefault="00004BF8" w:rsidP="00004BF8">
      <w:pPr>
        <w:shd w:val="clear" w:color="auto" w:fill="FFFFFF"/>
        <w:tabs>
          <w:tab w:val="left" w:pos="0"/>
          <w:tab w:val="left" w:pos="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 xml:space="preserve">Реализуется  расширение и углубление содержания конструкторской деятельности воспитанников старшего дошкольного возраста за счет использования программируемых конструкторов нового поколения LEGO </w:t>
      </w:r>
      <w:proofErr w:type="spellStart"/>
      <w:r w:rsidRPr="008057E2">
        <w:rPr>
          <w:rFonts w:ascii="Times New Roman" w:hAnsi="Times New Roman" w:cs="Times New Roman"/>
          <w:sz w:val="28"/>
          <w:szCs w:val="28"/>
        </w:rPr>
        <w:t>WеDо</w:t>
      </w:r>
      <w:proofErr w:type="spellEnd"/>
      <w:r w:rsidRPr="008057E2">
        <w:rPr>
          <w:rFonts w:ascii="Times New Roman" w:hAnsi="Times New Roman" w:cs="Times New Roman"/>
          <w:sz w:val="28"/>
          <w:szCs w:val="28"/>
        </w:rPr>
        <w:t xml:space="preserve">. Дети собирают и учатся программировать простые модели-роботы LEGO через приложения в компьютере. Первые роботы LEGO  </w:t>
      </w:r>
      <w:proofErr w:type="spellStart"/>
      <w:r w:rsidRPr="008057E2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8057E2">
        <w:rPr>
          <w:rFonts w:ascii="Times New Roman" w:hAnsi="Times New Roman" w:cs="Times New Roman"/>
          <w:sz w:val="28"/>
          <w:szCs w:val="28"/>
        </w:rPr>
        <w:t>.</w:t>
      </w:r>
    </w:p>
    <w:p w14:paraId="7BC3107E" w14:textId="77777777" w:rsidR="00004BF8" w:rsidRPr="008057E2" w:rsidRDefault="00004BF8" w:rsidP="00004BF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ab/>
        <w:t>Направление «Робототехник</w:t>
      </w:r>
      <w:r w:rsidR="000123BD" w:rsidRPr="008057E2">
        <w:rPr>
          <w:rFonts w:ascii="Times New Roman" w:hAnsi="Times New Roman" w:cs="Times New Roman"/>
          <w:sz w:val="28"/>
          <w:szCs w:val="28"/>
        </w:rPr>
        <w:t>а</w:t>
      </w:r>
      <w:r w:rsidRPr="008057E2">
        <w:rPr>
          <w:rFonts w:ascii="Times New Roman" w:hAnsi="Times New Roman" w:cs="Times New Roman"/>
          <w:sz w:val="28"/>
          <w:szCs w:val="28"/>
        </w:rPr>
        <w:t xml:space="preserve">» для детей от 6 до 7 лет. Данное направление помогает положить начало формированию у воспитанников подготовительных групп целостного представления о мире техники, устройстве конструкций, механизмов и машин, их месте в окружающем мире. Реализация данного курса позволяет расширить и углубить  технические знания и навыки дошкольников, стимулировать интерес и </w:t>
      </w:r>
      <w:r w:rsidRPr="008057E2">
        <w:rPr>
          <w:rFonts w:ascii="Times New Roman" w:hAnsi="Times New Roman" w:cs="Times New Roman"/>
          <w:sz w:val="28"/>
          <w:szCs w:val="28"/>
        </w:rPr>
        <w:lastRenderedPageBreak/>
        <w:t xml:space="preserve">любознательность к техническому творчеству, умению исследовать проблему, анализировать имеющиеся ресурсы, выдвигать гипотезы. </w:t>
      </w:r>
    </w:p>
    <w:p w14:paraId="055CB0EE" w14:textId="77777777" w:rsidR="00004BF8" w:rsidRPr="008057E2" w:rsidRDefault="00004BF8" w:rsidP="00004B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FC5761" w14:textId="77777777" w:rsidR="00004BF8" w:rsidRPr="008057E2" w:rsidRDefault="00004BF8" w:rsidP="00004BF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>РАЗДЕЛ 2. СОДЕРЖАТЕЛЬНЫЙ</w:t>
      </w:r>
    </w:p>
    <w:p w14:paraId="1EB0F191" w14:textId="77777777" w:rsidR="00004BF8" w:rsidRPr="008057E2" w:rsidRDefault="00004BF8" w:rsidP="00004BF8">
      <w:pPr>
        <w:pStyle w:val="a5"/>
        <w:numPr>
          <w:ilvl w:val="1"/>
          <w:numId w:val="11"/>
        </w:numPr>
        <w:shd w:val="clear" w:color="auto" w:fill="FFFFFF"/>
        <w:jc w:val="center"/>
        <w:rPr>
          <w:b/>
          <w:sz w:val="28"/>
          <w:szCs w:val="28"/>
        </w:rPr>
      </w:pPr>
      <w:r w:rsidRPr="008057E2">
        <w:rPr>
          <w:b/>
          <w:sz w:val="28"/>
          <w:szCs w:val="28"/>
        </w:rPr>
        <w:t xml:space="preserve">Описание вариативных форм, способов, методов и средств </w:t>
      </w:r>
    </w:p>
    <w:p w14:paraId="05300C8A" w14:textId="77777777" w:rsidR="00004BF8" w:rsidRPr="008057E2" w:rsidRDefault="00004BF8" w:rsidP="00004BF8">
      <w:pPr>
        <w:pStyle w:val="a5"/>
        <w:shd w:val="clear" w:color="auto" w:fill="FFFFFF"/>
        <w:ind w:left="1069"/>
        <w:jc w:val="center"/>
        <w:rPr>
          <w:b/>
          <w:sz w:val="28"/>
          <w:szCs w:val="28"/>
        </w:rPr>
      </w:pPr>
      <w:r w:rsidRPr="008057E2">
        <w:rPr>
          <w:b/>
          <w:sz w:val="28"/>
          <w:szCs w:val="28"/>
        </w:rPr>
        <w:t>реализации Программы</w:t>
      </w:r>
    </w:p>
    <w:p w14:paraId="1F5DBAD7" w14:textId="77777777" w:rsidR="00004BF8" w:rsidRPr="008057E2" w:rsidRDefault="00004BF8" w:rsidP="00004BF8">
      <w:pPr>
        <w:pStyle w:val="a5"/>
        <w:shd w:val="clear" w:color="auto" w:fill="FFFFFF"/>
        <w:ind w:left="0" w:firstLine="708"/>
        <w:jc w:val="both"/>
        <w:rPr>
          <w:sz w:val="28"/>
          <w:szCs w:val="28"/>
        </w:rPr>
      </w:pPr>
      <w:r w:rsidRPr="008057E2">
        <w:rPr>
          <w:sz w:val="28"/>
          <w:szCs w:val="28"/>
        </w:rPr>
        <w:t>Формы, способы, методы и средства реализации Программы отбирались и используются исходя из возрастных и индивидуальных особенностей воспитанников. Для реализации содержательного раздела Программы используются следующие средства:</w:t>
      </w:r>
    </w:p>
    <w:p w14:paraId="69D58020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1. Наличие оборудованного помещения (</w:t>
      </w:r>
      <w:r w:rsidR="000123BD" w:rsidRPr="008057E2">
        <w:rPr>
          <w:rFonts w:ascii="Times New Roman" w:hAnsi="Times New Roman" w:cs="Times New Roman"/>
          <w:sz w:val="28"/>
          <w:szCs w:val="28"/>
        </w:rPr>
        <w:t>кабинет «Космический Технопарк»</w:t>
      </w:r>
      <w:r w:rsidRPr="008057E2">
        <w:rPr>
          <w:rFonts w:ascii="Times New Roman" w:hAnsi="Times New Roman" w:cs="Times New Roman"/>
          <w:sz w:val="28"/>
          <w:szCs w:val="28"/>
        </w:rPr>
        <w:t xml:space="preserve"> с конструкторами нового поколения).</w:t>
      </w:r>
    </w:p>
    <w:p w14:paraId="3EA14A67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 xml:space="preserve">2. Сотрудничество с социальными </w:t>
      </w:r>
      <w:r w:rsidR="000123BD" w:rsidRPr="008057E2">
        <w:rPr>
          <w:rFonts w:ascii="Times New Roman" w:hAnsi="Times New Roman" w:cs="Times New Roman"/>
          <w:sz w:val="28"/>
          <w:szCs w:val="28"/>
        </w:rPr>
        <w:t>партнерами</w:t>
      </w:r>
      <w:r w:rsidRPr="008057E2">
        <w:rPr>
          <w:rFonts w:ascii="Times New Roman" w:hAnsi="Times New Roman" w:cs="Times New Roman"/>
          <w:sz w:val="28"/>
          <w:szCs w:val="28"/>
        </w:rPr>
        <w:t>: МАОУ</w:t>
      </w:r>
      <w:r w:rsidR="000123BD" w:rsidRPr="008057E2">
        <w:rPr>
          <w:rFonts w:ascii="Times New Roman" w:hAnsi="Times New Roman" w:cs="Times New Roman"/>
          <w:sz w:val="28"/>
          <w:szCs w:val="28"/>
        </w:rPr>
        <w:t xml:space="preserve"> «Инженерная школа</w:t>
      </w:r>
      <w:r w:rsidRPr="008057E2">
        <w:rPr>
          <w:rFonts w:ascii="Times New Roman" w:hAnsi="Times New Roman" w:cs="Times New Roman"/>
          <w:sz w:val="28"/>
          <w:szCs w:val="28"/>
        </w:rPr>
        <w:t>»</w:t>
      </w:r>
      <w:r w:rsidR="000123BD" w:rsidRPr="0080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3BD" w:rsidRPr="008057E2">
        <w:rPr>
          <w:rFonts w:ascii="Times New Roman" w:hAnsi="Times New Roman" w:cs="Times New Roman"/>
          <w:sz w:val="28"/>
          <w:szCs w:val="28"/>
        </w:rPr>
        <w:t>г.Перми</w:t>
      </w:r>
      <w:proofErr w:type="spellEnd"/>
      <w:r w:rsidRPr="008057E2">
        <w:rPr>
          <w:rFonts w:ascii="Times New Roman" w:hAnsi="Times New Roman" w:cs="Times New Roman"/>
          <w:sz w:val="28"/>
          <w:szCs w:val="28"/>
        </w:rPr>
        <w:t>.</w:t>
      </w:r>
    </w:p>
    <w:p w14:paraId="4CB03825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3. Взаимодействие с семьей.</w:t>
      </w:r>
    </w:p>
    <w:p w14:paraId="1F66BE68" w14:textId="77777777" w:rsidR="00004BF8" w:rsidRPr="008057E2" w:rsidRDefault="00004BF8" w:rsidP="00004BF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по Программе реализуется в образовательных событиях, в самостоятельной, совместной деятельности и индивидуальной работе, с использованием таких </w:t>
      </w:r>
      <w:r w:rsidRPr="008057E2">
        <w:rPr>
          <w:rFonts w:ascii="Times New Roman" w:hAnsi="Times New Roman" w:cs="Times New Roman"/>
          <w:b/>
          <w:sz w:val="28"/>
          <w:szCs w:val="28"/>
        </w:rPr>
        <w:t>методов</w:t>
      </w:r>
      <w:r w:rsidRPr="008057E2">
        <w:rPr>
          <w:rFonts w:ascii="Times New Roman" w:hAnsi="Times New Roman" w:cs="Times New Roman"/>
          <w:sz w:val="28"/>
          <w:szCs w:val="28"/>
        </w:rPr>
        <w:t xml:space="preserve">, как: наглядный, словесный и практический. Совместная деятельность предполагает индивидуальную, подгрупповую и групповую </w:t>
      </w:r>
      <w:r w:rsidRPr="008057E2">
        <w:rPr>
          <w:rFonts w:ascii="Times New Roman" w:hAnsi="Times New Roman" w:cs="Times New Roman"/>
          <w:b/>
          <w:sz w:val="28"/>
          <w:szCs w:val="28"/>
        </w:rPr>
        <w:t>формы</w:t>
      </w:r>
      <w:r w:rsidRPr="008057E2">
        <w:rPr>
          <w:rFonts w:ascii="Times New Roman" w:hAnsi="Times New Roman" w:cs="Times New Roman"/>
          <w:sz w:val="28"/>
          <w:szCs w:val="28"/>
        </w:rPr>
        <w:t xml:space="preserve"> организации работы с воспитанниками. </w:t>
      </w:r>
    </w:p>
    <w:p w14:paraId="43A362E3" w14:textId="77777777" w:rsidR="00004BF8" w:rsidRPr="008057E2" w:rsidRDefault="00004BF8" w:rsidP="00004BF8">
      <w:pPr>
        <w:pStyle w:val="a5"/>
        <w:shd w:val="clear" w:color="auto" w:fill="FFFFFF"/>
        <w:ind w:left="0" w:firstLine="708"/>
        <w:jc w:val="both"/>
        <w:rPr>
          <w:sz w:val="28"/>
          <w:szCs w:val="28"/>
        </w:rPr>
      </w:pPr>
    </w:p>
    <w:p w14:paraId="6E1586C3" w14:textId="77777777" w:rsidR="00004BF8" w:rsidRPr="008057E2" w:rsidRDefault="00004BF8" w:rsidP="00004BF8">
      <w:pPr>
        <w:pStyle w:val="a5"/>
        <w:keepNext/>
        <w:numPr>
          <w:ilvl w:val="1"/>
          <w:numId w:val="11"/>
        </w:numPr>
        <w:jc w:val="center"/>
        <w:outlineLvl w:val="0"/>
        <w:rPr>
          <w:b/>
          <w:sz w:val="28"/>
          <w:szCs w:val="28"/>
        </w:rPr>
      </w:pPr>
      <w:r w:rsidRPr="008057E2">
        <w:rPr>
          <w:b/>
          <w:sz w:val="28"/>
          <w:szCs w:val="28"/>
        </w:rPr>
        <w:t>Индивидуализация процесса</w:t>
      </w:r>
    </w:p>
    <w:p w14:paraId="4ADFE10C" w14:textId="77777777" w:rsidR="00004BF8" w:rsidRPr="008057E2" w:rsidRDefault="00004BF8" w:rsidP="00004BF8">
      <w:pPr>
        <w:pStyle w:val="a5"/>
        <w:keepNext/>
        <w:ind w:left="0" w:firstLine="708"/>
        <w:jc w:val="both"/>
        <w:outlineLvl w:val="0"/>
        <w:rPr>
          <w:sz w:val="28"/>
          <w:szCs w:val="28"/>
        </w:rPr>
      </w:pPr>
      <w:r w:rsidRPr="008057E2">
        <w:rPr>
          <w:sz w:val="28"/>
          <w:szCs w:val="28"/>
        </w:rPr>
        <w:t>Цель индивидуализации при реализации Программы состоит в создании условий для осознания ребенком себя индивидуальностью и максимального раскрытия индивидуального потенциала каждого ребенка. Для обеспечения индивидуализации необходимо, чтобы ребенок:</w:t>
      </w:r>
    </w:p>
    <w:p w14:paraId="09C96D18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 xml:space="preserve">- имел возможность выбора </w:t>
      </w:r>
    </w:p>
    <w:p w14:paraId="0F6ADC22" w14:textId="77777777" w:rsidR="00004BF8" w:rsidRPr="008057E2" w:rsidRDefault="005313FB" w:rsidP="00004BF8">
      <w:pPr>
        <w:pStyle w:val="a5"/>
        <w:keepNext/>
        <w:ind w:left="0" w:firstLine="708"/>
        <w:jc w:val="both"/>
        <w:outlineLvl w:val="0"/>
        <w:rPr>
          <w:b/>
          <w:sz w:val="28"/>
          <w:szCs w:val="28"/>
        </w:rPr>
      </w:pPr>
      <w:r w:rsidRPr="008057E2">
        <w:rPr>
          <w:sz w:val="28"/>
          <w:szCs w:val="28"/>
        </w:rPr>
        <w:t>-</w:t>
      </w:r>
      <w:r w:rsidR="00CA606C" w:rsidRPr="008057E2">
        <w:rPr>
          <w:sz w:val="28"/>
          <w:szCs w:val="28"/>
        </w:rPr>
        <w:t xml:space="preserve"> </w:t>
      </w:r>
      <w:r w:rsidR="00004BF8" w:rsidRPr="008057E2">
        <w:rPr>
          <w:sz w:val="28"/>
          <w:szCs w:val="28"/>
        </w:rPr>
        <w:t>получал опыт осознания того, что его свобода от других состоит в его способности</w:t>
      </w:r>
    </w:p>
    <w:p w14:paraId="118BB07D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- получал поддержку в ходе поисков, проб и ошибок, в процессе которых «хочу»</w:t>
      </w:r>
    </w:p>
    <w:p w14:paraId="36FE5E5D" w14:textId="77777777" w:rsidR="00004BF8" w:rsidRPr="008057E2" w:rsidRDefault="00004BF8" w:rsidP="00004BF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преобразовываются в «могу»</w:t>
      </w:r>
    </w:p>
    <w:p w14:paraId="5776DD0A" w14:textId="77777777" w:rsidR="00004BF8" w:rsidRPr="008057E2" w:rsidRDefault="00004BF8" w:rsidP="00004BF8">
      <w:pPr>
        <w:pStyle w:val="a5"/>
        <w:shd w:val="clear" w:color="auto" w:fill="FFFFFF"/>
        <w:ind w:left="0" w:firstLine="708"/>
        <w:jc w:val="both"/>
        <w:rPr>
          <w:sz w:val="28"/>
          <w:szCs w:val="28"/>
        </w:rPr>
      </w:pPr>
    </w:p>
    <w:p w14:paraId="060ABEE0" w14:textId="77777777" w:rsidR="00004BF8" w:rsidRPr="008057E2" w:rsidRDefault="00004BF8" w:rsidP="00004BF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>2.3 Особенности взаимодействия с семьями воспитанников</w:t>
      </w:r>
    </w:p>
    <w:p w14:paraId="65493C9D" w14:textId="77777777" w:rsidR="00004BF8" w:rsidRPr="008057E2" w:rsidRDefault="00004BF8" w:rsidP="00004BF8">
      <w:pPr>
        <w:pStyle w:val="a5"/>
        <w:shd w:val="clear" w:color="auto" w:fill="FFFFFF"/>
        <w:ind w:left="0" w:firstLine="708"/>
        <w:jc w:val="both"/>
        <w:rPr>
          <w:sz w:val="28"/>
          <w:szCs w:val="28"/>
        </w:rPr>
      </w:pPr>
      <w:r w:rsidRPr="008057E2">
        <w:rPr>
          <w:sz w:val="28"/>
          <w:szCs w:val="28"/>
        </w:rPr>
        <w:t>При организации совместной с семьями необходимо придерживается следующих принципов:</w:t>
      </w:r>
    </w:p>
    <w:p w14:paraId="45A73770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- открытость для семьи;</w:t>
      </w:r>
    </w:p>
    <w:p w14:paraId="3B06ACD0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- сотрудничество с родителями детей;</w:t>
      </w:r>
    </w:p>
    <w:p w14:paraId="0A207B56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- обеспечение единые подходов к развитию личности ребенка;</w:t>
      </w:r>
    </w:p>
    <w:p w14:paraId="1B284891" w14:textId="77777777" w:rsidR="00004BF8" w:rsidRPr="008057E2" w:rsidRDefault="00004BF8" w:rsidP="00004BF8">
      <w:pPr>
        <w:pStyle w:val="a5"/>
        <w:shd w:val="clear" w:color="auto" w:fill="FFFFFF"/>
        <w:ind w:left="0" w:firstLine="708"/>
        <w:jc w:val="both"/>
        <w:rPr>
          <w:sz w:val="28"/>
          <w:szCs w:val="28"/>
        </w:rPr>
      </w:pPr>
      <w:r w:rsidRPr="008057E2">
        <w:rPr>
          <w:sz w:val="28"/>
          <w:szCs w:val="28"/>
        </w:rPr>
        <w:t>- главный принцип - не навредить.</w:t>
      </w:r>
    </w:p>
    <w:p w14:paraId="7374B099" w14:textId="77777777" w:rsidR="00004BF8" w:rsidRPr="008057E2" w:rsidRDefault="00004BF8" w:rsidP="00004BF8">
      <w:pPr>
        <w:pStyle w:val="a5"/>
        <w:shd w:val="clear" w:color="auto" w:fill="FFFFFF"/>
        <w:ind w:left="0" w:firstLine="708"/>
        <w:jc w:val="both"/>
        <w:rPr>
          <w:sz w:val="28"/>
          <w:szCs w:val="28"/>
        </w:rPr>
      </w:pPr>
    </w:p>
    <w:p w14:paraId="5EA7DA30" w14:textId="77777777" w:rsidR="00004BF8" w:rsidRPr="008057E2" w:rsidRDefault="00004BF8" w:rsidP="00004BF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lastRenderedPageBreak/>
        <w:t>3 РАЗДЕЛ 3. ОРГАНИЗАЦИОННЫЙ</w:t>
      </w:r>
    </w:p>
    <w:p w14:paraId="686A3FF9" w14:textId="77777777" w:rsidR="00004BF8" w:rsidRPr="008057E2" w:rsidRDefault="00004BF8" w:rsidP="00004BF8">
      <w:pPr>
        <w:pStyle w:val="a5"/>
        <w:keepNext/>
        <w:numPr>
          <w:ilvl w:val="1"/>
          <w:numId w:val="4"/>
        </w:numPr>
        <w:jc w:val="center"/>
        <w:outlineLvl w:val="0"/>
        <w:rPr>
          <w:b/>
          <w:sz w:val="28"/>
          <w:szCs w:val="28"/>
        </w:rPr>
      </w:pPr>
      <w:r w:rsidRPr="008057E2">
        <w:rPr>
          <w:b/>
          <w:sz w:val="28"/>
          <w:szCs w:val="28"/>
        </w:rPr>
        <w:t>Методическое обеспечение реализации Программы</w:t>
      </w:r>
    </w:p>
    <w:p w14:paraId="4F2519CF" w14:textId="77777777" w:rsidR="00CA606C" w:rsidRPr="008057E2" w:rsidRDefault="00CA606C" w:rsidP="00004BF8">
      <w:pPr>
        <w:pStyle w:val="a5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8057E2">
        <w:rPr>
          <w:sz w:val="28"/>
          <w:szCs w:val="28"/>
        </w:rPr>
        <w:t xml:space="preserve">Сара </w:t>
      </w:r>
      <w:proofErr w:type="spellStart"/>
      <w:r w:rsidRPr="008057E2">
        <w:rPr>
          <w:sz w:val="28"/>
          <w:szCs w:val="28"/>
        </w:rPr>
        <w:t>Дис</w:t>
      </w:r>
      <w:proofErr w:type="spellEnd"/>
      <w:r w:rsidRPr="008057E2">
        <w:rPr>
          <w:sz w:val="28"/>
          <w:szCs w:val="28"/>
        </w:rPr>
        <w:t xml:space="preserve"> «Гениальные </w:t>
      </w:r>
      <w:r w:rsidRPr="008057E2">
        <w:rPr>
          <w:sz w:val="28"/>
          <w:szCs w:val="28"/>
          <w:lang w:val="en-US"/>
        </w:rPr>
        <w:t>LEGO</w:t>
      </w:r>
      <w:r w:rsidRPr="008057E2">
        <w:rPr>
          <w:sz w:val="28"/>
          <w:szCs w:val="28"/>
        </w:rPr>
        <w:t xml:space="preserve">  изобретения из деталей, которые у тебя уже есть». Москва «ЭКСМОДЕТСТВО», 2019 г.</w:t>
      </w:r>
    </w:p>
    <w:p w14:paraId="5D5BF8AF" w14:textId="77777777" w:rsidR="00004BF8" w:rsidRPr="008057E2" w:rsidRDefault="00CA606C" w:rsidP="00004BF8">
      <w:pPr>
        <w:pStyle w:val="a5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8057E2">
        <w:rPr>
          <w:sz w:val="28"/>
          <w:szCs w:val="28"/>
        </w:rPr>
        <w:t xml:space="preserve">Золотарева А.С., </w:t>
      </w:r>
      <w:proofErr w:type="spellStart"/>
      <w:r w:rsidRPr="008057E2">
        <w:rPr>
          <w:sz w:val="28"/>
          <w:szCs w:val="28"/>
        </w:rPr>
        <w:t>Зинков</w:t>
      </w:r>
      <w:proofErr w:type="spellEnd"/>
      <w:r w:rsidRPr="008057E2">
        <w:rPr>
          <w:sz w:val="28"/>
          <w:szCs w:val="28"/>
        </w:rPr>
        <w:t xml:space="preserve"> А.В., Степанова Е.В, Гаврилова Н.В. под руководством </w:t>
      </w:r>
      <w:proofErr w:type="spellStart"/>
      <w:r w:rsidRPr="008057E2">
        <w:rPr>
          <w:sz w:val="28"/>
          <w:szCs w:val="28"/>
        </w:rPr>
        <w:t>Халамова</w:t>
      </w:r>
      <w:proofErr w:type="spellEnd"/>
      <w:r w:rsidRPr="008057E2">
        <w:rPr>
          <w:sz w:val="28"/>
          <w:szCs w:val="28"/>
        </w:rPr>
        <w:t xml:space="preserve"> В.Н. «Дополнительная образовательная программа по техническому конструированию «</w:t>
      </w:r>
      <w:proofErr w:type="spellStart"/>
      <w:r w:rsidRPr="008057E2">
        <w:rPr>
          <w:sz w:val="28"/>
          <w:szCs w:val="28"/>
        </w:rPr>
        <w:t>РобоСтар</w:t>
      </w:r>
      <w:proofErr w:type="spellEnd"/>
      <w:r w:rsidRPr="008057E2">
        <w:rPr>
          <w:sz w:val="28"/>
          <w:szCs w:val="28"/>
        </w:rPr>
        <w:t xml:space="preserve">» на основе использования образовательного конструктора </w:t>
      </w:r>
      <w:r w:rsidRPr="008057E2">
        <w:rPr>
          <w:sz w:val="28"/>
          <w:szCs w:val="28"/>
          <w:lang w:val="en-US"/>
        </w:rPr>
        <w:t>LEGO</w:t>
      </w:r>
      <w:r w:rsidRPr="008057E2">
        <w:rPr>
          <w:sz w:val="28"/>
          <w:szCs w:val="28"/>
        </w:rPr>
        <w:t xml:space="preserve"> </w:t>
      </w:r>
      <w:r w:rsidRPr="008057E2">
        <w:rPr>
          <w:sz w:val="28"/>
          <w:szCs w:val="28"/>
          <w:lang w:val="en-US"/>
        </w:rPr>
        <w:t>Education</w:t>
      </w:r>
      <w:r w:rsidRPr="008057E2">
        <w:rPr>
          <w:sz w:val="28"/>
          <w:szCs w:val="28"/>
        </w:rPr>
        <w:t xml:space="preserve"> </w:t>
      </w:r>
      <w:proofErr w:type="spellStart"/>
      <w:r w:rsidRPr="008057E2">
        <w:rPr>
          <w:sz w:val="28"/>
          <w:szCs w:val="28"/>
          <w:lang w:val="en-US"/>
        </w:rPr>
        <w:t>WeDo</w:t>
      </w:r>
      <w:proofErr w:type="spellEnd"/>
      <w:r w:rsidRPr="008057E2">
        <w:rPr>
          <w:sz w:val="28"/>
          <w:szCs w:val="28"/>
        </w:rPr>
        <w:t xml:space="preserve"> 2.0.» - М. Издательство Перо, 2019 г.</w:t>
      </w:r>
      <w:r w:rsidR="00004BF8" w:rsidRPr="008057E2">
        <w:rPr>
          <w:sz w:val="28"/>
          <w:szCs w:val="28"/>
        </w:rPr>
        <w:t xml:space="preserve">. </w:t>
      </w:r>
    </w:p>
    <w:p w14:paraId="2C602D4A" w14:textId="77777777" w:rsidR="00233446" w:rsidRPr="008057E2" w:rsidRDefault="00233446" w:rsidP="00004BF8">
      <w:pPr>
        <w:pStyle w:val="a5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8057E2">
        <w:rPr>
          <w:sz w:val="28"/>
          <w:szCs w:val="28"/>
        </w:rPr>
        <w:t xml:space="preserve">Корягин А.В. «Образовательная </w:t>
      </w:r>
      <w:proofErr w:type="spellStart"/>
      <w:r w:rsidRPr="008057E2">
        <w:rPr>
          <w:sz w:val="28"/>
          <w:szCs w:val="28"/>
        </w:rPr>
        <w:t>роботехника</w:t>
      </w:r>
      <w:proofErr w:type="spellEnd"/>
      <w:r w:rsidRPr="008057E2">
        <w:rPr>
          <w:sz w:val="28"/>
          <w:szCs w:val="28"/>
        </w:rPr>
        <w:t xml:space="preserve"> </w:t>
      </w:r>
      <w:r w:rsidRPr="008057E2">
        <w:rPr>
          <w:sz w:val="28"/>
          <w:szCs w:val="28"/>
          <w:lang w:val="en-US"/>
        </w:rPr>
        <w:t>Lego</w:t>
      </w:r>
      <w:r w:rsidRPr="008057E2">
        <w:rPr>
          <w:sz w:val="28"/>
          <w:szCs w:val="28"/>
        </w:rPr>
        <w:t xml:space="preserve"> </w:t>
      </w:r>
      <w:proofErr w:type="spellStart"/>
      <w:r w:rsidRPr="008057E2">
        <w:rPr>
          <w:sz w:val="28"/>
          <w:szCs w:val="28"/>
          <w:lang w:val="en-US"/>
        </w:rPr>
        <w:t>WeDo</w:t>
      </w:r>
      <w:proofErr w:type="spellEnd"/>
      <w:r w:rsidRPr="008057E2">
        <w:rPr>
          <w:sz w:val="28"/>
          <w:szCs w:val="28"/>
        </w:rPr>
        <w:t>».Москва, ДМК, 2016 г.;</w:t>
      </w:r>
    </w:p>
    <w:p w14:paraId="00B62FF3" w14:textId="77777777" w:rsidR="00004BF8" w:rsidRPr="008057E2" w:rsidRDefault="00004BF8" w:rsidP="00004BF8">
      <w:pPr>
        <w:pStyle w:val="a5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8057E2">
        <w:rPr>
          <w:sz w:val="28"/>
          <w:szCs w:val="28"/>
        </w:rPr>
        <w:t>Куцакова</w:t>
      </w:r>
      <w:proofErr w:type="spellEnd"/>
      <w:r w:rsidRPr="008057E2">
        <w:rPr>
          <w:sz w:val="28"/>
          <w:szCs w:val="28"/>
        </w:rPr>
        <w:t xml:space="preserve"> Л. В. «Конструирование и художественный труд в детском саду»; Творческий центр «Сфера», 2005 г.</w:t>
      </w:r>
    </w:p>
    <w:p w14:paraId="685A3C5D" w14:textId="77777777" w:rsidR="00004BF8" w:rsidRPr="008057E2" w:rsidRDefault="00004BF8" w:rsidP="00004BF8">
      <w:pPr>
        <w:pStyle w:val="a5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8057E2">
        <w:rPr>
          <w:sz w:val="28"/>
          <w:szCs w:val="28"/>
        </w:rPr>
        <w:t>Комарова Л. Г. «Строим из Лего»; М.: Мозаика-Синтез, 2006 г.</w:t>
      </w:r>
    </w:p>
    <w:p w14:paraId="68CAB9BD" w14:textId="77777777" w:rsidR="00004BF8" w:rsidRPr="008057E2" w:rsidRDefault="00004BF8" w:rsidP="00004BF8">
      <w:pPr>
        <w:pStyle w:val="a5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8057E2">
        <w:rPr>
          <w:sz w:val="28"/>
          <w:szCs w:val="28"/>
        </w:rPr>
        <w:t>Фешина Е.В.  «Лего - конструирование в детском саду»4 М.: Творческий центр «Сфера», 2012 г.</w:t>
      </w:r>
    </w:p>
    <w:p w14:paraId="444479ED" w14:textId="77777777" w:rsidR="006D755A" w:rsidRPr="008057E2" w:rsidRDefault="006D755A" w:rsidP="00004BF8">
      <w:pPr>
        <w:pStyle w:val="a5"/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 w:rsidRPr="008057E2">
        <w:rPr>
          <w:sz w:val="28"/>
          <w:szCs w:val="28"/>
        </w:rPr>
        <w:t xml:space="preserve">Электронные приложения к программе на </w:t>
      </w:r>
      <w:r w:rsidR="00D94E01" w:rsidRPr="008057E2">
        <w:rPr>
          <w:sz w:val="28"/>
          <w:szCs w:val="28"/>
        </w:rPr>
        <w:t>каждом детском рабочем ноутбуке в кабинете «Космический технопарк»</w:t>
      </w:r>
    </w:p>
    <w:p w14:paraId="12065304" w14:textId="77777777" w:rsidR="00004BF8" w:rsidRPr="008057E2" w:rsidRDefault="00004BF8" w:rsidP="006D6738">
      <w:pPr>
        <w:pStyle w:val="a5"/>
        <w:shd w:val="clear" w:color="auto" w:fill="FFFFFF"/>
        <w:jc w:val="both"/>
        <w:rPr>
          <w:sz w:val="28"/>
          <w:szCs w:val="28"/>
        </w:rPr>
      </w:pPr>
    </w:p>
    <w:p w14:paraId="17AB72BC" w14:textId="77777777" w:rsidR="00004BF8" w:rsidRPr="008057E2" w:rsidRDefault="00004BF8" w:rsidP="00004BF8">
      <w:pPr>
        <w:pStyle w:val="a5"/>
        <w:shd w:val="clear" w:color="auto" w:fill="FFFFFF"/>
        <w:ind w:left="0" w:firstLine="708"/>
        <w:jc w:val="both"/>
        <w:rPr>
          <w:sz w:val="28"/>
          <w:szCs w:val="28"/>
        </w:rPr>
      </w:pPr>
    </w:p>
    <w:p w14:paraId="275D4534" w14:textId="77777777" w:rsidR="00004BF8" w:rsidRPr="008057E2" w:rsidRDefault="00004BF8" w:rsidP="00004BF8">
      <w:pPr>
        <w:pStyle w:val="a5"/>
        <w:keepNext/>
        <w:numPr>
          <w:ilvl w:val="1"/>
          <w:numId w:val="4"/>
        </w:numPr>
        <w:jc w:val="center"/>
        <w:outlineLvl w:val="0"/>
        <w:rPr>
          <w:b/>
          <w:sz w:val="28"/>
          <w:szCs w:val="28"/>
        </w:rPr>
      </w:pPr>
      <w:r w:rsidRPr="008057E2">
        <w:rPr>
          <w:b/>
          <w:sz w:val="28"/>
          <w:szCs w:val="28"/>
        </w:rPr>
        <w:t>Ресурсное обеспечение программы</w:t>
      </w:r>
    </w:p>
    <w:p w14:paraId="4034AA7E" w14:textId="77777777" w:rsidR="00004BF8" w:rsidRPr="008057E2" w:rsidRDefault="00004BF8" w:rsidP="00004BF8">
      <w:pPr>
        <w:pStyle w:val="a5"/>
        <w:keepNext/>
        <w:ind w:left="0" w:firstLine="708"/>
        <w:jc w:val="both"/>
        <w:outlineLvl w:val="0"/>
        <w:rPr>
          <w:sz w:val="28"/>
          <w:szCs w:val="28"/>
        </w:rPr>
      </w:pPr>
      <w:r w:rsidRPr="008057E2">
        <w:rPr>
          <w:sz w:val="28"/>
          <w:szCs w:val="28"/>
        </w:rPr>
        <w:t xml:space="preserve">Для реализации Программа используются специально оборудованное помещение </w:t>
      </w:r>
      <w:r w:rsidR="006F7097" w:rsidRPr="008057E2">
        <w:rPr>
          <w:sz w:val="28"/>
          <w:szCs w:val="28"/>
        </w:rPr>
        <w:t>кабинете «Космический технопарк»</w:t>
      </w:r>
      <w:r w:rsidRPr="008057E2">
        <w:rPr>
          <w:sz w:val="28"/>
          <w:szCs w:val="28"/>
        </w:rPr>
        <w:t xml:space="preserve">, оборудованные конструкторами нового поколения LEGO </w:t>
      </w:r>
      <w:proofErr w:type="spellStart"/>
      <w:r w:rsidRPr="008057E2">
        <w:rPr>
          <w:sz w:val="28"/>
          <w:szCs w:val="28"/>
        </w:rPr>
        <w:t>Duplo</w:t>
      </w:r>
      <w:proofErr w:type="spellEnd"/>
      <w:r w:rsidRPr="008057E2">
        <w:rPr>
          <w:sz w:val="28"/>
          <w:szCs w:val="28"/>
        </w:rPr>
        <w:t xml:space="preserve">, LEGO </w:t>
      </w:r>
      <w:proofErr w:type="spellStart"/>
      <w:r w:rsidRPr="008057E2">
        <w:rPr>
          <w:sz w:val="28"/>
          <w:szCs w:val="28"/>
        </w:rPr>
        <w:t>Wedo</w:t>
      </w:r>
      <w:proofErr w:type="spellEnd"/>
      <w:r w:rsidRPr="008057E2">
        <w:rPr>
          <w:sz w:val="28"/>
          <w:szCs w:val="28"/>
        </w:rPr>
        <w:t>. Так же используются демонстрационная</w:t>
      </w:r>
      <w:r w:rsidR="006F7097" w:rsidRPr="008057E2">
        <w:rPr>
          <w:sz w:val="28"/>
          <w:szCs w:val="28"/>
        </w:rPr>
        <w:t xml:space="preserve"> интерактивная</w:t>
      </w:r>
      <w:r w:rsidRPr="008057E2">
        <w:rPr>
          <w:sz w:val="28"/>
          <w:szCs w:val="28"/>
        </w:rPr>
        <w:t xml:space="preserve"> доска, технические средства обучения (ноутбук</w:t>
      </w:r>
      <w:r w:rsidR="006F7097" w:rsidRPr="008057E2">
        <w:rPr>
          <w:sz w:val="28"/>
          <w:szCs w:val="28"/>
        </w:rPr>
        <w:t>и (по количеству рабочих столов)</w:t>
      </w:r>
      <w:r w:rsidRPr="008057E2">
        <w:rPr>
          <w:sz w:val="28"/>
          <w:szCs w:val="28"/>
        </w:rPr>
        <w:t>, проектор, мультимедийные устройства), презентации и тематические учебные фильмы, технические карты, наглядно – демонстрационный материал.</w:t>
      </w:r>
    </w:p>
    <w:p w14:paraId="3F7D6C01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A54019" w14:textId="77777777" w:rsidR="00004BF8" w:rsidRPr="008057E2" w:rsidRDefault="00004BF8" w:rsidP="00004BF8">
      <w:pPr>
        <w:rPr>
          <w:rFonts w:ascii="Times New Roman" w:hAnsi="Times New Roman" w:cs="Times New Roman"/>
          <w:sz w:val="28"/>
          <w:szCs w:val="28"/>
        </w:rPr>
      </w:pPr>
    </w:p>
    <w:p w14:paraId="6398E1D6" w14:textId="77777777" w:rsidR="00004BF8" w:rsidRPr="008057E2" w:rsidRDefault="00004BF8" w:rsidP="00004BF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lastRenderedPageBreak/>
        <w:t>РАЗДЕЛ 4. ПРИЛОЖЕНИЯ</w:t>
      </w:r>
    </w:p>
    <w:p w14:paraId="7B1CB803" w14:textId="77777777" w:rsidR="00004BF8" w:rsidRPr="008057E2" w:rsidRDefault="00004BF8" w:rsidP="00004BF8">
      <w:pPr>
        <w:keepNext/>
        <w:spacing w:after="0" w:line="240" w:lineRule="auto"/>
        <w:ind w:firstLine="708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 xml:space="preserve"> Приложение 1. </w:t>
      </w:r>
    </w:p>
    <w:p w14:paraId="17CC532A" w14:textId="77777777" w:rsidR="00004BF8" w:rsidRPr="008057E2" w:rsidRDefault="00004BF8" w:rsidP="00004BF8">
      <w:pPr>
        <w:keepNext/>
        <w:spacing w:after="0" w:line="240" w:lineRule="auto"/>
        <w:ind w:firstLine="708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49F2057" w14:textId="77777777" w:rsidR="00004BF8" w:rsidRPr="008057E2" w:rsidRDefault="00004BF8" w:rsidP="00004BF8">
      <w:pPr>
        <w:keepNext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>Критерии оценивания результатов освоения Программы</w:t>
      </w: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312"/>
        <w:gridCol w:w="673"/>
        <w:gridCol w:w="705"/>
        <w:gridCol w:w="713"/>
        <w:gridCol w:w="667"/>
        <w:gridCol w:w="750"/>
        <w:gridCol w:w="630"/>
        <w:gridCol w:w="646"/>
        <w:gridCol w:w="709"/>
        <w:gridCol w:w="709"/>
        <w:gridCol w:w="620"/>
        <w:gridCol w:w="655"/>
        <w:gridCol w:w="851"/>
        <w:gridCol w:w="567"/>
        <w:gridCol w:w="1134"/>
      </w:tblGrid>
      <w:tr w:rsidR="00004BF8" w:rsidRPr="008057E2" w14:paraId="5E539CC1" w14:textId="77777777" w:rsidTr="008057E2">
        <w:tc>
          <w:tcPr>
            <w:tcW w:w="1312" w:type="dxa"/>
            <w:vMerge w:val="restart"/>
          </w:tcPr>
          <w:p w14:paraId="37A87848" w14:textId="77777777" w:rsidR="00004BF8" w:rsidRPr="008057E2" w:rsidRDefault="00004BF8" w:rsidP="00E174E7">
            <w:pPr>
              <w:keepNext/>
              <w:jc w:val="both"/>
              <w:outlineLvl w:val="0"/>
              <w:rPr>
                <w:b/>
                <w:sz w:val="28"/>
                <w:szCs w:val="28"/>
              </w:rPr>
            </w:pPr>
            <w:r w:rsidRPr="008057E2">
              <w:rPr>
                <w:b/>
                <w:sz w:val="28"/>
                <w:szCs w:val="28"/>
              </w:rPr>
              <w:t>ФИ ребенка</w:t>
            </w:r>
          </w:p>
        </w:tc>
        <w:tc>
          <w:tcPr>
            <w:tcW w:w="1378" w:type="dxa"/>
            <w:gridSpan w:val="2"/>
          </w:tcPr>
          <w:p w14:paraId="551B315B" w14:textId="77777777" w:rsidR="00004BF8" w:rsidRPr="008057E2" w:rsidRDefault="00004BF8" w:rsidP="00E174E7">
            <w:pPr>
              <w:keepNext/>
              <w:jc w:val="both"/>
              <w:outlineLvl w:val="0"/>
              <w:rPr>
                <w:b/>
                <w:sz w:val="28"/>
                <w:szCs w:val="28"/>
              </w:rPr>
            </w:pPr>
            <w:r w:rsidRPr="008057E2">
              <w:rPr>
                <w:b/>
                <w:sz w:val="28"/>
                <w:szCs w:val="28"/>
              </w:rPr>
              <w:t>Умение правильно конструировать поделку по инструкции педагога</w:t>
            </w:r>
          </w:p>
        </w:tc>
        <w:tc>
          <w:tcPr>
            <w:tcW w:w="1380" w:type="dxa"/>
            <w:gridSpan w:val="2"/>
          </w:tcPr>
          <w:p w14:paraId="0F4149AD" w14:textId="77777777" w:rsidR="00004BF8" w:rsidRPr="008057E2" w:rsidRDefault="00004BF8" w:rsidP="00E174E7">
            <w:pPr>
              <w:keepNext/>
              <w:jc w:val="both"/>
              <w:outlineLvl w:val="0"/>
              <w:rPr>
                <w:b/>
                <w:sz w:val="28"/>
                <w:szCs w:val="28"/>
              </w:rPr>
            </w:pPr>
            <w:r w:rsidRPr="008057E2">
              <w:rPr>
                <w:b/>
                <w:sz w:val="28"/>
                <w:szCs w:val="28"/>
              </w:rPr>
              <w:t>Умение правильно конструировать поделку по схеме</w:t>
            </w:r>
          </w:p>
        </w:tc>
        <w:tc>
          <w:tcPr>
            <w:tcW w:w="1380" w:type="dxa"/>
            <w:gridSpan w:val="2"/>
          </w:tcPr>
          <w:p w14:paraId="56B42E9D" w14:textId="77777777" w:rsidR="00004BF8" w:rsidRPr="008057E2" w:rsidRDefault="00004BF8" w:rsidP="00E174E7">
            <w:pPr>
              <w:keepNext/>
              <w:jc w:val="both"/>
              <w:outlineLvl w:val="0"/>
              <w:rPr>
                <w:b/>
                <w:sz w:val="28"/>
                <w:szCs w:val="28"/>
              </w:rPr>
            </w:pPr>
            <w:r w:rsidRPr="008057E2">
              <w:rPr>
                <w:b/>
                <w:sz w:val="28"/>
                <w:szCs w:val="28"/>
              </w:rPr>
              <w:t>Умение правильно конструировать</w:t>
            </w:r>
          </w:p>
          <w:p w14:paraId="596D22C9" w14:textId="77777777" w:rsidR="00004BF8" w:rsidRPr="008057E2" w:rsidRDefault="00004BF8" w:rsidP="00E174E7">
            <w:pPr>
              <w:keepNext/>
              <w:jc w:val="both"/>
              <w:outlineLvl w:val="0"/>
              <w:rPr>
                <w:b/>
                <w:sz w:val="28"/>
                <w:szCs w:val="28"/>
              </w:rPr>
            </w:pPr>
            <w:r w:rsidRPr="008057E2">
              <w:rPr>
                <w:b/>
                <w:sz w:val="28"/>
                <w:szCs w:val="28"/>
              </w:rPr>
              <w:t>поделку по образцу</w:t>
            </w:r>
          </w:p>
        </w:tc>
        <w:tc>
          <w:tcPr>
            <w:tcW w:w="1355" w:type="dxa"/>
            <w:gridSpan w:val="2"/>
          </w:tcPr>
          <w:p w14:paraId="4ADC6C7C" w14:textId="77777777" w:rsidR="00004BF8" w:rsidRPr="008057E2" w:rsidRDefault="00004BF8" w:rsidP="00E174E7">
            <w:pPr>
              <w:keepNext/>
              <w:jc w:val="both"/>
              <w:outlineLvl w:val="0"/>
              <w:rPr>
                <w:b/>
                <w:sz w:val="28"/>
                <w:szCs w:val="28"/>
              </w:rPr>
            </w:pPr>
            <w:r w:rsidRPr="008057E2">
              <w:rPr>
                <w:b/>
                <w:sz w:val="28"/>
                <w:szCs w:val="28"/>
              </w:rPr>
              <w:t>Умение правильно</w:t>
            </w:r>
          </w:p>
          <w:p w14:paraId="053AA75E" w14:textId="77777777" w:rsidR="00004BF8" w:rsidRPr="008057E2" w:rsidRDefault="00004BF8" w:rsidP="00E174E7">
            <w:pPr>
              <w:keepNext/>
              <w:jc w:val="both"/>
              <w:outlineLvl w:val="0"/>
              <w:rPr>
                <w:b/>
                <w:sz w:val="28"/>
                <w:szCs w:val="28"/>
              </w:rPr>
            </w:pPr>
            <w:r w:rsidRPr="008057E2">
              <w:rPr>
                <w:b/>
                <w:sz w:val="28"/>
                <w:szCs w:val="28"/>
              </w:rPr>
              <w:t>конструировать поделку по замыслу</w:t>
            </w:r>
          </w:p>
        </w:tc>
        <w:tc>
          <w:tcPr>
            <w:tcW w:w="1329" w:type="dxa"/>
            <w:gridSpan w:val="2"/>
          </w:tcPr>
          <w:p w14:paraId="36337E37" w14:textId="77777777" w:rsidR="00004BF8" w:rsidRPr="008057E2" w:rsidRDefault="00004BF8" w:rsidP="00E174E7">
            <w:pPr>
              <w:keepNext/>
              <w:jc w:val="both"/>
              <w:outlineLvl w:val="0"/>
              <w:rPr>
                <w:b/>
                <w:sz w:val="28"/>
                <w:szCs w:val="28"/>
              </w:rPr>
            </w:pPr>
            <w:r w:rsidRPr="008057E2">
              <w:rPr>
                <w:b/>
                <w:sz w:val="28"/>
                <w:szCs w:val="28"/>
              </w:rPr>
              <w:t>Умение детей моделировать объекты по иллюстрациям и рисункам</w:t>
            </w:r>
          </w:p>
        </w:tc>
        <w:tc>
          <w:tcPr>
            <w:tcW w:w="1506" w:type="dxa"/>
            <w:gridSpan w:val="2"/>
          </w:tcPr>
          <w:p w14:paraId="707DDF3E" w14:textId="77777777" w:rsidR="00004BF8" w:rsidRPr="008057E2" w:rsidRDefault="00004BF8" w:rsidP="00E174E7">
            <w:pPr>
              <w:keepNext/>
              <w:jc w:val="both"/>
              <w:outlineLvl w:val="0"/>
              <w:rPr>
                <w:b/>
                <w:sz w:val="28"/>
                <w:szCs w:val="28"/>
              </w:rPr>
            </w:pPr>
            <w:r w:rsidRPr="008057E2">
              <w:rPr>
                <w:b/>
                <w:sz w:val="28"/>
                <w:szCs w:val="28"/>
              </w:rPr>
              <w:t>Умение детей моделировать объекты, используя разные виды передач</w:t>
            </w:r>
          </w:p>
        </w:tc>
        <w:tc>
          <w:tcPr>
            <w:tcW w:w="1701" w:type="dxa"/>
            <w:gridSpan w:val="2"/>
          </w:tcPr>
          <w:p w14:paraId="27EA3081" w14:textId="77777777" w:rsidR="00004BF8" w:rsidRPr="008057E2" w:rsidRDefault="00004BF8" w:rsidP="00E174E7">
            <w:pPr>
              <w:keepNext/>
              <w:jc w:val="both"/>
              <w:outlineLvl w:val="0"/>
              <w:rPr>
                <w:b/>
                <w:sz w:val="28"/>
                <w:szCs w:val="28"/>
              </w:rPr>
            </w:pPr>
            <w:r w:rsidRPr="008057E2">
              <w:rPr>
                <w:b/>
                <w:sz w:val="28"/>
                <w:szCs w:val="28"/>
              </w:rPr>
              <w:t>Умение детей моделировать объекты и самостоятельно их программировать</w:t>
            </w:r>
          </w:p>
        </w:tc>
      </w:tr>
      <w:tr w:rsidR="00004BF8" w:rsidRPr="008057E2" w14:paraId="059B7691" w14:textId="77777777" w:rsidTr="008057E2">
        <w:tc>
          <w:tcPr>
            <w:tcW w:w="1312" w:type="dxa"/>
            <w:vMerge/>
          </w:tcPr>
          <w:p w14:paraId="48B1746D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14:paraId="5ACC4B0B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057E2">
              <w:rPr>
                <w:sz w:val="28"/>
                <w:szCs w:val="28"/>
              </w:rPr>
              <w:t>сентябрь</w:t>
            </w:r>
          </w:p>
        </w:tc>
        <w:tc>
          <w:tcPr>
            <w:tcW w:w="705" w:type="dxa"/>
          </w:tcPr>
          <w:p w14:paraId="6A67CFD7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057E2">
              <w:rPr>
                <w:sz w:val="28"/>
                <w:szCs w:val="28"/>
              </w:rPr>
              <w:t>май</w:t>
            </w:r>
          </w:p>
        </w:tc>
        <w:tc>
          <w:tcPr>
            <w:tcW w:w="713" w:type="dxa"/>
          </w:tcPr>
          <w:p w14:paraId="2B9D6C0F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057E2">
              <w:rPr>
                <w:sz w:val="28"/>
                <w:szCs w:val="28"/>
              </w:rPr>
              <w:t>сентябрь</w:t>
            </w:r>
          </w:p>
        </w:tc>
        <w:tc>
          <w:tcPr>
            <w:tcW w:w="667" w:type="dxa"/>
          </w:tcPr>
          <w:p w14:paraId="51474614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057E2">
              <w:rPr>
                <w:sz w:val="28"/>
                <w:szCs w:val="28"/>
              </w:rPr>
              <w:t>май</w:t>
            </w:r>
          </w:p>
        </w:tc>
        <w:tc>
          <w:tcPr>
            <w:tcW w:w="750" w:type="dxa"/>
          </w:tcPr>
          <w:p w14:paraId="365843CF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057E2">
              <w:rPr>
                <w:sz w:val="28"/>
                <w:szCs w:val="28"/>
              </w:rPr>
              <w:t>сентябрь</w:t>
            </w:r>
          </w:p>
        </w:tc>
        <w:tc>
          <w:tcPr>
            <w:tcW w:w="630" w:type="dxa"/>
          </w:tcPr>
          <w:p w14:paraId="732E2E2B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057E2">
              <w:rPr>
                <w:sz w:val="28"/>
                <w:szCs w:val="28"/>
              </w:rPr>
              <w:t>май</w:t>
            </w:r>
          </w:p>
        </w:tc>
        <w:tc>
          <w:tcPr>
            <w:tcW w:w="646" w:type="dxa"/>
          </w:tcPr>
          <w:p w14:paraId="4DAE1CE2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057E2">
              <w:rPr>
                <w:sz w:val="28"/>
                <w:szCs w:val="28"/>
              </w:rPr>
              <w:t>сентябрь</w:t>
            </w:r>
          </w:p>
        </w:tc>
        <w:tc>
          <w:tcPr>
            <w:tcW w:w="709" w:type="dxa"/>
          </w:tcPr>
          <w:p w14:paraId="2B96EE48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057E2">
              <w:rPr>
                <w:sz w:val="28"/>
                <w:szCs w:val="28"/>
              </w:rPr>
              <w:t>май</w:t>
            </w:r>
          </w:p>
        </w:tc>
        <w:tc>
          <w:tcPr>
            <w:tcW w:w="709" w:type="dxa"/>
          </w:tcPr>
          <w:p w14:paraId="58401460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057E2">
              <w:rPr>
                <w:sz w:val="28"/>
                <w:szCs w:val="28"/>
              </w:rPr>
              <w:t>сентябрь</w:t>
            </w:r>
          </w:p>
        </w:tc>
        <w:tc>
          <w:tcPr>
            <w:tcW w:w="620" w:type="dxa"/>
          </w:tcPr>
          <w:p w14:paraId="2D5A8702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057E2">
              <w:rPr>
                <w:sz w:val="28"/>
                <w:szCs w:val="28"/>
              </w:rPr>
              <w:t>май</w:t>
            </w:r>
          </w:p>
        </w:tc>
        <w:tc>
          <w:tcPr>
            <w:tcW w:w="655" w:type="dxa"/>
          </w:tcPr>
          <w:p w14:paraId="04FA334B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057E2">
              <w:rPr>
                <w:sz w:val="28"/>
                <w:szCs w:val="28"/>
              </w:rPr>
              <w:t>сентябрь</w:t>
            </w:r>
          </w:p>
        </w:tc>
        <w:tc>
          <w:tcPr>
            <w:tcW w:w="851" w:type="dxa"/>
          </w:tcPr>
          <w:p w14:paraId="0D8E7660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057E2">
              <w:rPr>
                <w:sz w:val="28"/>
                <w:szCs w:val="28"/>
              </w:rPr>
              <w:t>май</w:t>
            </w:r>
          </w:p>
        </w:tc>
        <w:tc>
          <w:tcPr>
            <w:tcW w:w="567" w:type="dxa"/>
          </w:tcPr>
          <w:p w14:paraId="2D600835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057E2">
              <w:rPr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14:paraId="5827B018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057E2">
              <w:rPr>
                <w:sz w:val="28"/>
                <w:szCs w:val="28"/>
              </w:rPr>
              <w:t>май</w:t>
            </w:r>
          </w:p>
        </w:tc>
      </w:tr>
      <w:tr w:rsidR="00004BF8" w:rsidRPr="008057E2" w14:paraId="3A0FC0DA" w14:textId="77777777" w:rsidTr="008057E2">
        <w:tc>
          <w:tcPr>
            <w:tcW w:w="1312" w:type="dxa"/>
          </w:tcPr>
          <w:p w14:paraId="38205718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14:paraId="4BB9F2F5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14:paraId="37AA8688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23F7EDF8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14:paraId="7970FF68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14:paraId="7F034172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AF2BE9B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46" w:type="dxa"/>
          </w:tcPr>
          <w:p w14:paraId="0D871475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2287F4F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6A8B305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14:paraId="00E89EF0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14:paraId="772601AD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81B354D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6D875C2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A6274" w14:textId="77777777" w:rsidR="00004BF8" w:rsidRPr="008057E2" w:rsidRDefault="00004BF8" w:rsidP="00E174E7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09663454" w14:textId="77777777" w:rsidR="00004BF8" w:rsidRPr="008057E2" w:rsidRDefault="00004BF8" w:rsidP="00004BF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0F238C8" w14:textId="77777777" w:rsidR="00004BF8" w:rsidRPr="008057E2" w:rsidRDefault="00004BF8" w:rsidP="00004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sz w:val="28"/>
          <w:szCs w:val="28"/>
        </w:rPr>
        <w:t>Уровень требований, предъявляемых к ребенку по каждому из параметров, зависит от степени мастерства ребенка.</w:t>
      </w:r>
    </w:p>
    <w:p w14:paraId="57792852" w14:textId="77777777" w:rsidR="00004BF8" w:rsidRPr="008057E2" w:rsidRDefault="00004BF8" w:rsidP="00004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CBF8F" w14:textId="77777777" w:rsidR="00004BF8" w:rsidRPr="008057E2" w:rsidRDefault="00000000" w:rsidP="00004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A0D350D">
          <v:oval id="Овал 36" o:spid="_x0000_s1026" style="position:absolute;left:0;text-align:left;margin-left:130pt;margin-top:4.95pt;width:9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" fillcolor="red" strokecolor="red"/>
        </w:pict>
      </w:r>
      <w:r w:rsidR="00004BF8" w:rsidRPr="008057E2">
        <w:rPr>
          <w:rFonts w:ascii="Times New Roman" w:hAnsi="Times New Roman" w:cs="Times New Roman"/>
          <w:sz w:val="28"/>
          <w:szCs w:val="28"/>
        </w:rPr>
        <w:t>Высшее мастерство:</w:t>
      </w:r>
    </w:p>
    <w:p w14:paraId="2A1DAEC3" w14:textId="77777777" w:rsidR="00004BF8" w:rsidRPr="008057E2" w:rsidRDefault="00004BF8" w:rsidP="00004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63233" w14:textId="77777777" w:rsidR="00004BF8" w:rsidRPr="008057E2" w:rsidRDefault="00000000" w:rsidP="00004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7B8EB40">
          <v:oval id="Овал 34" o:spid="_x0000_s1028" style="position:absolute;left:0;text-align:left;margin-left:155.8pt;margin-top:4.05pt;width:9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" fillcolor="blue" strokecolor="blue"/>
        </w:pict>
      </w:r>
      <w:r w:rsidR="00004BF8" w:rsidRPr="008057E2">
        <w:rPr>
          <w:rFonts w:ascii="Times New Roman" w:hAnsi="Times New Roman" w:cs="Times New Roman"/>
          <w:sz w:val="28"/>
          <w:szCs w:val="28"/>
        </w:rPr>
        <w:t>Достаточное мастерство:</w:t>
      </w:r>
    </w:p>
    <w:p w14:paraId="0180B3AF" w14:textId="77777777" w:rsidR="00004BF8" w:rsidRPr="008057E2" w:rsidRDefault="00004BF8" w:rsidP="00004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9FC4B" w14:textId="77777777" w:rsidR="00004BF8" w:rsidRPr="008057E2" w:rsidRDefault="00000000" w:rsidP="00004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7E2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C259A37">
          <v:oval id="Овал 33" o:spid="_x0000_s1027" style="position:absolute;left:0;text-align:left;margin-left:170.2pt;margin-top:1.25pt;width:9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" fillcolor="green" strokecolor="green"/>
        </w:pict>
      </w:r>
      <w:r w:rsidR="00004BF8" w:rsidRPr="008057E2">
        <w:rPr>
          <w:rFonts w:ascii="Times New Roman" w:hAnsi="Times New Roman" w:cs="Times New Roman"/>
          <w:sz w:val="28"/>
          <w:szCs w:val="28"/>
        </w:rPr>
        <w:t>Недостаточное мастерство:</w:t>
      </w:r>
    </w:p>
    <w:p w14:paraId="7FD09A2B" w14:textId="77777777" w:rsidR="0002168C" w:rsidRPr="008057E2" w:rsidRDefault="0002168C" w:rsidP="0002168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0B74F86" w14:textId="77777777" w:rsidR="0002168C" w:rsidRPr="008057E2" w:rsidRDefault="0002168C" w:rsidP="0002168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3726A60" w14:textId="77777777" w:rsidR="0002168C" w:rsidRPr="008057E2" w:rsidRDefault="0002168C" w:rsidP="0002168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7679C2D" w14:textId="77777777" w:rsidR="0002168C" w:rsidRPr="008057E2" w:rsidRDefault="0002168C" w:rsidP="0002168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DF2B46" w14:textId="77777777" w:rsidR="0002168C" w:rsidRPr="008057E2" w:rsidRDefault="0002168C" w:rsidP="00E52D9C">
      <w:pPr>
        <w:pStyle w:val="a6"/>
        <w:rPr>
          <w:sz w:val="28"/>
          <w:szCs w:val="28"/>
        </w:rPr>
      </w:pPr>
    </w:p>
    <w:p w14:paraId="288BF21D" w14:textId="77777777" w:rsidR="0002168C" w:rsidRPr="008057E2" w:rsidRDefault="0002168C" w:rsidP="00E52D9C">
      <w:pPr>
        <w:pStyle w:val="a6"/>
        <w:rPr>
          <w:sz w:val="28"/>
          <w:szCs w:val="28"/>
        </w:rPr>
      </w:pPr>
    </w:p>
    <w:p w14:paraId="1BD3FDE2" w14:textId="77777777" w:rsidR="0002168C" w:rsidRPr="008057E2" w:rsidRDefault="0002168C" w:rsidP="00E52D9C">
      <w:pPr>
        <w:pStyle w:val="a6"/>
        <w:rPr>
          <w:sz w:val="28"/>
          <w:szCs w:val="28"/>
        </w:rPr>
      </w:pPr>
    </w:p>
    <w:p w14:paraId="2EBF752F" w14:textId="77777777" w:rsidR="0002168C" w:rsidRPr="008057E2" w:rsidRDefault="0002168C" w:rsidP="00E52D9C">
      <w:pPr>
        <w:pStyle w:val="a6"/>
        <w:rPr>
          <w:sz w:val="28"/>
          <w:szCs w:val="28"/>
        </w:rPr>
      </w:pPr>
    </w:p>
    <w:p w14:paraId="01FF5AC1" w14:textId="77777777" w:rsidR="0002168C" w:rsidRPr="008057E2" w:rsidRDefault="0002168C" w:rsidP="00E52D9C">
      <w:pPr>
        <w:pStyle w:val="a6"/>
        <w:rPr>
          <w:sz w:val="28"/>
          <w:szCs w:val="28"/>
        </w:rPr>
      </w:pPr>
    </w:p>
    <w:p w14:paraId="3C4946F3" w14:textId="77777777" w:rsidR="0002168C" w:rsidRPr="008057E2" w:rsidRDefault="0002168C" w:rsidP="00E52D9C">
      <w:pPr>
        <w:pStyle w:val="a6"/>
        <w:rPr>
          <w:sz w:val="28"/>
          <w:szCs w:val="28"/>
        </w:rPr>
      </w:pPr>
    </w:p>
    <w:p w14:paraId="6233B1E4" w14:textId="77777777" w:rsidR="0002168C" w:rsidRPr="008057E2" w:rsidRDefault="0002168C" w:rsidP="00E52D9C">
      <w:pPr>
        <w:pStyle w:val="a6"/>
        <w:rPr>
          <w:sz w:val="28"/>
          <w:szCs w:val="28"/>
        </w:rPr>
      </w:pPr>
    </w:p>
    <w:p w14:paraId="743C71F5" w14:textId="77777777" w:rsidR="0002168C" w:rsidRPr="008057E2" w:rsidRDefault="0002168C" w:rsidP="00E52D9C">
      <w:pPr>
        <w:pStyle w:val="a6"/>
        <w:rPr>
          <w:sz w:val="28"/>
          <w:szCs w:val="28"/>
        </w:rPr>
      </w:pPr>
    </w:p>
    <w:p w14:paraId="4DECC70E" w14:textId="77777777" w:rsidR="0002168C" w:rsidRPr="008057E2" w:rsidRDefault="0002168C" w:rsidP="00E52D9C">
      <w:pPr>
        <w:pStyle w:val="a6"/>
        <w:rPr>
          <w:sz w:val="28"/>
          <w:szCs w:val="28"/>
        </w:rPr>
      </w:pPr>
    </w:p>
    <w:p w14:paraId="19DE1932" w14:textId="77777777" w:rsidR="0002168C" w:rsidRPr="008057E2" w:rsidRDefault="0002168C" w:rsidP="00D029F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794C08" w14:textId="77777777" w:rsidR="0002168C" w:rsidRPr="008057E2" w:rsidRDefault="0002168C" w:rsidP="00004BF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066C9F0" w14:textId="77777777" w:rsidR="00004BF8" w:rsidRPr="008057E2" w:rsidRDefault="00004BF8" w:rsidP="00004BF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625DDFEA" w14:textId="77777777" w:rsidR="00004BF8" w:rsidRPr="008057E2" w:rsidRDefault="00004BF8" w:rsidP="00004BF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 xml:space="preserve">Комплексно-тематическое планирование </w:t>
      </w:r>
    </w:p>
    <w:p w14:paraId="46640B25" w14:textId="77777777" w:rsidR="00004BF8" w:rsidRPr="008057E2" w:rsidRDefault="00004BF8" w:rsidP="00004BF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bCs/>
          <w:sz w:val="28"/>
          <w:szCs w:val="28"/>
        </w:rPr>
        <w:t>LEGO</w:t>
      </w:r>
      <w:r w:rsidRPr="008057E2">
        <w:rPr>
          <w:rFonts w:ascii="Times New Roman" w:hAnsi="Times New Roman" w:cs="Times New Roman"/>
          <w:b/>
          <w:sz w:val="28"/>
          <w:szCs w:val="28"/>
        </w:rPr>
        <w:t xml:space="preserve">-конструирование из конструктора LEGO </w:t>
      </w:r>
      <w:proofErr w:type="spellStart"/>
      <w:r w:rsidRPr="008057E2">
        <w:rPr>
          <w:rFonts w:ascii="Times New Roman" w:hAnsi="Times New Roman" w:cs="Times New Roman"/>
          <w:b/>
          <w:sz w:val="28"/>
          <w:szCs w:val="28"/>
        </w:rPr>
        <w:t>Duplo</w:t>
      </w:r>
      <w:proofErr w:type="spellEnd"/>
    </w:p>
    <w:p w14:paraId="070C5CF1" w14:textId="77777777" w:rsidR="00004BF8" w:rsidRPr="008057E2" w:rsidRDefault="00004BF8" w:rsidP="00004BF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>1 год обучения (4</w:t>
      </w:r>
      <w:r w:rsidR="0002168C" w:rsidRPr="008057E2">
        <w:rPr>
          <w:rFonts w:ascii="Times New Roman" w:hAnsi="Times New Roman" w:cs="Times New Roman"/>
          <w:b/>
          <w:sz w:val="28"/>
          <w:szCs w:val="28"/>
        </w:rPr>
        <w:t>-5 лет</w:t>
      </w:r>
      <w:r w:rsidRPr="008057E2">
        <w:rPr>
          <w:rFonts w:ascii="Times New Roman" w:hAnsi="Times New Roman" w:cs="Times New Roman"/>
          <w:b/>
          <w:sz w:val="28"/>
          <w:szCs w:val="28"/>
        </w:rPr>
        <w:t>)</w:t>
      </w:r>
    </w:p>
    <w:p w14:paraId="00563C82" w14:textId="77777777" w:rsidR="0002168C" w:rsidRDefault="0002168C" w:rsidP="00004BF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75BE820" w14:textId="77777777" w:rsidR="0002168C" w:rsidRDefault="0002168C" w:rsidP="00021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обучения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682"/>
        <w:gridCol w:w="2575"/>
        <w:gridCol w:w="3590"/>
        <w:gridCol w:w="2935"/>
      </w:tblGrid>
      <w:tr w:rsidR="0002168C" w:rsidRPr="000158C9" w14:paraId="55769164" w14:textId="77777777" w:rsidTr="00F906F9">
        <w:tc>
          <w:tcPr>
            <w:tcW w:w="682" w:type="dxa"/>
          </w:tcPr>
          <w:p w14:paraId="6BE4BD22" w14:textId="77777777" w:rsidR="0002168C" w:rsidRDefault="0002168C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4138C1B2" w14:textId="77777777" w:rsidR="0002168C" w:rsidRPr="000158C9" w:rsidRDefault="0002168C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C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75" w:type="dxa"/>
          </w:tcPr>
          <w:p w14:paraId="396B9A10" w14:textId="77777777" w:rsidR="0002168C" w:rsidRPr="000158C9" w:rsidRDefault="0002168C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C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количество занятий</w:t>
            </w:r>
          </w:p>
        </w:tc>
        <w:tc>
          <w:tcPr>
            <w:tcW w:w="3590" w:type="dxa"/>
          </w:tcPr>
          <w:p w14:paraId="70022DD4" w14:textId="77777777" w:rsidR="0002168C" w:rsidRPr="000158C9" w:rsidRDefault="0002168C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C9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</w:p>
          <w:p w14:paraId="1EA50BF0" w14:textId="77777777" w:rsidR="0002168C" w:rsidRPr="000158C9" w:rsidRDefault="0002168C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C9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935" w:type="dxa"/>
          </w:tcPr>
          <w:p w14:paraId="3CC7BBA6" w14:textId="77777777" w:rsidR="0002168C" w:rsidRPr="000158C9" w:rsidRDefault="0002168C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C9">
              <w:rPr>
                <w:rFonts w:ascii="Times New Roman" w:hAnsi="Times New Roman"/>
                <w:b/>
                <w:sz w:val="28"/>
                <w:szCs w:val="28"/>
              </w:rPr>
              <w:t>продукт</w:t>
            </w:r>
          </w:p>
        </w:tc>
      </w:tr>
      <w:tr w:rsidR="0002168C" w:rsidRPr="000158C9" w14:paraId="55F2DEEA" w14:textId="77777777" w:rsidTr="00F906F9">
        <w:tc>
          <w:tcPr>
            <w:tcW w:w="682" w:type="dxa"/>
          </w:tcPr>
          <w:p w14:paraId="40B48B1C" w14:textId="77777777" w:rsidR="0002168C" w:rsidRDefault="0002168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69498C95" w14:textId="77777777" w:rsidR="0002168C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/ 1 </w:t>
            </w:r>
          </w:p>
        </w:tc>
        <w:tc>
          <w:tcPr>
            <w:tcW w:w="3590" w:type="dxa"/>
          </w:tcPr>
          <w:p w14:paraId="45A3210C" w14:textId="77777777" w:rsidR="0002168C" w:rsidRPr="000158C9" w:rsidRDefault="0002168C" w:rsidP="0002168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ки, знакомство с конструктором</w:t>
            </w:r>
          </w:p>
        </w:tc>
        <w:tc>
          <w:tcPr>
            <w:tcW w:w="2935" w:type="dxa"/>
          </w:tcPr>
          <w:p w14:paraId="1E3798F0" w14:textId="77777777" w:rsidR="0002168C" w:rsidRDefault="0002168C" w:rsidP="0002168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 длинной и короткой дорожек. </w:t>
            </w:r>
          </w:p>
        </w:tc>
      </w:tr>
      <w:tr w:rsidR="0002168C" w:rsidRPr="000158C9" w14:paraId="18F9C321" w14:textId="77777777" w:rsidTr="00F906F9">
        <w:tc>
          <w:tcPr>
            <w:tcW w:w="682" w:type="dxa"/>
          </w:tcPr>
          <w:p w14:paraId="615EABE5" w14:textId="77777777" w:rsidR="0002168C" w:rsidRDefault="0002168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07F557D2" w14:textId="77777777" w:rsidR="0002168C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/ 2</w:t>
            </w:r>
          </w:p>
        </w:tc>
        <w:tc>
          <w:tcPr>
            <w:tcW w:w="3590" w:type="dxa"/>
          </w:tcPr>
          <w:p w14:paraId="6A36CEC8" w14:textId="77777777" w:rsidR="0002168C" w:rsidRPr="000158C9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метрия, дорожки</w:t>
            </w:r>
          </w:p>
        </w:tc>
        <w:tc>
          <w:tcPr>
            <w:tcW w:w="2935" w:type="dxa"/>
          </w:tcPr>
          <w:p w14:paraId="53A7B109" w14:textId="77777777" w:rsidR="0002168C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амидка, бабочка.</w:t>
            </w:r>
          </w:p>
          <w:p w14:paraId="633F9310" w14:textId="77777777" w:rsidR="00F906F9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Дорисуй узор»</w:t>
            </w:r>
          </w:p>
        </w:tc>
      </w:tr>
      <w:tr w:rsidR="0002168C" w:rsidRPr="000158C9" w14:paraId="772B3221" w14:textId="77777777" w:rsidTr="00F906F9">
        <w:tc>
          <w:tcPr>
            <w:tcW w:w="682" w:type="dxa"/>
          </w:tcPr>
          <w:p w14:paraId="40BF7532" w14:textId="77777777" w:rsidR="0002168C" w:rsidRDefault="0002168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0BFFDF73" w14:textId="77777777" w:rsidR="0002168C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F906F9">
              <w:rPr>
                <w:rFonts w:ascii="Times New Roman" w:hAnsi="Times New Roman"/>
                <w:sz w:val="28"/>
                <w:szCs w:val="28"/>
              </w:rPr>
              <w:t>/ 1</w:t>
            </w:r>
          </w:p>
        </w:tc>
        <w:tc>
          <w:tcPr>
            <w:tcW w:w="3590" w:type="dxa"/>
          </w:tcPr>
          <w:p w14:paraId="722C01E9" w14:textId="77777777" w:rsidR="0002168C" w:rsidRPr="000158C9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ее деревце».</w:t>
            </w:r>
            <w:r w:rsidR="0002168C">
              <w:rPr>
                <w:rFonts w:ascii="Times New Roman" w:hAnsi="Times New Roman"/>
                <w:sz w:val="28"/>
                <w:szCs w:val="28"/>
              </w:rPr>
              <w:t xml:space="preserve"> Учимся делать дерево. По общей схеме </w:t>
            </w:r>
          </w:p>
        </w:tc>
        <w:tc>
          <w:tcPr>
            <w:tcW w:w="2935" w:type="dxa"/>
          </w:tcPr>
          <w:p w14:paraId="1D523E42" w14:textId="77777777" w:rsidR="0002168C" w:rsidRDefault="00F906F9" w:rsidP="00F906F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о  с кроной (зеленого цвета, желтого и красного цвета)</w:t>
            </w:r>
          </w:p>
        </w:tc>
      </w:tr>
      <w:tr w:rsidR="0002168C" w:rsidRPr="000158C9" w14:paraId="67982BFA" w14:textId="77777777" w:rsidTr="00F906F9">
        <w:tc>
          <w:tcPr>
            <w:tcW w:w="682" w:type="dxa"/>
          </w:tcPr>
          <w:p w14:paraId="4F2F191E" w14:textId="77777777" w:rsidR="0002168C" w:rsidRDefault="00F906F9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5" w:type="dxa"/>
          </w:tcPr>
          <w:p w14:paraId="5CE37AEC" w14:textId="77777777" w:rsidR="0002168C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/ 1</w:t>
            </w:r>
          </w:p>
        </w:tc>
        <w:tc>
          <w:tcPr>
            <w:tcW w:w="3590" w:type="dxa"/>
          </w:tcPr>
          <w:p w14:paraId="1DEFA693" w14:textId="77777777" w:rsidR="0002168C" w:rsidRPr="000158C9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ня (по одной схеме-презентации)</w:t>
            </w:r>
          </w:p>
        </w:tc>
        <w:tc>
          <w:tcPr>
            <w:tcW w:w="2935" w:type="dxa"/>
          </w:tcPr>
          <w:p w14:paraId="0DD60C07" w14:textId="77777777" w:rsidR="0002168C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це с использованием двух цветов в кроне</w:t>
            </w:r>
          </w:p>
        </w:tc>
      </w:tr>
      <w:tr w:rsidR="0002168C" w:rsidRPr="000158C9" w14:paraId="073D3CB6" w14:textId="77777777" w:rsidTr="00F906F9">
        <w:tc>
          <w:tcPr>
            <w:tcW w:w="682" w:type="dxa"/>
          </w:tcPr>
          <w:p w14:paraId="53DC01F1" w14:textId="77777777" w:rsidR="0002168C" w:rsidRDefault="0002168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3A435883" w14:textId="77777777" w:rsidR="0002168C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/2 </w:t>
            </w:r>
          </w:p>
        </w:tc>
        <w:tc>
          <w:tcPr>
            <w:tcW w:w="3590" w:type="dxa"/>
          </w:tcPr>
          <w:p w14:paraId="44A76AE3" w14:textId="77777777" w:rsidR="0002168C" w:rsidRPr="000158C9" w:rsidRDefault="00F906F9" w:rsidP="00F906F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«Парк». </w:t>
            </w:r>
            <w:r w:rsidR="0002168C">
              <w:rPr>
                <w:rFonts w:ascii="Times New Roman" w:hAnsi="Times New Roman"/>
                <w:sz w:val="28"/>
                <w:szCs w:val="28"/>
              </w:rPr>
              <w:t>Свободное конструирование по замысл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 в командах.</w:t>
            </w:r>
          </w:p>
        </w:tc>
        <w:tc>
          <w:tcPr>
            <w:tcW w:w="2935" w:type="dxa"/>
          </w:tcPr>
          <w:p w14:paraId="65BC6360" w14:textId="77777777" w:rsidR="0002168C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из деревьев с лавочками и качелями</w:t>
            </w:r>
          </w:p>
        </w:tc>
      </w:tr>
      <w:tr w:rsidR="0002168C" w:rsidRPr="000158C9" w14:paraId="10509633" w14:textId="77777777" w:rsidTr="00F906F9">
        <w:tc>
          <w:tcPr>
            <w:tcW w:w="682" w:type="dxa"/>
          </w:tcPr>
          <w:p w14:paraId="534EB5A2" w14:textId="77777777" w:rsidR="0002168C" w:rsidRDefault="00186BA3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</w:tcPr>
          <w:p w14:paraId="0D9AE571" w14:textId="77777777" w:rsidR="0002168C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F906F9">
              <w:rPr>
                <w:rFonts w:ascii="Times New Roman" w:hAnsi="Times New Roman"/>
                <w:sz w:val="28"/>
                <w:szCs w:val="28"/>
              </w:rPr>
              <w:t>/ 1</w:t>
            </w:r>
          </w:p>
        </w:tc>
        <w:tc>
          <w:tcPr>
            <w:tcW w:w="3590" w:type="dxa"/>
          </w:tcPr>
          <w:p w14:paraId="0A60CE83" w14:textId="77777777" w:rsidR="0002168C" w:rsidRPr="000158C9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мим птиц зимой. Кормушка.</w:t>
            </w:r>
          </w:p>
        </w:tc>
        <w:tc>
          <w:tcPr>
            <w:tcW w:w="2935" w:type="dxa"/>
          </w:tcPr>
          <w:p w14:paraId="3EDF1C61" w14:textId="77777777" w:rsidR="0002168C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мушка для птиц</w:t>
            </w:r>
          </w:p>
        </w:tc>
      </w:tr>
      <w:tr w:rsidR="0002168C" w:rsidRPr="000158C9" w14:paraId="528DEEA2" w14:textId="77777777" w:rsidTr="00F906F9">
        <w:tc>
          <w:tcPr>
            <w:tcW w:w="682" w:type="dxa"/>
          </w:tcPr>
          <w:p w14:paraId="7E9ED7A6" w14:textId="77777777" w:rsidR="0002168C" w:rsidRDefault="0002168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2EC3F331" w14:textId="77777777" w:rsidR="0002168C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/1 </w:t>
            </w:r>
          </w:p>
        </w:tc>
        <w:tc>
          <w:tcPr>
            <w:tcW w:w="3590" w:type="dxa"/>
          </w:tcPr>
          <w:p w14:paraId="2E556A41" w14:textId="77777777" w:rsidR="0002168C" w:rsidRPr="000158C9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мушка на ножке</w:t>
            </w:r>
          </w:p>
        </w:tc>
        <w:tc>
          <w:tcPr>
            <w:tcW w:w="2935" w:type="dxa"/>
          </w:tcPr>
          <w:p w14:paraId="1DDA1615" w14:textId="77777777" w:rsidR="0002168C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мушка для птиц на подставке</w:t>
            </w:r>
          </w:p>
        </w:tc>
      </w:tr>
      <w:tr w:rsidR="0002168C" w:rsidRPr="000158C9" w14:paraId="516BFD9F" w14:textId="77777777" w:rsidTr="00F906F9">
        <w:tc>
          <w:tcPr>
            <w:tcW w:w="682" w:type="dxa"/>
          </w:tcPr>
          <w:p w14:paraId="2A088FE0" w14:textId="77777777" w:rsidR="0002168C" w:rsidRDefault="0002168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258441BE" w14:textId="77777777" w:rsidR="0002168C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/1</w:t>
            </w:r>
          </w:p>
        </w:tc>
        <w:tc>
          <w:tcPr>
            <w:tcW w:w="3590" w:type="dxa"/>
          </w:tcPr>
          <w:p w14:paraId="5DDAE6CB" w14:textId="77777777" w:rsidR="0002168C" w:rsidRPr="000158C9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очка -красавица</w:t>
            </w:r>
          </w:p>
        </w:tc>
        <w:tc>
          <w:tcPr>
            <w:tcW w:w="2935" w:type="dxa"/>
          </w:tcPr>
          <w:p w14:paraId="31D4F29B" w14:textId="77777777" w:rsidR="0002168C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ка новогодняя</w:t>
            </w:r>
          </w:p>
        </w:tc>
      </w:tr>
      <w:tr w:rsidR="0002168C" w:rsidRPr="000158C9" w14:paraId="760251D6" w14:textId="77777777" w:rsidTr="00F906F9">
        <w:tc>
          <w:tcPr>
            <w:tcW w:w="682" w:type="dxa"/>
          </w:tcPr>
          <w:p w14:paraId="36EDAA62" w14:textId="77777777" w:rsidR="0002168C" w:rsidRDefault="0002168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56AE4179" w14:textId="77777777" w:rsidR="0002168C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/1 </w:t>
            </w:r>
          </w:p>
        </w:tc>
        <w:tc>
          <w:tcPr>
            <w:tcW w:w="3590" w:type="dxa"/>
          </w:tcPr>
          <w:p w14:paraId="7612B0EC" w14:textId="77777777" w:rsidR="0002168C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очка лесная (конструирование разными способами)</w:t>
            </w:r>
          </w:p>
        </w:tc>
        <w:tc>
          <w:tcPr>
            <w:tcW w:w="2935" w:type="dxa"/>
          </w:tcPr>
          <w:p w14:paraId="461A3223" w14:textId="77777777" w:rsidR="0002168C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очка лесная зеленая</w:t>
            </w:r>
          </w:p>
        </w:tc>
      </w:tr>
      <w:tr w:rsidR="0002168C" w:rsidRPr="000158C9" w14:paraId="48F38B87" w14:textId="77777777" w:rsidTr="00F906F9">
        <w:tc>
          <w:tcPr>
            <w:tcW w:w="682" w:type="dxa"/>
          </w:tcPr>
          <w:p w14:paraId="520A78E0" w14:textId="77777777" w:rsidR="0002168C" w:rsidRDefault="00186BA3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</w:tcPr>
          <w:p w14:paraId="76CC0635" w14:textId="77777777" w:rsidR="0002168C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="00DE56F4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3590" w:type="dxa"/>
          </w:tcPr>
          <w:p w14:paraId="0C17217C" w14:textId="77777777" w:rsidR="0002168C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ы. Лада</w:t>
            </w:r>
          </w:p>
        </w:tc>
        <w:tc>
          <w:tcPr>
            <w:tcW w:w="2935" w:type="dxa"/>
          </w:tcPr>
          <w:p w14:paraId="6E6C39D5" w14:textId="77777777" w:rsidR="0002168C" w:rsidRDefault="006A520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</w:tc>
      </w:tr>
      <w:tr w:rsidR="0002168C" w:rsidRPr="000158C9" w14:paraId="601D48F9" w14:textId="77777777" w:rsidTr="00F906F9">
        <w:tc>
          <w:tcPr>
            <w:tcW w:w="682" w:type="dxa"/>
          </w:tcPr>
          <w:p w14:paraId="423C8A4B" w14:textId="77777777" w:rsidR="0002168C" w:rsidRDefault="0002168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27922754" w14:textId="77777777" w:rsidR="0002168C" w:rsidRDefault="00DE56F4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/1</w:t>
            </w:r>
          </w:p>
        </w:tc>
        <w:tc>
          <w:tcPr>
            <w:tcW w:w="3590" w:type="dxa"/>
          </w:tcPr>
          <w:p w14:paraId="2CFB9151" w14:textId="77777777" w:rsidR="0002168C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ИП</w:t>
            </w:r>
          </w:p>
        </w:tc>
        <w:tc>
          <w:tcPr>
            <w:tcW w:w="2935" w:type="dxa"/>
          </w:tcPr>
          <w:p w14:paraId="4A02950F" w14:textId="77777777" w:rsidR="0002168C" w:rsidRDefault="006A520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жип </w:t>
            </w:r>
          </w:p>
        </w:tc>
      </w:tr>
      <w:tr w:rsidR="0002168C" w:rsidRPr="000158C9" w14:paraId="25D07D2D" w14:textId="77777777" w:rsidTr="00F906F9">
        <w:tc>
          <w:tcPr>
            <w:tcW w:w="682" w:type="dxa"/>
          </w:tcPr>
          <w:p w14:paraId="5E856135" w14:textId="77777777" w:rsidR="0002168C" w:rsidRDefault="0002168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3DEF058C" w14:textId="77777777" w:rsidR="0002168C" w:rsidRDefault="00DE56F4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/1</w:t>
            </w:r>
          </w:p>
        </w:tc>
        <w:tc>
          <w:tcPr>
            <w:tcW w:w="3590" w:type="dxa"/>
          </w:tcPr>
          <w:p w14:paraId="15B496CA" w14:textId="77777777" w:rsidR="0002168C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ик</w:t>
            </w:r>
          </w:p>
        </w:tc>
        <w:tc>
          <w:tcPr>
            <w:tcW w:w="2935" w:type="dxa"/>
          </w:tcPr>
          <w:p w14:paraId="4C098F6F" w14:textId="77777777" w:rsidR="0002168C" w:rsidRDefault="006A520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ик</w:t>
            </w:r>
          </w:p>
        </w:tc>
      </w:tr>
      <w:tr w:rsidR="0002168C" w:rsidRPr="000158C9" w14:paraId="0C349665" w14:textId="77777777" w:rsidTr="00F906F9">
        <w:tc>
          <w:tcPr>
            <w:tcW w:w="682" w:type="dxa"/>
          </w:tcPr>
          <w:p w14:paraId="4A5EF7BF" w14:textId="77777777" w:rsidR="0002168C" w:rsidRDefault="0002168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38533068" w14:textId="77777777" w:rsidR="0002168C" w:rsidRDefault="00DE56F4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/1</w:t>
            </w:r>
          </w:p>
        </w:tc>
        <w:tc>
          <w:tcPr>
            <w:tcW w:w="3590" w:type="dxa"/>
          </w:tcPr>
          <w:p w14:paraId="6A74CD56" w14:textId="77777777" w:rsidR="0002168C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АВТОПАРК»</w:t>
            </w:r>
          </w:p>
        </w:tc>
        <w:tc>
          <w:tcPr>
            <w:tcW w:w="2935" w:type="dxa"/>
          </w:tcPr>
          <w:p w14:paraId="1DF647FE" w14:textId="77777777" w:rsidR="0002168C" w:rsidRDefault="006A520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(свободное творчество)</w:t>
            </w:r>
          </w:p>
        </w:tc>
      </w:tr>
      <w:tr w:rsidR="0002168C" w:rsidRPr="000158C9" w14:paraId="6217C536" w14:textId="77777777" w:rsidTr="00F906F9">
        <w:tc>
          <w:tcPr>
            <w:tcW w:w="682" w:type="dxa"/>
          </w:tcPr>
          <w:p w14:paraId="587A603B" w14:textId="77777777" w:rsidR="0002168C" w:rsidRDefault="00186BA3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</w:tcPr>
          <w:p w14:paraId="69CA9278" w14:textId="77777777" w:rsidR="0002168C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r w:rsidR="006A5203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3590" w:type="dxa"/>
          </w:tcPr>
          <w:p w14:paraId="1B61FA09" w14:textId="77777777" w:rsidR="0002168C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эропорт. Самолетик</w:t>
            </w:r>
          </w:p>
        </w:tc>
        <w:tc>
          <w:tcPr>
            <w:tcW w:w="2935" w:type="dxa"/>
          </w:tcPr>
          <w:p w14:paraId="18C1E917" w14:textId="77777777" w:rsidR="0002168C" w:rsidRDefault="006A520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лет </w:t>
            </w:r>
          </w:p>
        </w:tc>
      </w:tr>
      <w:tr w:rsidR="0002168C" w:rsidRPr="000158C9" w14:paraId="62278E36" w14:textId="77777777" w:rsidTr="00F906F9">
        <w:tc>
          <w:tcPr>
            <w:tcW w:w="682" w:type="dxa"/>
          </w:tcPr>
          <w:p w14:paraId="44F588C0" w14:textId="77777777" w:rsidR="0002168C" w:rsidRDefault="0002168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1A8C0951" w14:textId="77777777" w:rsidR="0002168C" w:rsidRDefault="006A520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/1</w:t>
            </w:r>
          </w:p>
        </w:tc>
        <w:tc>
          <w:tcPr>
            <w:tcW w:w="3590" w:type="dxa"/>
          </w:tcPr>
          <w:p w14:paraId="094E1A8E" w14:textId="77777777" w:rsidR="0002168C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сажирский самолет</w:t>
            </w:r>
          </w:p>
        </w:tc>
        <w:tc>
          <w:tcPr>
            <w:tcW w:w="2935" w:type="dxa"/>
          </w:tcPr>
          <w:p w14:paraId="145D80EC" w14:textId="77777777" w:rsidR="0002168C" w:rsidRDefault="006A520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лет пассажирский</w:t>
            </w:r>
          </w:p>
        </w:tc>
      </w:tr>
      <w:tr w:rsidR="0002168C" w:rsidRPr="000158C9" w14:paraId="635A97BD" w14:textId="77777777" w:rsidTr="00F906F9">
        <w:tc>
          <w:tcPr>
            <w:tcW w:w="682" w:type="dxa"/>
          </w:tcPr>
          <w:p w14:paraId="22879B77" w14:textId="77777777" w:rsidR="0002168C" w:rsidRDefault="0002168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4763E2A5" w14:textId="77777777" w:rsidR="0002168C" w:rsidRDefault="006A520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/1</w:t>
            </w:r>
          </w:p>
        </w:tc>
        <w:tc>
          <w:tcPr>
            <w:tcW w:w="3590" w:type="dxa"/>
          </w:tcPr>
          <w:p w14:paraId="5DFAB98B" w14:textId="77777777" w:rsidR="0002168C" w:rsidRDefault="00186BA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аблик</w:t>
            </w:r>
          </w:p>
        </w:tc>
        <w:tc>
          <w:tcPr>
            <w:tcW w:w="2935" w:type="dxa"/>
          </w:tcPr>
          <w:p w14:paraId="76ACEF05" w14:textId="77777777" w:rsidR="0002168C" w:rsidRDefault="00186BA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аблик</w:t>
            </w:r>
          </w:p>
        </w:tc>
      </w:tr>
      <w:tr w:rsidR="0002168C" w:rsidRPr="000158C9" w14:paraId="6CFFE27A" w14:textId="77777777" w:rsidTr="00F906F9">
        <w:tc>
          <w:tcPr>
            <w:tcW w:w="682" w:type="dxa"/>
          </w:tcPr>
          <w:p w14:paraId="257C107E" w14:textId="77777777" w:rsidR="0002168C" w:rsidRDefault="0002168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23917BA8" w14:textId="77777777" w:rsidR="0002168C" w:rsidRDefault="00186BA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/1 </w:t>
            </w:r>
          </w:p>
        </w:tc>
        <w:tc>
          <w:tcPr>
            <w:tcW w:w="3590" w:type="dxa"/>
          </w:tcPr>
          <w:p w14:paraId="1F419341" w14:textId="77777777" w:rsidR="0002168C" w:rsidRDefault="00186BA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 с парусом</w:t>
            </w:r>
          </w:p>
        </w:tc>
        <w:tc>
          <w:tcPr>
            <w:tcW w:w="2935" w:type="dxa"/>
          </w:tcPr>
          <w:p w14:paraId="31BAF96F" w14:textId="77777777" w:rsidR="0002168C" w:rsidRDefault="00186BA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т </w:t>
            </w:r>
          </w:p>
        </w:tc>
      </w:tr>
      <w:tr w:rsidR="0002168C" w:rsidRPr="000158C9" w14:paraId="684277A1" w14:textId="77777777" w:rsidTr="00F906F9">
        <w:tc>
          <w:tcPr>
            <w:tcW w:w="682" w:type="dxa"/>
          </w:tcPr>
          <w:p w14:paraId="2FA04347" w14:textId="77777777" w:rsidR="0002168C" w:rsidRDefault="00186BA3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75" w:type="dxa"/>
          </w:tcPr>
          <w:p w14:paraId="3241D66E" w14:textId="77777777" w:rsidR="0002168C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="00186BA3">
              <w:rPr>
                <w:rFonts w:ascii="Times New Roman" w:hAnsi="Times New Roman"/>
                <w:sz w:val="28"/>
                <w:szCs w:val="28"/>
              </w:rPr>
              <w:t xml:space="preserve">/1 </w:t>
            </w:r>
          </w:p>
        </w:tc>
        <w:tc>
          <w:tcPr>
            <w:tcW w:w="3590" w:type="dxa"/>
          </w:tcPr>
          <w:p w14:paraId="22CC196C" w14:textId="77777777" w:rsidR="0002168C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. Дом с 1 окном</w:t>
            </w:r>
          </w:p>
        </w:tc>
        <w:tc>
          <w:tcPr>
            <w:tcW w:w="2935" w:type="dxa"/>
          </w:tcPr>
          <w:p w14:paraId="0AF80773" w14:textId="77777777" w:rsidR="0002168C" w:rsidRDefault="00186BA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для кукол</w:t>
            </w:r>
          </w:p>
        </w:tc>
      </w:tr>
      <w:tr w:rsidR="0002168C" w:rsidRPr="000158C9" w14:paraId="67E1B974" w14:textId="77777777" w:rsidTr="00F906F9">
        <w:tc>
          <w:tcPr>
            <w:tcW w:w="682" w:type="dxa"/>
          </w:tcPr>
          <w:p w14:paraId="58F445CF" w14:textId="77777777" w:rsidR="0002168C" w:rsidRDefault="0002168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2E270CBD" w14:textId="77777777" w:rsidR="0002168C" w:rsidRDefault="00186BA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/1</w:t>
            </w:r>
          </w:p>
        </w:tc>
        <w:tc>
          <w:tcPr>
            <w:tcW w:w="3590" w:type="dxa"/>
          </w:tcPr>
          <w:p w14:paraId="2B206FC6" w14:textId="77777777" w:rsidR="0002168C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с двумя окнами</w:t>
            </w:r>
          </w:p>
        </w:tc>
        <w:tc>
          <w:tcPr>
            <w:tcW w:w="2935" w:type="dxa"/>
          </w:tcPr>
          <w:p w14:paraId="166CD2DA" w14:textId="77777777" w:rsidR="0002168C" w:rsidRDefault="00186BA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для семьи</w:t>
            </w:r>
          </w:p>
        </w:tc>
      </w:tr>
      <w:tr w:rsidR="0002168C" w:rsidRPr="000158C9" w14:paraId="6B85F748" w14:textId="77777777" w:rsidTr="00F906F9">
        <w:tc>
          <w:tcPr>
            <w:tcW w:w="682" w:type="dxa"/>
          </w:tcPr>
          <w:p w14:paraId="59948330" w14:textId="77777777" w:rsidR="0002168C" w:rsidRDefault="0002168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31799F6E" w14:textId="77777777" w:rsidR="0002168C" w:rsidRDefault="00186BA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/1</w:t>
            </w:r>
          </w:p>
        </w:tc>
        <w:tc>
          <w:tcPr>
            <w:tcW w:w="3590" w:type="dxa"/>
          </w:tcPr>
          <w:p w14:paraId="21E61462" w14:textId="77777777" w:rsidR="0002168C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с балконом и лесенкой</w:t>
            </w:r>
          </w:p>
        </w:tc>
        <w:tc>
          <w:tcPr>
            <w:tcW w:w="2935" w:type="dxa"/>
          </w:tcPr>
          <w:p w14:paraId="12A8A9C7" w14:textId="77777777" w:rsidR="0002168C" w:rsidRDefault="00186BA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с балконом</w:t>
            </w:r>
          </w:p>
        </w:tc>
      </w:tr>
      <w:tr w:rsidR="0002168C" w:rsidRPr="000158C9" w14:paraId="402D1685" w14:textId="77777777" w:rsidTr="00F906F9">
        <w:tc>
          <w:tcPr>
            <w:tcW w:w="682" w:type="dxa"/>
          </w:tcPr>
          <w:p w14:paraId="0D6C63A5" w14:textId="77777777" w:rsidR="0002168C" w:rsidRDefault="0002168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1237665E" w14:textId="77777777" w:rsidR="0002168C" w:rsidRDefault="00186BA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/ 1</w:t>
            </w:r>
          </w:p>
        </w:tc>
        <w:tc>
          <w:tcPr>
            <w:tcW w:w="3590" w:type="dxa"/>
          </w:tcPr>
          <w:p w14:paraId="725EEB2D" w14:textId="77777777" w:rsidR="0002168C" w:rsidRDefault="0002168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Дом на моей улице»</w:t>
            </w:r>
          </w:p>
          <w:p w14:paraId="3E71250B" w14:textId="77777777" w:rsidR="00186BA3" w:rsidRDefault="00186BA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14:paraId="15A6EF0A" w14:textId="77777777" w:rsidR="0002168C" w:rsidRDefault="00186BA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е творчество</w:t>
            </w:r>
          </w:p>
        </w:tc>
      </w:tr>
      <w:tr w:rsidR="00F906F9" w:rsidRPr="000158C9" w14:paraId="4C81828C" w14:textId="77777777" w:rsidTr="00F906F9">
        <w:tc>
          <w:tcPr>
            <w:tcW w:w="682" w:type="dxa"/>
          </w:tcPr>
          <w:p w14:paraId="1CC5B586" w14:textId="77777777" w:rsidR="00F906F9" w:rsidRDefault="00F906F9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67D19AE9" w14:textId="77777777" w:rsidR="00186BA3" w:rsidRDefault="00186BA3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75" w:type="dxa"/>
          </w:tcPr>
          <w:p w14:paraId="6F30D68D" w14:textId="77777777" w:rsidR="00F906F9" w:rsidRDefault="00186BA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/1</w:t>
            </w:r>
          </w:p>
        </w:tc>
        <w:tc>
          <w:tcPr>
            <w:tcW w:w="3590" w:type="dxa"/>
          </w:tcPr>
          <w:p w14:paraId="3FA3CD5E" w14:textId="77777777" w:rsidR="00F906F9" w:rsidRPr="000158C9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опарк. Жираф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рафенок</w:t>
            </w:r>
            <w:proofErr w:type="spellEnd"/>
          </w:p>
        </w:tc>
        <w:tc>
          <w:tcPr>
            <w:tcW w:w="2935" w:type="dxa"/>
          </w:tcPr>
          <w:p w14:paraId="0A0A6997" w14:textId="77777777" w:rsidR="00F906F9" w:rsidRDefault="00C84AA5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раф большой и жираф маленький</w:t>
            </w:r>
          </w:p>
        </w:tc>
      </w:tr>
      <w:tr w:rsidR="00F906F9" w:rsidRPr="000158C9" w14:paraId="1C3BDA31" w14:textId="77777777" w:rsidTr="00F906F9">
        <w:tc>
          <w:tcPr>
            <w:tcW w:w="682" w:type="dxa"/>
          </w:tcPr>
          <w:p w14:paraId="1F7A13A5" w14:textId="77777777" w:rsidR="00F906F9" w:rsidRDefault="00F906F9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2950722A" w14:textId="77777777" w:rsidR="00F906F9" w:rsidRDefault="00186BA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/2</w:t>
            </w:r>
          </w:p>
        </w:tc>
        <w:tc>
          <w:tcPr>
            <w:tcW w:w="3590" w:type="dxa"/>
          </w:tcPr>
          <w:p w14:paraId="0E388B34" w14:textId="77777777" w:rsidR="00F906F9" w:rsidRPr="000158C9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тицы </w:t>
            </w:r>
          </w:p>
        </w:tc>
        <w:tc>
          <w:tcPr>
            <w:tcW w:w="2935" w:type="dxa"/>
          </w:tcPr>
          <w:p w14:paraId="2A410A7B" w14:textId="77777777" w:rsidR="00F906F9" w:rsidRDefault="00C84AA5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тво </w:t>
            </w:r>
          </w:p>
        </w:tc>
      </w:tr>
      <w:tr w:rsidR="00F906F9" w:rsidRPr="000158C9" w14:paraId="47134145" w14:textId="77777777" w:rsidTr="00F906F9">
        <w:tc>
          <w:tcPr>
            <w:tcW w:w="682" w:type="dxa"/>
          </w:tcPr>
          <w:p w14:paraId="3F2E448C" w14:textId="77777777" w:rsidR="00F906F9" w:rsidRDefault="00F906F9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6D0871EB" w14:textId="77777777" w:rsidR="00F906F9" w:rsidRDefault="00186BA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/</w:t>
            </w:r>
            <w:r w:rsidR="007B3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90" w:type="dxa"/>
          </w:tcPr>
          <w:p w14:paraId="78073403" w14:textId="77777777" w:rsidR="00F906F9" w:rsidRPr="000158C9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епахи </w:t>
            </w:r>
          </w:p>
        </w:tc>
        <w:tc>
          <w:tcPr>
            <w:tcW w:w="2935" w:type="dxa"/>
          </w:tcPr>
          <w:p w14:paraId="476349CE" w14:textId="77777777" w:rsidR="00F906F9" w:rsidRDefault="00C84AA5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епаха </w:t>
            </w:r>
          </w:p>
        </w:tc>
      </w:tr>
      <w:tr w:rsidR="00F906F9" w:rsidRPr="000158C9" w14:paraId="3739A5AD" w14:textId="77777777" w:rsidTr="00F906F9">
        <w:tc>
          <w:tcPr>
            <w:tcW w:w="682" w:type="dxa"/>
          </w:tcPr>
          <w:p w14:paraId="48BBE150" w14:textId="77777777" w:rsidR="00F906F9" w:rsidRDefault="00F906F9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6ABF8D75" w14:textId="77777777" w:rsidR="00F906F9" w:rsidRDefault="00186BA3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/</w:t>
            </w:r>
            <w:r w:rsidR="007B3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90" w:type="dxa"/>
          </w:tcPr>
          <w:p w14:paraId="51A2A1B6" w14:textId="77777777" w:rsidR="00F906F9" w:rsidRPr="000158C9" w:rsidRDefault="00F906F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е конструирование. Самостоятельно конструирую животное по схеме</w:t>
            </w:r>
          </w:p>
        </w:tc>
        <w:tc>
          <w:tcPr>
            <w:tcW w:w="2935" w:type="dxa"/>
          </w:tcPr>
          <w:p w14:paraId="6722A5A5" w14:textId="77777777" w:rsidR="00F906F9" w:rsidRDefault="00C84AA5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Зоопарк»: животные в вольерах</w:t>
            </w:r>
          </w:p>
        </w:tc>
      </w:tr>
      <w:tr w:rsidR="00013C4B" w:rsidRPr="000158C9" w14:paraId="6A6B7E16" w14:textId="77777777" w:rsidTr="00F70315">
        <w:tc>
          <w:tcPr>
            <w:tcW w:w="682" w:type="dxa"/>
          </w:tcPr>
          <w:p w14:paraId="3995A58E" w14:textId="77777777" w:rsidR="00013C4B" w:rsidRDefault="00013C4B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0" w:type="dxa"/>
            <w:gridSpan w:val="3"/>
          </w:tcPr>
          <w:p w14:paraId="758780F7" w14:textId="520912EF" w:rsidR="00013C4B" w:rsidRDefault="00013C4B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занятий в год -28 </w:t>
            </w:r>
          </w:p>
        </w:tc>
      </w:tr>
    </w:tbl>
    <w:p w14:paraId="38D103A9" w14:textId="77777777" w:rsidR="002822E6" w:rsidRDefault="002822E6" w:rsidP="002822E6">
      <w:pPr>
        <w:pStyle w:val="a6"/>
      </w:pPr>
    </w:p>
    <w:p w14:paraId="458632ED" w14:textId="77777777" w:rsidR="002822E6" w:rsidRPr="002822E6" w:rsidRDefault="002822E6" w:rsidP="002822E6">
      <w:pPr>
        <w:pStyle w:val="a6"/>
        <w:rPr>
          <w:szCs w:val="24"/>
        </w:rPr>
      </w:pPr>
    </w:p>
    <w:p w14:paraId="485C8158" w14:textId="77777777" w:rsidR="002822E6" w:rsidRDefault="002822E6" w:rsidP="00E406E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FDADF3E" w14:textId="77777777" w:rsidR="002822E6" w:rsidRDefault="002822E6" w:rsidP="00E406E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AB311EF" w14:textId="77777777" w:rsidR="00E406E9" w:rsidRDefault="002822E6" w:rsidP="002822E6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14:paraId="32C3D172" w14:textId="77777777" w:rsidR="002822E6" w:rsidRDefault="002822E6" w:rsidP="00E406E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D46D12B" w14:textId="77777777" w:rsidR="002822E6" w:rsidRPr="00352F5F" w:rsidRDefault="002822E6" w:rsidP="002822E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2F5F">
        <w:rPr>
          <w:rFonts w:ascii="Times New Roman" w:hAnsi="Times New Roman" w:cs="Times New Roman"/>
          <w:b/>
          <w:sz w:val="24"/>
          <w:szCs w:val="24"/>
        </w:rPr>
        <w:t xml:space="preserve">Комплексно-тематическое планирование </w:t>
      </w:r>
    </w:p>
    <w:p w14:paraId="40D30E6D" w14:textId="77777777" w:rsidR="002822E6" w:rsidRPr="002822E6" w:rsidRDefault="002822E6" w:rsidP="002822E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2F5F">
        <w:rPr>
          <w:rFonts w:ascii="Times New Roman" w:hAnsi="Times New Roman" w:cs="Times New Roman"/>
          <w:b/>
          <w:bCs/>
          <w:sz w:val="24"/>
          <w:szCs w:val="24"/>
        </w:rPr>
        <w:t>LEGO</w:t>
      </w:r>
      <w:r w:rsidRPr="00352F5F">
        <w:rPr>
          <w:rFonts w:ascii="Times New Roman" w:hAnsi="Times New Roman" w:cs="Times New Roman"/>
          <w:b/>
          <w:sz w:val="24"/>
          <w:szCs w:val="24"/>
        </w:rPr>
        <w:t xml:space="preserve">-конструирование из конструктора LEGO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lassic</w:t>
      </w:r>
      <w:r w:rsidRPr="002822E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  <w:r w:rsidRPr="002822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proofErr w:type="spellEnd"/>
      <w:r w:rsidRPr="002822E6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14:paraId="7BDD4116" w14:textId="77777777" w:rsidR="002822E6" w:rsidRDefault="002822E6" w:rsidP="002822E6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2E6">
        <w:rPr>
          <w:rFonts w:ascii="Times New Roman" w:hAnsi="Times New Roman" w:cs="Times New Roman"/>
          <w:b/>
          <w:sz w:val="24"/>
          <w:szCs w:val="24"/>
        </w:rPr>
        <w:t>2</w:t>
      </w:r>
      <w:r w:rsidRPr="00352F5F">
        <w:rPr>
          <w:rFonts w:ascii="Times New Roman" w:hAnsi="Times New Roman" w:cs="Times New Roman"/>
          <w:b/>
          <w:sz w:val="24"/>
          <w:szCs w:val="24"/>
        </w:rPr>
        <w:t xml:space="preserve"> год обучения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822E6">
        <w:rPr>
          <w:rFonts w:ascii="Times New Roman" w:hAnsi="Times New Roman" w:cs="Times New Roman"/>
          <w:b/>
          <w:sz w:val="24"/>
          <w:szCs w:val="24"/>
        </w:rPr>
        <w:t>-6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352F5F">
        <w:rPr>
          <w:rFonts w:ascii="Times New Roman" w:hAnsi="Times New Roman" w:cs="Times New Roman"/>
          <w:b/>
          <w:sz w:val="24"/>
          <w:szCs w:val="24"/>
        </w:rPr>
        <w:t>)</w:t>
      </w:r>
    </w:p>
    <w:p w14:paraId="7216F2DC" w14:textId="77777777" w:rsidR="002822E6" w:rsidRDefault="002822E6" w:rsidP="002822E6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6FC426" w14:textId="77777777" w:rsidR="002822E6" w:rsidRPr="002822E6" w:rsidRDefault="002822E6" w:rsidP="002822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 год обучения</w:t>
      </w:r>
    </w:p>
    <w:p w14:paraId="5BC4EB1A" w14:textId="77777777" w:rsidR="002822E6" w:rsidRDefault="002822E6" w:rsidP="00E406E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907"/>
        <w:gridCol w:w="1444"/>
        <w:gridCol w:w="2578"/>
        <w:gridCol w:w="3176"/>
        <w:gridCol w:w="2209"/>
      </w:tblGrid>
      <w:tr w:rsidR="002822E6" w:rsidRPr="000158C9" w14:paraId="2DA63CC0" w14:textId="77777777" w:rsidTr="00211A28">
        <w:tc>
          <w:tcPr>
            <w:tcW w:w="907" w:type="dxa"/>
          </w:tcPr>
          <w:p w14:paraId="2C7C23AE" w14:textId="77777777" w:rsidR="002822E6" w:rsidRDefault="002822E6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1719EE2" w14:textId="77777777" w:rsidR="002822E6" w:rsidRPr="000158C9" w:rsidRDefault="002822E6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C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44" w:type="dxa"/>
          </w:tcPr>
          <w:p w14:paraId="6EE90151" w14:textId="77777777" w:rsidR="002822E6" w:rsidRPr="000158C9" w:rsidRDefault="002822E6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C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78" w:type="dxa"/>
          </w:tcPr>
          <w:p w14:paraId="7BE4699F" w14:textId="77777777" w:rsidR="002822E6" w:rsidRPr="000158C9" w:rsidRDefault="002822E6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C9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</w:p>
          <w:p w14:paraId="04B4F9DE" w14:textId="77777777" w:rsidR="002822E6" w:rsidRPr="000158C9" w:rsidRDefault="002822E6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C9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3176" w:type="dxa"/>
          </w:tcPr>
          <w:p w14:paraId="2DE26BED" w14:textId="77777777" w:rsidR="002822E6" w:rsidRPr="000158C9" w:rsidRDefault="002822E6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C9">
              <w:rPr>
                <w:rFonts w:ascii="Times New Roman" w:hAnsi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2209" w:type="dxa"/>
          </w:tcPr>
          <w:p w14:paraId="6253385D" w14:textId="77777777" w:rsidR="002822E6" w:rsidRPr="000158C9" w:rsidRDefault="002822E6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C9">
              <w:rPr>
                <w:rFonts w:ascii="Times New Roman" w:hAnsi="Times New Roman"/>
                <w:b/>
                <w:sz w:val="28"/>
                <w:szCs w:val="28"/>
              </w:rPr>
              <w:t>продукт</w:t>
            </w:r>
          </w:p>
        </w:tc>
      </w:tr>
      <w:tr w:rsidR="00AC6B01" w:rsidRPr="00AC6B01" w14:paraId="7A09CFEA" w14:textId="77777777" w:rsidTr="004615BC">
        <w:tc>
          <w:tcPr>
            <w:tcW w:w="10314" w:type="dxa"/>
            <w:gridSpan w:val="5"/>
          </w:tcPr>
          <w:p w14:paraId="5D7559FB" w14:textId="77777777" w:rsidR="00AC6B01" w:rsidRPr="00AC6B01" w:rsidRDefault="00AC6B01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ОК</w:t>
            </w:r>
            <w:r w:rsidRPr="00AC6B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«</w:t>
            </w:r>
            <w:r w:rsidRPr="00AC6B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EGO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assi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06F02" w:rsidRPr="000158C9" w14:paraId="750CEBF4" w14:textId="77777777" w:rsidTr="00211A28">
        <w:tc>
          <w:tcPr>
            <w:tcW w:w="907" w:type="dxa"/>
            <w:vMerge w:val="restart"/>
          </w:tcPr>
          <w:p w14:paraId="657A4D20" w14:textId="77777777" w:rsidR="00106F02" w:rsidRPr="000158C9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vMerge w:val="restart"/>
          </w:tcPr>
          <w:p w14:paraId="1FEDAE0D" w14:textId="77777777" w:rsidR="00106F02" w:rsidRPr="000158C9" w:rsidRDefault="00106F02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/1</w:t>
            </w:r>
          </w:p>
        </w:tc>
        <w:tc>
          <w:tcPr>
            <w:tcW w:w="2578" w:type="dxa"/>
            <w:vMerge w:val="restart"/>
          </w:tcPr>
          <w:p w14:paraId="7C3AF200" w14:textId="77777777" w:rsidR="00106F02" w:rsidRPr="002822E6" w:rsidRDefault="00106F02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«Знакомимся, играем»</w:t>
            </w:r>
          </w:p>
          <w:p w14:paraId="7C62DC90" w14:textId="77777777" w:rsidR="00106F02" w:rsidRPr="002822E6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«Башня по схеме»</w:t>
            </w:r>
          </w:p>
        </w:tc>
        <w:tc>
          <w:tcPr>
            <w:tcW w:w="3176" w:type="dxa"/>
          </w:tcPr>
          <w:p w14:paraId="77B4762C" w14:textId="77777777" w:rsidR="00106F02" w:rsidRPr="002822E6" w:rsidRDefault="00106F02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 xml:space="preserve">Кубики </w:t>
            </w:r>
            <w:proofErr w:type="spellStart"/>
            <w:r w:rsidRPr="002822E6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2822E6">
              <w:rPr>
                <w:rFonts w:ascii="Times New Roman" w:hAnsi="Times New Roman"/>
                <w:sz w:val="28"/>
                <w:szCs w:val="28"/>
              </w:rPr>
              <w:t>, платы, карта «Найди деталь нужного размера».</w:t>
            </w:r>
          </w:p>
          <w:p w14:paraId="61266B8C" w14:textId="77777777" w:rsidR="00106F02" w:rsidRPr="002822E6" w:rsidRDefault="00106F02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Конспект . Презентация.</w:t>
            </w:r>
          </w:p>
        </w:tc>
        <w:tc>
          <w:tcPr>
            <w:tcW w:w="2209" w:type="dxa"/>
          </w:tcPr>
          <w:p w14:paraId="19F8B38D" w14:textId="77777777" w:rsidR="00106F02" w:rsidRPr="000158C9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йка по замыслу</w:t>
            </w:r>
          </w:p>
        </w:tc>
      </w:tr>
      <w:tr w:rsidR="00106F02" w:rsidRPr="00F938F2" w14:paraId="2FCF857C" w14:textId="77777777" w:rsidTr="00211A28">
        <w:tc>
          <w:tcPr>
            <w:tcW w:w="907" w:type="dxa"/>
            <w:vMerge/>
          </w:tcPr>
          <w:p w14:paraId="0BC4F7A4" w14:textId="77777777" w:rsidR="00106F02" w:rsidRPr="000158C9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14:paraId="1E5CF5C5" w14:textId="77777777" w:rsidR="00106F02" w:rsidRPr="000158C9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</w:tcPr>
          <w:p w14:paraId="6F4D39F7" w14:textId="77777777" w:rsidR="00106F02" w:rsidRPr="002822E6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14:paraId="00B5A9CD" w14:textId="77777777" w:rsidR="00106F02" w:rsidRPr="002822E6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Презентация «Великие башни мира», схема. Конспект.</w:t>
            </w:r>
          </w:p>
        </w:tc>
        <w:tc>
          <w:tcPr>
            <w:tcW w:w="2209" w:type="dxa"/>
          </w:tcPr>
          <w:p w14:paraId="543FD4B2" w14:textId="77777777" w:rsidR="00106F02" w:rsidRPr="00F938F2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F938F2">
              <w:rPr>
                <w:rFonts w:ascii="Times New Roman" w:hAnsi="Times New Roman"/>
                <w:sz w:val="28"/>
                <w:szCs w:val="28"/>
              </w:rPr>
              <w:t>ашня</w:t>
            </w:r>
          </w:p>
        </w:tc>
      </w:tr>
      <w:tr w:rsidR="002822E6" w:rsidRPr="00F938F2" w14:paraId="4755112E" w14:textId="77777777" w:rsidTr="00211A28">
        <w:tc>
          <w:tcPr>
            <w:tcW w:w="907" w:type="dxa"/>
          </w:tcPr>
          <w:p w14:paraId="4740BCAA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19929EB3" w14:textId="77777777" w:rsidR="002822E6" w:rsidRPr="000158C9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22E6"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28DF03CF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«Лего - дорожки»</w:t>
            </w:r>
          </w:p>
        </w:tc>
        <w:tc>
          <w:tcPr>
            <w:tcW w:w="3176" w:type="dxa"/>
          </w:tcPr>
          <w:p w14:paraId="0EA1DA51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Черно – белые схемы Конспект, презентации</w:t>
            </w:r>
          </w:p>
        </w:tc>
        <w:tc>
          <w:tcPr>
            <w:tcW w:w="2209" w:type="dxa"/>
          </w:tcPr>
          <w:p w14:paraId="72411F27" w14:textId="77777777" w:rsidR="002822E6" w:rsidRPr="00F938F2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38F2">
              <w:rPr>
                <w:rFonts w:ascii="Times New Roman" w:hAnsi="Times New Roman"/>
                <w:sz w:val="28"/>
                <w:szCs w:val="28"/>
              </w:rPr>
              <w:t>(10 штук)</w:t>
            </w:r>
          </w:p>
        </w:tc>
      </w:tr>
      <w:tr w:rsidR="002822E6" w:rsidRPr="00F938F2" w14:paraId="789E9FCF" w14:textId="77777777" w:rsidTr="00211A28">
        <w:tc>
          <w:tcPr>
            <w:tcW w:w="907" w:type="dxa"/>
          </w:tcPr>
          <w:p w14:paraId="2580EED9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5E57CC34" w14:textId="77777777" w:rsidR="002822E6" w:rsidRPr="000158C9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22E6"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6941CAC5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«Симметрия, классификация»</w:t>
            </w:r>
          </w:p>
        </w:tc>
        <w:tc>
          <w:tcPr>
            <w:tcW w:w="3176" w:type="dxa"/>
          </w:tcPr>
          <w:p w14:paraId="1C0CC647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Черно – белые схемы</w:t>
            </w:r>
          </w:p>
          <w:p w14:paraId="311F5C0C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Конспект, презентации</w:t>
            </w:r>
          </w:p>
        </w:tc>
        <w:tc>
          <w:tcPr>
            <w:tcW w:w="2209" w:type="dxa"/>
          </w:tcPr>
          <w:p w14:paraId="1B1B126D" w14:textId="77777777" w:rsidR="002822E6" w:rsidRPr="00F938F2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38F2">
              <w:rPr>
                <w:rFonts w:ascii="Times New Roman" w:hAnsi="Times New Roman"/>
                <w:sz w:val="28"/>
                <w:szCs w:val="28"/>
              </w:rPr>
              <w:t>(10 штук)</w:t>
            </w:r>
          </w:p>
        </w:tc>
      </w:tr>
      <w:tr w:rsidR="002822E6" w:rsidRPr="00F938F2" w14:paraId="05082975" w14:textId="77777777" w:rsidTr="00211A28">
        <w:tc>
          <w:tcPr>
            <w:tcW w:w="907" w:type="dxa"/>
          </w:tcPr>
          <w:p w14:paraId="7865BB96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71DA5F34" w14:textId="77777777" w:rsidR="002822E6" w:rsidRPr="000158C9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22E6"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sz w:val="28"/>
                <w:szCs w:val="28"/>
              </w:rPr>
              <w:t>/3</w:t>
            </w:r>
          </w:p>
        </w:tc>
        <w:tc>
          <w:tcPr>
            <w:tcW w:w="2578" w:type="dxa"/>
          </w:tcPr>
          <w:p w14:paraId="61833584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 xml:space="preserve">Мозаика «ЧЕРЕПАХА». Деление целого на </w:t>
            </w:r>
            <w:r w:rsidRPr="002822E6">
              <w:rPr>
                <w:rFonts w:ascii="Times New Roman" w:hAnsi="Times New Roman"/>
                <w:sz w:val="28"/>
                <w:szCs w:val="28"/>
              </w:rPr>
              <w:lastRenderedPageBreak/>
              <w:t>части</w:t>
            </w:r>
          </w:p>
        </w:tc>
        <w:tc>
          <w:tcPr>
            <w:tcW w:w="3176" w:type="dxa"/>
          </w:tcPr>
          <w:p w14:paraId="01A8EAE3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хемы – клеточки, цветные карандаши, </w:t>
            </w:r>
            <w:proofErr w:type="spellStart"/>
            <w:r w:rsidRPr="002822E6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2822E6">
              <w:rPr>
                <w:rFonts w:ascii="Times New Roman" w:hAnsi="Times New Roman"/>
                <w:sz w:val="28"/>
                <w:szCs w:val="28"/>
              </w:rPr>
              <w:t xml:space="preserve">. Презентация, </w:t>
            </w:r>
            <w:r w:rsidRPr="002822E6">
              <w:rPr>
                <w:rFonts w:ascii="Times New Roman" w:hAnsi="Times New Roman"/>
                <w:sz w:val="28"/>
                <w:szCs w:val="28"/>
              </w:rPr>
              <w:lastRenderedPageBreak/>
              <w:t>конспект.</w:t>
            </w:r>
          </w:p>
        </w:tc>
        <w:tc>
          <w:tcPr>
            <w:tcW w:w="2209" w:type="dxa"/>
          </w:tcPr>
          <w:p w14:paraId="4847C973" w14:textId="77777777" w:rsidR="002822E6" w:rsidRPr="00F938F2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38F2">
              <w:rPr>
                <w:rFonts w:ascii="Times New Roman" w:hAnsi="Times New Roman"/>
                <w:sz w:val="28"/>
                <w:szCs w:val="28"/>
              </w:rPr>
              <w:lastRenderedPageBreak/>
              <w:t>Мозайка</w:t>
            </w:r>
            <w:proofErr w:type="spellEnd"/>
            <w:r w:rsidRPr="00F938F2">
              <w:rPr>
                <w:rFonts w:ascii="Times New Roman" w:hAnsi="Times New Roman"/>
                <w:sz w:val="28"/>
                <w:szCs w:val="28"/>
              </w:rPr>
              <w:t xml:space="preserve"> «Черепаха»</w:t>
            </w:r>
          </w:p>
        </w:tc>
      </w:tr>
      <w:tr w:rsidR="002822E6" w:rsidRPr="00F938F2" w14:paraId="75F1153D" w14:textId="77777777" w:rsidTr="00211A28">
        <w:tc>
          <w:tcPr>
            <w:tcW w:w="907" w:type="dxa"/>
          </w:tcPr>
          <w:p w14:paraId="252B22EE" w14:textId="77777777" w:rsidR="002822E6" w:rsidRPr="000158C9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14:paraId="02E7CB7F" w14:textId="77777777" w:rsidR="002822E6" w:rsidRPr="000158C9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822E6">
              <w:rPr>
                <w:rFonts w:ascii="Times New Roman" w:hAnsi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1176821C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Лего – сюжеты. Мозаика</w:t>
            </w:r>
          </w:p>
        </w:tc>
        <w:tc>
          <w:tcPr>
            <w:tcW w:w="3176" w:type="dxa"/>
          </w:tcPr>
          <w:p w14:paraId="0A6A1DC8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Черно – белые схемы, цветные схемы. Конспект, презентация</w:t>
            </w:r>
          </w:p>
        </w:tc>
        <w:tc>
          <w:tcPr>
            <w:tcW w:w="2209" w:type="dxa"/>
          </w:tcPr>
          <w:p w14:paraId="24052F37" w14:textId="77777777" w:rsidR="002822E6" w:rsidRPr="00F938F2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38F2">
              <w:rPr>
                <w:rFonts w:ascii="Times New Roman" w:hAnsi="Times New Roman"/>
                <w:sz w:val="28"/>
                <w:szCs w:val="28"/>
              </w:rPr>
              <w:t>Лего – сюжет «Слон»</w:t>
            </w:r>
          </w:p>
        </w:tc>
      </w:tr>
      <w:tr w:rsidR="002822E6" w:rsidRPr="00F938F2" w14:paraId="2CBE0CA9" w14:textId="77777777" w:rsidTr="00211A28">
        <w:tc>
          <w:tcPr>
            <w:tcW w:w="907" w:type="dxa"/>
          </w:tcPr>
          <w:p w14:paraId="3CC8B135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7A431564" w14:textId="77777777" w:rsidR="002822E6" w:rsidRPr="000158C9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822E6">
              <w:rPr>
                <w:rFonts w:ascii="Times New Roman" w:hAnsi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7A98A70B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Лего –мозаика «Бабочка» по схеме</w:t>
            </w:r>
          </w:p>
        </w:tc>
        <w:tc>
          <w:tcPr>
            <w:tcW w:w="3176" w:type="dxa"/>
          </w:tcPr>
          <w:p w14:paraId="4D4D4BCE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Конспект, презентация, схемы</w:t>
            </w:r>
          </w:p>
        </w:tc>
        <w:tc>
          <w:tcPr>
            <w:tcW w:w="2209" w:type="dxa"/>
          </w:tcPr>
          <w:p w14:paraId="2961EC96" w14:textId="77777777" w:rsidR="002822E6" w:rsidRPr="00F938F2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38F2">
              <w:rPr>
                <w:rFonts w:ascii="Times New Roman" w:hAnsi="Times New Roman"/>
                <w:sz w:val="28"/>
                <w:szCs w:val="28"/>
              </w:rPr>
              <w:t>Лего –мозаика «Бабочка»</w:t>
            </w:r>
          </w:p>
        </w:tc>
      </w:tr>
      <w:tr w:rsidR="002822E6" w:rsidRPr="00F938F2" w14:paraId="6EC850F7" w14:textId="77777777" w:rsidTr="00211A28">
        <w:tc>
          <w:tcPr>
            <w:tcW w:w="907" w:type="dxa"/>
          </w:tcPr>
          <w:p w14:paraId="11F884E4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060EDBF9" w14:textId="77777777" w:rsidR="002822E6" w:rsidRPr="000158C9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822E6">
              <w:rPr>
                <w:rFonts w:ascii="Times New Roman" w:hAnsi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03199B54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Лего-мозаика</w:t>
            </w:r>
          </w:p>
          <w:p w14:paraId="08689E04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«Животные»</w:t>
            </w:r>
          </w:p>
        </w:tc>
        <w:tc>
          <w:tcPr>
            <w:tcW w:w="3176" w:type="dxa"/>
          </w:tcPr>
          <w:p w14:paraId="3082B149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Конспект, презентация, схемы</w:t>
            </w:r>
          </w:p>
        </w:tc>
        <w:tc>
          <w:tcPr>
            <w:tcW w:w="2209" w:type="dxa"/>
          </w:tcPr>
          <w:p w14:paraId="20D7FFF9" w14:textId="77777777" w:rsidR="002822E6" w:rsidRPr="00F938F2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38F2">
              <w:rPr>
                <w:rFonts w:ascii="Times New Roman" w:hAnsi="Times New Roman"/>
                <w:sz w:val="28"/>
                <w:szCs w:val="28"/>
              </w:rPr>
              <w:t>Лего-мозаика</w:t>
            </w:r>
          </w:p>
          <w:p w14:paraId="1983C279" w14:textId="77777777" w:rsidR="002822E6" w:rsidRPr="00F938F2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38F2">
              <w:rPr>
                <w:rFonts w:ascii="Times New Roman" w:hAnsi="Times New Roman"/>
                <w:sz w:val="28"/>
                <w:szCs w:val="28"/>
              </w:rPr>
              <w:t>«Животные»</w:t>
            </w:r>
          </w:p>
        </w:tc>
      </w:tr>
      <w:tr w:rsidR="002822E6" w:rsidRPr="00F938F2" w14:paraId="64F2970E" w14:textId="77777777" w:rsidTr="00211A28">
        <w:tc>
          <w:tcPr>
            <w:tcW w:w="907" w:type="dxa"/>
          </w:tcPr>
          <w:p w14:paraId="15D71459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773458E5" w14:textId="77777777" w:rsidR="002822E6" w:rsidRPr="000158C9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822E6">
              <w:rPr>
                <w:rFonts w:ascii="Times New Roman" w:hAnsi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2E433CBB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Лего- мозаика</w:t>
            </w:r>
          </w:p>
          <w:p w14:paraId="647DAF5E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«МАШИНЫ»</w:t>
            </w:r>
          </w:p>
        </w:tc>
        <w:tc>
          <w:tcPr>
            <w:tcW w:w="3176" w:type="dxa"/>
          </w:tcPr>
          <w:p w14:paraId="44BD9665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Конспект, презентация, схемы</w:t>
            </w:r>
          </w:p>
        </w:tc>
        <w:tc>
          <w:tcPr>
            <w:tcW w:w="2209" w:type="dxa"/>
          </w:tcPr>
          <w:p w14:paraId="383F7416" w14:textId="77777777" w:rsidR="002822E6" w:rsidRPr="00F938F2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38F2">
              <w:rPr>
                <w:rFonts w:ascii="Times New Roman" w:hAnsi="Times New Roman"/>
                <w:sz w:val="28"/>
                <w:szCs w:val="28"/>
              </w:rPr>
              <w:t>Лего- мозаика</w:t>
            </w:r>
          </w:p>
          <w:p w14:paraId="75555032" w14:textId="77777777" w:rsidR="002822E6" w:rsidRPr="00F938F2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38F2">
              <w:rPr>
                <w:rFonts w:ascii="Times New Roman" w:hAnsi="Times New Roman"/>
                <w:sz w:val="28"/>
                <w:szCs w:val="28"/>
              </w:rPr>
              <w:t>«МАШИНЫ»</w:t>
            </w:r>
          </w:p>
        </w:tc>
      </w:tr>
      <w:tr w:rsidR="002822E6" w:rsidRPr="00F938F2" w14:paraId="07D2A454" w14:textId="77777777" w:rsidTr="00211A28">
        <w:tc>
          <w:tcPr>
            <w:tcW w:w="907" w:type="dxa"/>
          </w:tcPr>
          <w:p w14:paraId="4999EEE5" w14:textId="77777777" w:rsidR="002822E6" w:rsidRPr="000158C9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4" w:type="dxa"/>
          </w:tcPr>
          <w:p w14:paraId="316E95DE" w14:textId="77777777" w:rsidR="002822E6" w:rsidRPr="000158C9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822E6">
              <w:rPr>
                <w:rFonts w:ascii="Times New Roman" w:hAnsi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7A7834D8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Новогодняя елочка (объемная)</w:t>
            </w:r>
          </w:p>
        </w:tc>
        <w:tc>
          <w:tcPr>
            <w:tcW w:w="3176" w:type="dxa"/>
          </w:tcPr>
          <w:p w14:paraId="70904272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Конспект, презентация, Схемы (2 вида)</w:t>
            </w:r>
          </w:p>
        </w:tc>
        <w:tc>
          <w:tcPr>
            <w:tcW w:w="2209" w:type="dxa"/>
          </w:tcPr>
          <w:p w14:paraId="6951F28B" w14:textId="77777777" w:rsidR="002822E6" w:rsidRPr="00F938F2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38F2">
              <w:rPr>
                <w:rFonts w:ascii="Times New Roman" w:hAnsi="Times New Roman"/>
                <w:sz w:val="28"/>
                <w:szCs w:val="28"/>
              </w:rPr>
              <w:t>Новогодняя елочка (объемная)</w:t>
            </w:r>
          </w:p>
        </w:tc>
      </w:tr>
      <w:tr w:rsidR="002822E6" w:rsidRPr="00F938F2" w14:paraId="24CFE15C" w14:textId="77777777" w:rsidTr="00211A28">
        <w:tc>
          <w:tcPr>
            <w:tcW w:w="907" w:type="dxa"/>
          </w:tcPr>
          <w:p w14:paraId="36F6D839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36D1D4E7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106F02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2AE185B9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Дед Мороз, Снегурочка, Снеговик (объемные)</w:t>
            </w:r>
          </w:p>
        </w:tc>
        <w:tc>
          <w:tcPr>
            <w:tcW w:w="3176" w:type="dxa"/>
          </w:tcPr>
          <w:p w14:paraId="28D3E1F3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Конспект, презентация, схемы</w:t>
            </w:r>
          </w:p>
        </w:tc>
        <w:tc>
          <w:tcPr>
            <w:tcW w:w="2209" w:type="dxa"/>
          </w:tcPr>
          <w:p w14:paraId="638FF5A7" w14:textId="77777777" w:rsidR="002822E6" w:rsidRPr="00F938F2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38F2">
              <w:rPr>
                <w:rFonts w:ascii="Times New Roman" w:hAnsi="Times New Roman"/>
                <w:sz w:val="28"/>
                <w:szCs w:val="28"/>
              </w:rPr>
              <w:t>Дед Мороз, Снегурочка, Снеговик (объемные</w:t>
            </w:r>
          </w:p>
        </w:tc>
      </w:tr>
      <w:tr w:rsidR="002822E6" w:rsidRPr="00F938F2" w14:paraId="75BA2DA1" w14:textId="77777777" w:rsidTr="00211A28">
        <w:tc>
          <w:tcPr>
            <w:tcW w:w="907" w:type="dxa"/>
          </w:tcPr>
          <w:p w14:paraId="56054A28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23FAC22A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106F02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65F792BB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Олень с санями</w:t>
            </w:r>
          </w:p>
        </w:tc>
        <w:tc>
          <w:tcPr>
            <w:tcW w:w="3176" w:type="dxa"/>
          </w:tcPr>
          <w:p w14:paraId="65C50917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Конспект, презентация, схема</w:t>
            </w:r>
          </w:p>
        </w:tc>
        <w:tc>
          <w:tcPr>
            <w:tcW w:w="2209" w:type="dxa"/>
          </w:tcPr>
          <w:p w14:paraId="52FAAC8B" w14:textId="77777777" w:rsidR="002822E6" w:rsidRPr="00F938F2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38F2">
              <w:rPr>
                <w:rFonts w:ascii="Times New Roman" w:hAnsi="Times New Roman"/>
                <w:sz w:val="28"/>
                <w:szCs w:val="28"/>
              </w:rPr>
              <w:t>Олень с санями</w:t>
            </w:r>
          </w:p>
        </w:tc>
      </w:tr>
      <w:tr w:rsidR="002822E6" w:rsidRPr="000158C9" w14:paraId="559F2680" w14:textId="77777777" w:rsidTr="00211A28">
        <w:tc>
          <w:tcPr>
            <w:tcW w:w="907" w:type="dxa"/>
          </w:tcPr>
          <w:p w14:paraId="0275713A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6E857BBC" w14:textId="77777777" w:rsidR="002822E6" w:rsidRPr="000158C9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822E6">
              <w:rPr>
                <w:rFonts w:ascii="Times New Roman" w:hAnsi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11E8C7F3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Свободное конструирование</w:t>
            </w:r>
          </w:p>
        </w:tc>
        <w:tc>
          <w:tcPr>
            <w:tcW w:w="3176" w:type="dxa"/>
          </w:tcPr>
          <w:p w14:paraId="2A4B6801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(схемы по изученным темам или на свое творчество)</w:t>
            </w:r>
          </w:p>
        </w:tc>
        <w:tc>
          <w:tcPr>
            <w:tcW w:w="2209" w:type="dxa"/>
          </w:tcPr>
          <w:p w14:paraId="29E1C714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йка по замыслу</w:t>
            </w:r>
          </w:p>
        </w:tc>
      </w:tr>
      <w:tr w:rsidR="002822E6" w:rsidRPr="000158C9" w14:paraId="7E5283F9" w14:textId="77777777" w:rsidTr="00211A28">
        <w:tc>
          <w:tcPr>
            <w:tcW w:w="907" w:type="dxa"/>
          </w:tcPr>
          <w:p w14:paraId="5594ED57" w14:textId="77777777" w:rsidR="002822E6" w:rsidRPr="000158C9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14:paraId="4D621193" w14:textId="77777777" w:rsidR="002822E6" w:rsidRPr="000158C9" w:rsidRDefault="00106F0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822E6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46490E9E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Самолет</w:t>
            </w:r>
          </w:p>
        </w:tc>
        <w:tc>
          <w:tcPr>
            <w:tcW w:w="3176" w:type="dxa"/>
          </w:tcPr>
          <w:p w14:paraId="7BC2918C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Презентация «Колеса, машины», схемы, конспект.</w:t>
            </w:r>
          </w:p>
        </w:tc>
        <w:tc>
          <w:tcPr>
            <w:tcW w:w="2209" w:type="dxa"/>
          </w:tcPr>
          <w:p w14:paraId="72569301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лет</w:t>
            </w:r>
          </w:p>
        </w:tc>
      </w:tr>
      <w:tr w:rsidR="002822E6" w:rsidRPr="000158C9" w14:paraId="6D8A1634" w14:textId="77777777" w:rsidTr="00211A28">
        <w:tc>
          <w:tcPr>
            <w:tcW w:w="907" w:type="dxa"/>
          </w:tcPr>
          <w:p w14:paraId="3E9DD5FA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4826AEA9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106F02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0F07773E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Автобус</w:t>
            </w:r>
          </w:p>
        </w:tc>
        <w:tc>
          <w:tcPr>
            <w:tcW w:w="3176" w:type="dxa"/>
          </w:tcPr>
          <w:p w14:paraId="2C7643F1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22E6">
              <w:rPr>
                <w:rFonts w:ascii="Times New Roman" w:hAnsi="Times New Roman"/>
                <w:sz w:val="28"/>
                <w:szCs w:val="28"/>
              </w:rPr>
              <w:t>Конспект.Презентация</w:t>
            </w:r>
            <w:proofErr w:type="spellEnd"/>
            <w:r w:rsidRPr="002822E6">
              <w:rPr>
                <w:rFonts w:ascii="Times New Roman" w:hAnsi="Times New Roman"/>
                <w:sz w:val="28"/>
                <w:szCs w:val="28"/>
              </w:rPr>
              <w:t xml:space="preserve"> – схема.</w:t>
            </w:r>
          </w:p>
          <w:p w14:paraId="501933CA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14:paraId="71E4B1E8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бус</w:t>
            </w:r>
          </w:p>
        </w:tc>
      </w:tr>
      <w:tr w:rsidR="002822E6" w:rsidRPr="000158C9" w14:paraId="53782444" w14:textId="77777777" w:rsidTr="00211A28">
        <w:tc>
          <w:tcPr>
            <w:tcW w:w="907" w:type="dxa"/>
          </w:tcPr>
          <w:p w14:paraId="6582ABB8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6102A229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106F02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3D13E373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Грузовик</w:t>
            </w:r>
          </w:p>
        </w:tc>
        <w:tc>
          <w:tcPr>
            <w:tcW w:w="3176" w:type="dxa"/>
          </w:tcPr>
          <w:p w14:paraId="3F09837A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Конспект. Презентация - схема</w:t>
            </w:r>
          </w:p>
        </w:tc>
        <w:tc>
          <w:tcPr>
            <w:tcW w:w="2209" w:type="dxa"/>
          </w:tcPr>
          <w:p w14:paraId="6B05AAD9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ик</w:t>
            </w:r>
          </w:p>
        </w:tc>
      </w:tr>
      <w:tr w:rsidR="002822E6" w:rsidRPr="000158C9" w14:paraId="4106AD41" w14:textId="77777777" w:rsidTr="00211A28">
        <w:tc>
          <w:tcPr>
            <w:tcW w:w="907" w:type="dxa"/>
          </w:tcPr>
          <w:p w14:paraId="43143206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78CFEA8A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106F02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5B65B295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Джип с прицепом</w:t>
            </w:r>
          </w:p>
        </w:tc>
        <w:tc>
          <w:tcPr>
            <w:tcW w:w="3176" w:type="dxa"/>
          </w:tcPr>
          <w:p w14:paraId="6780E11B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Конспект. Презентация - схема</w:t>
            </w:r>
          </w:p>
        </w:tc>
        <w:tc>
          <w:tcPr>
            <w:tcW w:w="2209" w:type="dxa"/>
          </w:tcPr>
          <w:p w14:paraId="5648C6FD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ип с прицепом</w:t>
            </w:r>
          </w:p>
        </w:tc>
      </w:tr>
      <w:tr w:rsidR="002822E6" w:rsidRPr="000158C9" w14:paraId="1189E830" w14:textId="77777777" w:rsidTr="004615BC">
        <w:tc>
          <w:tcPr>
            <w:tcW w:w="10314" w:type="dxa"/>
            <w:gridSpan w:val="5"/>
          </w:tcPr>
          <w:p w14:paraId="38316C2F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822E6">
              <w:rPr>
                <w:rFonts w:ascii="Times New Roman" w:hAnsi="Times New Roman"/>
                <w:b/>
                <w:sz w:val="28"/>
                <w:szCs w:val="28"/>
              </w:rPr>
              <w:t>БЛОК «</w:t>
            </w:r>
            <w:r w:rsidR="00AC6B01" w:rsidRPr="00352F5F">
              <w:rPr>
                <w:rFonts w:ascii="Times New Roman" w:hAnsi="Times New Roman"/>
                <w:b/>
                <w:sz w:val="24"/>
                <w:szCs w:val="24"/>
              </w:rPr>
              <w:t xml:space="preserve">LEGO </w:t>
            </w:r>
            <w:r w:rsidR="00AC6B01" w:rsidRPr="002822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6B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ucation</w:t>
            </w:r>
            <w:r w:rsidR="00AC6B01" w:rsidRPr="002822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6B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Do</w:t>
            </w:r>
            <w:proofErr w:type="spellEnd"/>
            <w:r w:rsidRPr="002822E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14:paraId="5B100B2F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22E6" w:rsidRPr="000158C9" w14:paraId="3A47930C" w14:textId="77777777" w:rsidTr="00211A28">
        <w:tc>
          <w:tcPr>
            <w:tcW w:w="907" w:type="dxa"/>
          </w:tcPr>
          <w:p w14:paraId="729D324E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139FD55F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455AAB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75C95AE0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 xml:space="preserve"> «Кубы, кубики, параллелепипеды»</w:t>
            </w:r>
          </w:p>
        </w:tc>
        <w:tc>
          <w:tcPr>
            <w:tcW w:w="3176" w:type="dxa"/>
          </w:tcPr>
          <w:p w14:paraId="48B03A83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Презентация, схема .Конспект</w:t>
            </w:r>
          </w:p>
        </w:tc>
        <w:tc>
          <w:tcPr>
            <w:tcW w:w="2209" w:type="dxa"/>
          </w:tcPr>
          <w:p w14:paraId="2BC1863D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71E30">
              <w:rPr>
                <w:rFonts w:ascii="Times New Roman" w:hAnsi="Times New Roman"/>
                <w:sz w:val="28"/>
                <w:szCs w:val="28"/>
              </w:rPr>
              <w:t>Кубы, кубики</w:t>
            </w:r>
          </w:p>
        </w:tc>
      </w:tr>
      <w:tr w:rsidR="002822E6" w:rsidRPr="000158C9" w14:paraId="5A9AA0A0" w14:textId="77777777" w:rsidTr="00211A28">
        <w:tc>
          <w:tcPr>
            <w:tcW w:w="907" w:type="dxa"/>
          </w:tcPr>
          <w:p w14:paraId="66E118BC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647EDB48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455AAB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71AF4414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 xml:space="preserve"> «Моделирование. Городская улица. Постройка по плану»</w:t>
            </w:r>
          </w:p>
        </w:tc>
        <w:tc>
          <w:tcPr>
            <w:tcW w:w="3176" w:type="dxa"/>
          </w:tcPr>
          <w:p w14:paraId="6BD394D2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Конспект .Презентация . Схемы.</w:t>
            </w:r>
          </w:p>
        </w:tc>
        <w:tc>
          <w:tcPr>
            <w:tcW w:w="2209" w:type="dxa"/>
          </w:tcPr>
          <w:p w14:paraId="2F012950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улица</w:t>
            </w:r>
          </w:p>
        </w:tc>
      </w:tr>
      <w:tr w:rsidR="002822E6" w:rsidRPr="000158C9" w14:paraId="72693547" w14:textId="77777777" w:rsidTr="00211A28">
        <w:tc>
          <w:tcPr>
            <w:tcW w:w="907" w:type="dxa"/>
          </w:tcPr>
          <w:p w14:paraId="79110DA9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1E46100C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455AAB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00E25562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«Моделируем пешеходный перекресток»</w:t>
            </w:r>
          </w:p>
        </w:tc>
        <w:tc>
          <w:tcPr>
            <w:tcW w:w="3176" w:type="dxa"/>
          </w:tcPr>
          <w:p w14:paraId="05F24CD9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Презентация , конспект, схемы.</w:t>
            </w:r>
          </w:p>
        </w:tc>
        <w:tc>
          <w:tcPr>
            <w:tcW w:w="2209" w:type="dxa"/>
          </w:tcPr>
          <w:p w14:paraId="3B7AD5CF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ный переход</w:t>
            </w:r>
          </w:p>
        </w:tc>
      </w:tr>
      <w:tr w:rsidR="002822E6" w:rsidRPr="000158C9" w14:paraId="746EE830" w14:textId="77777777" w:rsidTr="00211A28">
        <w:tc>
          <w:tcPr>
            <w:tcW w:w="907" w:type="dxa"/>
          </w:tcPr>
          <w:p w14:paraId="492DE5E5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00D95AD6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455AAB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2D7E72A6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Мосты</w:t>
            </w:r>
          </w:p>
        </w:tc>
        <w:tc>
          <w:tcPr>
            <w:tcW w:w="3176" w:type="dxa"/>
          </w:tcPr>
          <w:p w14:paraId="670118E7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Презентация , схема, конспект</w:t>
            </w:r>
          </w:p>
        </w:tc>
        <w:tc>
          <w:tcPr>
            <w:tcW w:w="2209" w:type="dxa"/>
          </w:tcPr>
          <w:p w14:paraId="30255004" w14:textId="77777777" w:rsid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т</w:t>
            </w:r>
          </w:p>
          <w:p w14:paraId="227B6F70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22E6" w:rsidRPr="000158C9" w14:paraId="51FB5E55" w14:textId="77777777" w:rsidTr="004615BC">
        <w:tc>
          <w:tcPr>
            <w:tcW w:w="10314" w:type="dxa"/>
            <w:gridSpan w:val="5"/>
          </w:tcPr>
          <w:p w14:paraId="5DCE64BC" w14:textId="77777777" w:rsidR="002822E6" w:rsidRPr="002822E6" w:rsidRDefault="00D300D1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«</w:t>
            </w:r>
            <w:r w:rsidR="002822E6" w:rsidRPr="002822E6">
              <w:rPr>
                <w:rFonts w:ascii="Times New Roman" w:hAnsi="Times New Roman"/>
                <w:sz w:val="28"/>
                <w:szCs w:val="28"/>
              </w:rPr>
              <w:t>АРХИТЕК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B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«</w:t>
            </w:r>
            <w:r w:rsidRPr="00AC6B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EGO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assi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822E6" w:rsidRPr="000158C9" w14:paraId="0B572E30" w14:textId="77777777" w:rsidTr="00211A28">
        <w:tc>
          <w:tcPr>
            <w:tcW w:w="907" w:type="dxa"/>
          </w:tcPr>
          <w:p w14:paraId="335EBB25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543E533B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D300D1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760BE1A3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Дом одноэтажный</w:t>
            </w:r>
          </w:p>
        </w:tc>
        <w:tc>
          <w:tcPr>
            <w:tcW w:w="3176" w:type="dxa"/>
          </w:tcPr>
          <w:p w14:paraId="40DC16F0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Схемы, презентация, конспект</w:t>
            </w:r>
          </w:p>
        </w:tc>
        <w:tc>
          <w:tcPr>
            <w:tcW w:w="2209" w:type="dxa"/>
          </w:tcPr>
          <w:p w14:paraId="5668BE3E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этжный</w:t>
            </w:r>
            <w:proofErr w:type="spellEnd"/>
          </w:p>
        </w:tc>
      </w:tr>
      <w:tr w:rsidR="002822E6" w:rsidRPr="000158C9" w14:paraId="2B7B6D3F" w14:textId="77777777" w:rsidTr="00211A28">
        <w:tc>
          <w:tcPr>
            <w:tcW w:w="907" w:type="dxa"/>
          </w:tcPr>
          <w:p w14:paraId="2A939CDD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7BF59150" w14:textId="77777777" w:rsidR="002822E6" w:rsidRPr="000158C9" w:rsidRDefault="00D300D1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822E6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16D4B1C3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Дом двухэтажный</w:t>
            </w:r>
          </w:p>
        </w:tc>
        <w:tc>
          <w:tcPr>
            <w:tcW w:w="3176" w:type="dxa"/>
          </w:tcPr>
          <w:p w14:paraId="78B43784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Презентация, схемы. Конспект.</w:t>
            </w:r>
          </w:p>
        </w:tc>
        <w:tc>
          <w:tcPr>
            <w:tcW w:w="2209" w:type="dxa"/>
          </w:tcPr>
          <w:p w14:paraId="34C2AD34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двухэтажный</w:t>
            </w:r>
          </w:p>
        </w:tc>
      </w:tr>
      <w:tr w:rsidR="002822E6" w:rsidRPr="000158C9" w14:paraId="55E597A9" w14:textId="77777777" w:rsidTr="00211A28">
        <w:tc>
          <w:tcPr>
            <w:tcW w:w="907" w:type="dxa"/>
          </w:tcPr>
          <w:p w14:paraId="391ADD0F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569F53C0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D300D1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395CDBA5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Дом с балконом и лестницей</w:t>
            </w:r>
          </w:p>
        </w:tc>
        <w:tc>
          <w:tcPr>
            <w:tcW w:w="3176" w:type="dxa"/>
          </w:tcPr>
          <w:p w14:paraId="3A631C30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Презентация, схемы.</w:t>
            </w:r>
          </w:p>
          <w:p w14:paraId="073D2FB6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</w:tc>
        <w:tc>
          <w:tcPr>
            <w:tcW w:w="2209" w:type="dxa"/>
          </w:tcPr>
          <w:p w14:paraId="515C1D87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с балконом и лестницей</w:t>
            </w:r>
          </w:p>
        </w:tc>
      </w:tr>
      <w:tr w:rsidR="002822E6" w:rsidRPr="000158C9" w14:paraId="0E69CE55" w14:textId="77777777" w:rsidTr="00211A28">
        <w:tc>
          <w:tcPr>
            <w:tcW w:w="907" w:type="dxa"/>
          </w:tcPr>
          <w:p w14:paraId="63F82381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41770865" w14:textId="77777777" w:rsidR="002822E6" w:rsidRDefault="00D300D1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822E6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0E89E030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Многоэтажный дом</w:t>
            </w:r>
          </w:p>
        </w:tc>
        <w:tc>
          <w:tcPr>
            <w:tcW w:w="3176" w:type="dxa"/>
          </w:tcPr>
          <w:p w14:paraId="5A6A4E94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Каждая пара строит 1 этаж по своей схеме, потом этажи ставятся друг на друга, получается 6 – этажный дом. Завершаем крышу, играем, придумываем лифт.</w:t>
            </w:r>
          </w:p>
          <w:p w14:paraId="3B5565FF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 xml:space="preserve">Презентация, схема </w:t>
            </w:r>
          </w:p>
        </w:tc>
        <w:tc>
          <w:tcPr>
            <w:tcW w:w="2209" w:type="dxa"/>
          </w:tcPr>
          <w:p w14:paraId="5636C67F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этажный дом</w:t>
            </w:r>
          </w:p>
        </w:tc>
      </w:tr>
      <w:tr w:rsidR="002822E6" w:rsidRPr="000158C9" w14:paraId="58ED5091" w14:textId="77777777" w:rsidTr="004615BC">
        <w:tc>
          <w:tcPr>
            <w:tcW w:w="10314" w:type="dxa"/>
            <w:gridSpan w:val="5"/>
          </w:tcPr>
          <w:p w14:paraId="0C1D3E57" w14:textId="77777777" w:rsidR="002822E6" w:rsidRPr="002822E6" w:rsidRDefault="00AC6B01" w:rsidP="00B049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«</w:t>
            </w:r>
            <w:r w:rsidRPr="00352F5F">
              <w:rPr>
                <w:rFonts w:ascii="Times New Roman" w:hAnsi="Times New Roman"/>
                <w:b/>
                <w:sz w:val="24"/>
                <w:szCs w:val="24"/>
              </w:rPr>
              <w:t xml:space="preserve">LEGO </w:t>
            </w:r>
            <w:r w:rsidRPr="002822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ucation</w:t>
            </w:r>
            <w:r w:rsidRPr="002822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Do</w:t>
            </w:r>
            <w:proofErr w:type="spellEnd"/>
            <w:r w:rsidRPr="002822E6">
              <w:rPr>
                <w:rFonts w:ascii="Times New Roman" w:hAnsi="Times New Roman"/>
                <w:b/>
                <w:sz w:val="24"/>
                <w:szCs w:val="24"/>
              </w:rPr>
              <w:t xml:space="preserve"> 2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2822E6" w:rsidRPr="000158C9" w14:paraId="41FFC119" w14:textId="77777777" w:rsidTr="00211A28">
        <w:tc>
          <w:tcPr>
            <w:tcW w:w="907" w:type="dxa"/>
          </w:tcPr>
          <w:p w14:paraId="2338B706" w14:textId="77777777" w:rsidR="002822E6" w:rsidRPr="000158C9" w:rsidRDefault="002822E6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51D22DAE" w14:textId="77777777" w:rsidR="002822E6" w:rsidRPr="000158C9" w:rsidRDefault="002822E6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AB1E15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072F5783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Моделирование и постройка детского сада</w:t>
            </w:r>
          </w:p>
        </w:tc>
        <w:tc>
          <w:tcPr>
            <w:tcW w:w="3176" w:type="dxa"/>
          </w:tcPr>
          <w:p w14:paraId="3E3CF443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Схема, конспект, презентация.</w:t>
            </w:r>
          </w:p>
        </w:tc>
        <w:tc>
          <w:tcPr>
            <w:tcW w:w="2209" w:type="dxa"/>
          </w:tcPr>
          <w:p w14:paraId="4373869B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и постройка детского сада</w:t>
            </w:r>
          </w:p>
        </w:tc>
      </w:tr>
      <w:tr w:rsidR="002822E6" w:rsidRPr="000158C9" w14:paraId="56275BCB" w14:textId="77777777" w:rsidTr="00211A28">
        <w:tc>
          <w:tcPr>
            <w:tcW w:w="907" w:type="dxa"/>
          </w:tcPr>
          <w:p w14:paraId="0B9FBF4A" w14:textId="77777777" w:rsidR="002822E6" w:rsidRPr="000158C9" w:rsidRDefault="002822E6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0A7A403E" w14:textId="77777777" w:rsidR="002822E6" w:rsidRDefault="002822E6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AB1E15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0EFF5382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Моделирование и постройка  детского сада</w:t>
            </w:r>
          </w:p>
        </w:tc>
        <w:tc>
          <w:tcPr>
            <w:tcW w:w="3176" w:type="dxa"/>
          </w:tcPr>
          <w:p w14:paraId="7433528D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Схема, конспект, презентация</w:t>
            </w:r>
          </w:p>
        </w:tc>
        <w:tc>
          <w:tcPr>
            <w:tcW w:w="2209" w:type="dxa"/>
          </w:tcPr>
          <w:p w14:paraId="6FF2F17E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и постройка детского сада</w:t>
            </w:r>
          </w:p>
        </w:tc>
      </w:tr>
      <w:tr w:rsidR="002822E6" w:rsidRPr="000158C9" w14:paraId="21A683EC" w14:textId="77777777" w:rsidTr="00211A28">
        <w:tc>
          <w:tcPr>
            <w:tcW w:w="907" w:type="dxa"/>
          </w:tcPr>
          <w:p w14:paraId="3EF95FAD" w14:textId="77777777" w:rsidR="002822E6" w:rsidRPr="000158C9" w:rsidRDefault="002822E6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7FD83D05" w14:textId="77777777" w:rsidR="002822E6" w:rsidRDefault="002822E6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AB1E15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25A9EC78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Моделирование и постройка площадки детского сада</w:t>
            </w:r>
          </w:p>
        </w:tc>
        <w:tc>
          <w:tcPr>
            <w:tcW w:w="3176" w:type="dxa"/>
          </w:tcPr>
          <w:p w14:paraId="02E1709E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Схема, конспект, презентация</w:t>
            </w:r>
          </w:p>
        </w:tc>
        <w:tc>
          <w:tcPr>
            <w:tcW w:w="2209" w:type="dxa"/>
          </w:tcPr>
          <w:p w14:paraId="1DAA19A5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и постройка площадки детского сада</w:t>
            </w:r>
          </w:p>
        </w:tc>
      </w:tr>
      <w:tr w:rsidR="002822E6" w:rsidRPr="000158C9" w14:paraId="34E4F410" w14:textId="77777777" w:rsidTr="00211A28">
        <w:tc>
          <w:tcPr>
            <w:tcW w:w="907" w:type="dxa"/>
          </w:tcPr>
          <w:p w14:paraId="0C1FA8F7" w14:textId="77777777" w:rsidR="002822E6" w:rsidRPr="000158C9" w:rsidRDefault="002822E6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35A1AFFF" w14:textId="77777777" w:rsidR="002822E6" w:rsidRDefault="002822E6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AB1E15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578" w:type="dxa"/>
          </w:tcPr>
          <w:p w14:paraId="16E9A02F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Моделирование и постройка площадки детского сада</w:t>
            </w:r>
          </w:p>
        </w:tc>
        <w:tc>
          <w:tcPr>
            <w:tcW w:w="3176" w:type="dxa"/>
          </w:tcPr>
          <w:p w14:paraId="1BB2D6AF" w14:textId="77777777" w:rsidR="002822E6" w:rsidRPr="002822E6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822E6">
              <w:rPr>
                <w:rFonts w:ascii="Times New Roman" w:hAnsi="Times New Roman"/>
                <w:sz w:val="28"/>
                <w:szCs w:val="28"/>
              </w:rPr>
              <w:t>Схема, конспект, презентация</w:t>
            </w:r>
          </w:p>
        </w:tc>
        <w:tc>
          <w:tcPr>
            <w:tcW w:w="2209" w:type="dxa"/>
          </w:tcPr>
          <w:p w14:paraId="36E2C679" w14:textId="77777777" w:rsidR="002822E6" w:rsidRPr="000158C9" w:rsidRDefault="002822E6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и постройка площадки детского сада</w:t>
            </w:r>
          </w:p>
        </w:tc>
      </w:tr>
      <w:tr w:rsidR="00211A28" w:rsidRPr="000158C9" w14:paraId="4D0E6511" w14:textId="77777777" w:rsidTr="00641FF2">
        <w:tc>
          <w:tcPr>
            <w:tcW w:w="10314" w:type="dxa"/>
            <w:gridSpan w:val="5"/>
          </w:tcPr>
          <w:p w14:paraId="4E73D710" w14:textId="77777777" w:rsidR="00211A28" w:rsidRPr="000158C9" w:rsidRDefault="00211A28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 занятий в год - 28</w:t>
            </w:r>
          </w:p>
        </w:tc>
      </w:tr>
    </w:tbl>
    <w:p w14:paraId="3C48185D" w14:textId="77777777" w:rsidR="00AE33CB" w:rsidRDefault="00AE33CB" w:rsidP="00AE33CB">
      <w:pPr>
        <w:pStyle w:val="a6"/>
      </w:pPr>
    </w:p>
    <w:p w14:paraId="34DB83CC" w14:textId="77777777" w:rsidR="00AE33CB" w:rsidRPr="00211A28" w:rsidRDefault="00AE33CB" w:rsidP="00211A28">
      <w:pPr>
        <w:pStyle w:val="a6"/>
        <w:rPr>
          <w:rFonts w:ascii="Times New Roman" w:hAnsi="Times New Roman"/>
        </w:rPr>
      </w:pPr>
    </w:p>
    <w:p w14:paraId="645C050B" w14:textId="77777777" w:rsidR="00211A28" w:rsidRPr="00211A28" w:rsidRDefault="00211A28" w:rsidP="00211A28">
      <w:pPr>
        <w:pStyle w:val="a6"/>
        <w:rPr>
          <w:rFonts w:ascii="Times New Roman" w:hAnsi="Times New Roman"/>
        </w:rPr>
      </w:pPr>
    </w:p>
    <w:p w14:paraId="393A7254" w14:textId="77777777" w:rsidR="00211A28" w:rsidRDefault="00211A28" w:rsidP="00AE33CB">
      <w:pPr>
        <w:keepNext/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1240D99C" w14:textId="77777777" w:rsidR="00AE33CB" w:rsidRDefault="00AE33CB" w:rsidP="00AE33C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CE8E806" w14:textId="77777777" w:rsidR="00AE33CB" w:rsidRDefault="00AE33CB" w:rsidP="00AE33CB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E1A0A6A" w14:textId="77777777" w:rsidR="00AE33CB" w:rsidRPr="008057E2" w:rsidRDefault="00AE33CB" w:rsidP="00AE33CB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14:paraId="780E7559" w14:textId="77777777" w:rsidR="00AE33CB" w:rsidRPr="008057E2" w:rsidRDefault="00AE33CB" w:rsidP="00AE33C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DB8C673" w14:textId="77777777" w:rsidR="00AE33CB" w:rsidRPr="008057E2" w:rsidRDefault="00AE33CB" w:rsidP="00AE33C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 xml:space="preserve">Комплексно-тематическое планирование </w:t>
      </w:r>
    </w:p>
    <w:p w14:paraId="14A21201" w14:textId="77777777" w:rsidR="00AE33CB" w:rsidRPr="008057E2" w:rsidRDefault="00AE33CB" w:rsidP="00AE33C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bCs/>
          <w:sz w:val="28"/>
          <w:szCs w:val="28"/>
        </w:rPr>
        <w:t>LEGO</w:t>
      </w:r>
      <w:r w:rsidRPr="008057E2">
        <w:rPr>
          <w:rFonts w:ascii="Times New Roman" w:hAnsi="Times New Roman" w:cs="Times New Roman"/>
          <w:b/>
          <w:sz w:val="28"/>
          <w:szCs w:val="28"/>
        </w:rPr>
        <w:t xml:space="preserve">-конструирование из конструктора LEGO </w:t>
      </w:r>
      <w:r w:rsidRPr="008057E2">
        <w:rPr>
          <w:rFonts w:ascii="Times New Roman" w:hAnsi="Times New Roman" w:cs="Times New Roman"/>
          <w:b/>
          <w:sz w:val="28"/>
          <w:szCs w:val="28"/>
          <w:lang w:val="en-US"/>
        </w:rPr>
        <w:t>classic</w:t>
      </w:r>
      <w:r w:rsidRPr="008057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057E2"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  <w:r w:rsidRPr="008057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57E2">
        <w:rPr>
          <w:rFonts w:ascii="Times New Roman" w:hAnsi="Times New Roman" w:cs="Times New Roman"/>
          <w:b/>
          <w:sz w:val="28"/>
          <w:szCs w:val="28"/>
          <w:lang w:val="en-US"/>
        </w:rPr>
        <w:t>WeDo</w:t>
      </w:r>
      <w:proofErr w:type="spellEnd"/>
      <w:r w:rsidRPr="008057E2">
        <w:rPr>
          <w:rFonts w:ascii="Times New Roman" w:hAnsi="Times New Roman" w:cs="Times New Roman"/>
          <w:b/>
          <w:sz w:val="28"/>
          <w:szCs w:val="28"/>
        </w:rPr>
        <w:t xml:space="preserve"> 2.0</w:t>
      </w:r>
    </w:p>
    <w:p w14:paraId="28997D3E" w14:textId="77777777" w:rsidR="00AE33CB" w:rsidRPr="008057E2" w:rsidRDefault="00AE33CB" w:rsidP="00AE33CB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>3  год обучения (6-7 лет)</w:t>
      </w:r>
    </w:p>
    <w:p w14:paraId="236674F0" w14:textId="77777777" w:rsidR="00AE33CB" w:rsidRPr="008057E2" w:rsidRDefault="00AE33CB" w:rsidP="00AE33CB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CA0E49E" w14:textId="77777777" w:rsidR="00AE33CB" w:rsidRDefault="00AE33CB" w:rsidP="00AE33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  год обучения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629"/>
        <w:gridCol w:w="1444"/>
        <w:gridCol w:w="3929"/>
        <w:gridCol w:w="4347"/>
      </w:tblGrid>
      <w:tr w:rsidR="004615BC" w14:paraId="1ADB61B2" w14:textId="77777777" w:rsidTr="00E0424E">
        <w:tc>
          <w:tcPr>
            <w:tcW w:w="629" w:type="dxa"/>
          </w:tcPr>
          <w:p w14:paraId="336F5B8A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52178450" w14:textId="77777777" w:rsidR="004615BC" w:rsidRPr="000158C9" w:rsidRDefault="004615BC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C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44" w:type="dxa"/>
          </w:tcPr>
          <w:p w14:paraId="6B3BE054" w14:textId="77777777" w:rsidR="004615BC" w:rsidRPr="000158C9" w:rsidRDefault="004615BC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C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29" w:type="dxa"/>
          </w:tcPr>
          <w:p w14:paraId="7319EC9A" w14:textId="77777777" w:rsidR="004615BC" w:rsidRPr="000158C9" w:rsidRDefault="004615BC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C9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</w:p>
          <w:p w14:paraId="4496B3FA" w14:textId="77777777" w:rsidR="004615BC" w:rsidRPr="000158C9" w:rsidRDefault="004615BC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8C9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4347" w:type="dxa"/>
          </w:tcPr>
          <w:p w14:paraId="6483442D" w14:textId="77777777" w:rsidR="004615BC" w:rsidRPr="000158C9" w:rsidRDefault="004615BC" w:rsidP="004615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чем знакомимся</w:t>
            </w:r>
          </w:p>
        </w:tc>
      </w:tr>
      <w:tr w:rsidR="004615BC" w:rsidRPr="000158C9" w14:paraId="6999BFBD" w14:textId="77777777" w:rsidTr="00E0424E">
        <w:tc>
          <w:tcPr>
            <w:tcW w:w="629" w:type="dxa"/>
          </w:tcPr>
          <w:p w14:paraId="6D3F99FE" w14:textId="77777777" w:rsidR="004615BC" w:rsidRPr="000158C9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14:paraId="3C03852F" w14:textId="77777777" w:rsidR="004615BC" w:rsidRPr="000158C9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/1</w:t>
            </w:r>
          </w:p>
        </w:tc>
        <w:tc>
          <w:tcPr>
            <w:tcW w:w="3929" w:type="dxa"/>
          </w:tcPr>
          <w:p w14:paraId="6E1922BB" w14:textId="77777777" w:rsidR="004615BC" w:rsidRPr="000158C9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комимся, играем»</w:t>
            </w:r>
          </w:p>
        </w:tc>
        <w:tc>
          <w:tcPr>
            <w:tcW w:w="4347" w:type="dxa"/>
          </w:tcPr>
          <w:p w14:paraId="555644C9" w14:textId="77777777" w:rsidR="004615BC" w:rsidRPr="000158C9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б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латы, карта «Найди деталь нужного размера»</w:t>
            </w:r>
          </w:p>
        </w:tc>
      </w:tr>
      <w:tr w:rsidR="004615BC" w:rsidRPr="000158C9" w14:paraId="19C4692D" w14:textId="77777777" w:rsidTr="00E0424E">
        <w:tc>
          <w:tcPr>
            <w:tcW w:w="629" w:type="dxa"/>
          </w:tcPr>
          <w:p w14:paraId="4A5DA501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058FEE0F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/1</w:t>
            </w:r>
          </w:p>
        </w:tc>
        <w:tc>
          <w:tcPr>
            <w:tcW w:w="3929" w:type="dxa"/>
          </w:tcPr>
          <w:p w14:paraId="7DAC6EFE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оломка из ЛЕГО</w:t>
            </w:r>
          </w:p>
        </w:tc>
        <w:tc>
          <w:tcPr>
            <w:tcW w:w="4347" w:type="dxa"/>
          </w:tcPr>
          <w:p w14:paraId="5B2AF34B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б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,схе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езентация «Игрушки головоломки»</w:t>
            </w:r>
          </w:p>
        </w:tc>
      </w:tr>
      <w:tr w:rsidR="004615BC" w:rsidRPr="000158C9" w14:paraId="5151E586" w14:textId="77777777" w:rsidTr="00B07C8A">
        <w:tc>
          <w:tcPr>
            <w:tcW w:w="629" w:type="dxa"/>
          </w:tcPr>
          <w:p w14:paraId="1F03B087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6B97E1F7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/1</w:t>
            </w:r>
          </w:p>
        </w:tc>
        <w:tc>
          <w:tcPr>
            <w:tcW w:w="3929" w:type="dxa"/>
          </w:tcPr>
          <w:p w14:paraId="3CC4A00A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ующий человек</w:t>
            </w:r>
          </w:p>
        </w:tc>
        <w:tc>
          <w:tcPr>
            <w:tcW w:w="4347" w:type="dxa"/>
          </w:tcPr>
          <w:p w14:paraId="5E3C7B45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чаг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едача</w:t>
            </w:r>
          </w:p>
        </w:tc>
      </w:tr>
      <w:tr w:rsidR="004615BC" w:rsidRPr="000158C9" w14:paraId="143C38C6" w14:textId="77777777" w:rsidTr="00B07C8A">
        <w:tc>
          <w:tcPr>
            <w:tcW w:w="629" w:type="dxa"/>
          </w:tcPr>
          <w:p w14:paraId="4DDF2F41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0624A7D5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/1</w:t>
            </w:r>
          </w:p>
        </w:tc>
        <w:tc>
          <w:tcPr>
            <w:tcW w:w="3929" w:type="dxa"/>
          </w:tcPr>
          <w:p w14:paraId="47475A57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тарь</w:t>
            </w:r>
          </w:p>
        </w:tc>
        <w:tc>
          <w:tcPr>
            <w:tcW w:w="4347" w:type="dxa"/>
          </w:tcPr>
          <w:p w14:paraId="17618BC8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чаг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едача</w:t>
            </w:r>
          </w:p>
        </w:tc>
      </w:tr>
      <w:tr w:rsidR="004615BC" w:rsidRPr="000158C9" w14:paraId="348C6C74" w14:textId="77777777" w:rsidTr="00E0424E">
        <w:tc>
          <w:tcPr>
            <w:tcW w:w="629" w:type="dxa"/>
          </w:tcPr>
          <w:p w14:paraId="655AB17C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14:paraId="6357CCAB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/1</w:t>
            </w:r>
          </w:p>
        </w:tc>
        <w:tc>
          <w:tcPr>
            <w:tcW w:w="3929" w:type="dxa"/>
          </w:tcPr>
          <w:p w14:paraId="3A53A82B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аттракционов: качели</w:t>
            </w:r>
          </w:p>
        </w:tc>
        <w:tc>
          <w:tcPr>
            <w:tcW w:w="4347" w:type="dxa"/>
          </w:tcPr>
          <w:p w14:paraId="3667509D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чатая передача</w:t>
            </w:r>
          </w:p>
        </w:tc>
      </w:tr>
      <w:tr w:rsidR="004615BC" w:rsidRPr="000158C9" w14:paraId="0EF668C6" w14:textId="77777777" w:rsidTr="00E0424E">
        <w:tc>
          <w:tcPr>
            <w:tcW w:w="629" w:type="dxa"/>
          </w:tcPr>
          <w:p w14:paraId="0A297AAE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74542532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/1</w:t>
            </w:r>
          </w:p>
        </w:tc>
        <w:tc>
          <w:tcPr>
            <w:tcW w:w="3929" w:type="dxa"/>
          </w:tcPr>
          <w:p w14:paraId="5B23F403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усель с подъемным механизмом</w:t>
            </w:r>
          </w:p>
        </w:tc>
        <w:tc>
          <w:tcPr>
            <w:tcW w:w="4347" w:type="dxa"/>
          </w:tcPr>
          <w:p w14:paraId="0D54F2E1" w14:textId="77777777" w:rsidR="004615BC" w:rsidRDefault="00207FF2" w:rsidP="00207FF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чатая ч</w:t>
            </w:r>
            <w:r w:rsidR="004615BC">
              <w:rPr>
                <w:rFonts w:ascii="Times New Roman" w:hAnsi="Times New Roman"/>
                <w:sz w:val="28"/>
                <w:szCs w:val="28"/>
              </w:rPr>
              <w:t>ервячная перед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еечная передача</w:t>
            </w:r>
          </w:p>
        </w:tc>
      </w:tr>
      <w:tr w:rsidR="004615BC" w:rsidRPr="000158C9" w14:paraId="50A17381" w14:textId="77777777" w:rsidTr="00E0424E">
        <w:tc>
          <w:tcPr>
            <w:tcW w:w="629" w:type="dxa"/>
          </w:tcPr>
          <w:p w14:paraId="1E1E2EE7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06FA0586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/1</w:t>
            </w:r>
          </w:p>
        </w:tc>
        <w:tc>
          <w:tcPr>
            <w:tcW w:w="3929" w:type="dxa"/>
          </w:tcPr>
          <w:p w14:paraId="40B2A299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усель с сидениями на цепях</w:t>
            </w:r>
          </w:p>
        </w:tc>
        <w:tc>
          <w:tcPr>
            <w:tcW w:w="4347" w:type="dxa"/>
          </w:tcPr>
          <w:p w14:paraId="201494E9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енная и зубчатая передача</w:t>
            </w:r>
          </w:p>
        </w:tc>
      </w:tr>
      <w:tr w:rsidR="004615BC" w:rsidRPr="000158C9" w14:paraId="33913200" w14:textId="77777777" w:rsidTr="00E0424E">
        <w:tc>
          <w:tcPr>
            <w:tcW w:w="629" w:type="dxa"/>
          </w:tcPr>
          <w:p w14:paraId="5CD8F2EE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09EC70DA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/1</w:t>
            </w:r>
          </w:p>
        </w:tc>
        <w:tc>
          <w:tcPr>
            <w:tcW w:w="3929" w:type="dxa"/>
          </w:tcPr>
          <w:p w14:paraId="4EB20D3F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тво </w:t>
            </w:r>
          </w:p>
        </w:tc>
        <w:tc>
          <w:tcPr>
            <w:tcW w:w="4347" w:type="dxa"/>
          </w:tcPr>
          <w:p w14:paraId="1FB3109E" w14:textId="77777777" w:rsidR="004615BC" w:rsidRDefault="00C3626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м накопленные знания</w:t>
            </w:r>
          </w:p>
        </w:tc>
      </w:tr>
      <w:tr w:rsidR="004615BC" w:rsidRPr="000158C9" w14:paraId="10E89FFB" w14:textId="77777777" w:rsidTr="00E0424E">
        <w:tc>
          <w:tcPr>
            <w:tcW w:w="629" w:type="dxa"/>
          </w:tcPr>
          <w:p w14:paraId="6437F11B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4" w:type="dxa"/>
          </w:tcPr>
          <w:p w14:paraId="5129811C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/1 </w:t>
            </w:r>
          </w:p>
        </w:tc>
        <w:tc>
          <w:tcPr>
            <w:tcW w:w="3929" w:type="dxa"/>
          </w:tcPr>
          <w:p w14:paraId="404AE304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вик</w:t>
            </w:r>
          </w:p>
        </w:tc>
        <w:tc>
          <w:tcPr>
            <w:tcW w:w="4347" w:type="dxa"/>
          </w:tcPr>
          <w:p w14:paraId="13F3F41C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с</w:t>
            </w:r>
            <w:r w:rsidR="00207FF2">
              <w:rPr>
                <w:rFonts w:ascii="Times New Roman" w:hAnsi="Times New Roman"/>
                <w:sz w:val="28"/>
                <w:szCs w:val="28"/>
              </w:rPr>
              <w:t xml:space="preserve"> зубча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вячной передачей</w:t>
            </w:r>
          </w:p>
        </w:tc>
      </w:tr>
      <w:tr w:rsidR="004615BC" w:rsidRPr="000158C9" w14:paraId="45972DCE" w14:textId="77777777" w:rsidTr="00E0424E">
        <w:tc>
          <w:tcPr>
            <w:tcW w:w="629" w:type="dxa"/>
          </w:tcPr>
          <w:p w14:paraId="474E1070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18D971A1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/1</w:t>
            </w:r>
          </w:p>
        </w:tc>
        <w:tc>
          <w:tcPr>
            <w:tcW w:w="3929" w:type="dxa"/>
          </w:tcPr>
          <w:p w14:paraId="68E8F844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ка новогодняя</w:t>
            </w:r>
          </w:p>
        </w:tc>
        <w:tc>
          <w:tcPr>
            <w:tcW w:w="4347" w:type="dxa"/>
          </w:tcPr>
          <w:p w14:paraId="4C892D2E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чики и </w:t>
            </w:r>
            <w:r w:rsidR="00207FF2">
              <w:rPr>
                <w:rFonts w:ascii="Times New Roman" w:hAnsi="Times New Roman"/>
                <w:sz w:val="28"/>
                <w:szCs w:val="28"/>
              </w:rPr>
              <w:t xml:space="preserve">зубчатая </w:t>
            </w:r>
            <w:r>
              <w:rPr>
                <w:rFonts w:ascii="Times New Roman" w:hAnsi="Times New Roman"/>
                <w:sz w:val="28"/>
                <w:szCs w:val="28"/>
              </w:rPr>
              <w:t>червячная передача</w:t>
            </w:r>
          </w:p>
        </w:tc>
      </w:tr>
      <w:tr w:rsidR="004615BC" w:rsidRPr="000158C9" w14:paraId="0D01EDC2" w14:textId="77777777" w:rsidTr="00E0424E">
        <w:tc>
          <w:tcPr>
            <w:tcW w:w="629" w:type="dxa"/>
          </w:tcPr>
          <w:p w14:paraId="53C5077C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48BCFD1C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/1</w:t>
            </w:r>
          </w:p>
        </w:tc>
        <w:tc>
          <w:tcPr>
            <w:tcW w:w="3929" w:type="dxa"/>
          </w:tcPr>
          <w:p w14:paraId="1546E594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ыжник </w:t>
            </w:r>
          </w:p>
        </w:tc>
        <w:tc>
          <w:tcPr>
            <w:tcW w:w="4347" w:type="dxa"/>
          </w:tcPr>
          <w:p w14:paraId="5BE22067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бразование одной модели в другую (спутник в основу для лыжника)</w:t>
            </w:r>
          </w:p>
        </w:tc>
      </w:tr>
      <w:tr w:rsidR="004615BC" w:rsidRPr="000158C9" w14:paraId="14410D7F" w14:textId="77777777" w:rsidTr="00E0424E">
        <w:tc>
          <w:tcPr>
            <w:tcW w:w="629" w:type="dxa"/>
          </w:tcPr>
          <w:p w14:paraId="1E0AD2E4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20493D23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/1</w:t>
            </w:r>
          </w:p>
        </w:tc>
        <w:tc>
          <w:tcPr>
            <w:tcW w:w="3929" w:type="dxa"/>
          </w:tcPr>
          <w:p w14:paraId="34BB260E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та Клаус на оленях</w:t>
            </w:r>
          </w:p>
        </w:tc>
        <w:tc>
          <w:tcPr>
            <w:tcW w:w="4347" w:type="dxa"/>
          </w:tcPr>
          <w:p w14:paraId="0AAFC5B9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бразование одной модели в другую (спутник в основу для  Санты)</w:t>
            </w:r>
          </w:p>
        </w:tc>
      </w:tr>
      <w:tr w:rsidR="004615BC" w:rsidRPr="000158C9" w14:paraId="600E7946" w14:textId="77777777" w:rsidTr="00E0424E">
        <w:tc>
          <w:tcPr>
            <w:tcW w:w="629" w:type="dxa"/>
          </w:tcPr>
          <w:p w14:paraId="1EAF78F6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14:paraId="4CC03535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/1</w:t>
            </w:r>
          </w:p>
        </w:tc>
        <w:tc>
          <w:tcPr>
            <w:tcW w:w="3929" w:type="dxa"/>
          </w:tcPr>
          <w:p w14:paraId="04C602CE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ы: танцующие птенцы</w:t>
            </w:r>
          </w:p>
        </w:tc>
        <w:tc>
          <w:tcPr>
            <w:tcW w:w="4347" w:type="dxa"/>
          </w:tcPr>
          <w:p w14:paraId="3B66566D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енная передача</w:t>
            </w:r>
          </w:p>
        </w:tc>
      </w:tr>
      <w:tr w:rsidR="004615BC" w:rsidRPr="000158C9" w14:paraId="6452D0FC" w14:textId="77777777" w:rsidTr="00E0424E">
        <w:tc>
          <w:tcPr>
            <w:tcW w:w="629" w:type="dxa"/>
          </w:tcPr>
          <w:p w14:paraId="264F5EEE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4DF98489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/1</w:t>
            </w:r>
          </w:p>
        </w:tc>
        <w:tc>
          <w:tcPr>
            <w:tcW w:w="3929" w:type="dxa"/>
          </w:tcPr>
          <w:p w14:paraId="785E5ED2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ы: танцующие птенцы</w:t>
            </w:r>
          </w:p>
        </w:tc>
        <w:tc>
          <w:tcPr>
            <w:tcW w:w="4347" w:type="dxa"/>
          </w:tcPr>
          <w:p w14:paraId="5768A36F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ременной передачи и датчики</w:t>
            </w:r>
          </w:p>
        </w:tc>
      </w:tr>
      <w:tr w:rsidR="004615BC" w:rsidRPr="000158C9" w14:paraId="7906AFA6" w14:textId="77777777" w:rsidTr="00E0424E">
        <w:tc>
          <w:tcPr>
            <w:tcW w:w="629" w:type="dxa"/>
          </w:tcPr>
          <w:p w14:paraId="58283075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18D7DB56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/1</w:t>
            </w:r>
          </w:p>
        </w:tc>
        <w:tc>
          <w:tcPr>
            <w:tcW w:w="3929" w:type="dxa"/>
          </w:tcPr>
          <w:p w14:paraId="2C063C1F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а с птенцом</w:t>
            </w:r>
          </w:p>
        </w:tc>
        <w:tc>
          <w:tcPr>
            <w:tcW w:w="4347" w:type="dxa"/>
          </w:tcPr>
          <w:p w14:paraId="063D4EDA" w14:textId="77777777" w:rsidR="004615BC" w:rsidRDefault="00C3626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чатая передача, программирование</w:t>
            </w:r>
          </w:p>
        </w:tc>
      </w:tr>
      <w:tr w:rsidR="004615BC" w:rsidRPr="000158C9" w14:paraId="5EB055B5" w14:textId="77777777" w:rsidTr="00E0424E">
        <w:tc>
          <w:tcPr>
            <w:tcW w:w="629" w:type="dxa"/>
          </w:tcPr>
          <w:p w14:paraId="108D64D3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1B61AD53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/ 1</w:t>
            </w:r>
          </w:p>
        </w:tc>
        <w:tc>
          <w:tcPr>
            <w:tcW w:w="3929" w:type="dxa"/>
          </w:tcPr>
          <w:p w14:paraId="0D430540" w14:textId="77777777" w:rsidR="004615BC" w:rsidRDefault="008D2001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ящая птица</w:t>
            </w:r>
          </w:p>
        </w:tc>
        <w:tc>
          <w:tcPr>
            <w:tcW w:w="4347" w:type="dxa"/>
          </w:tcPr>
          <w:p w14:paraId="5F2D0F49" w14:textId="77777777" w:rsidR="004615BC" w:rsidRDefault="00C36269" w:rsidP="00C3626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женная зубчатая передача</w:t>
            </w:r>
          </w:p>
        </w:tc>
      </w:tr>
      <w:tr w:rsidR="004615BC" w:rsidRPr="000158C9" w14:paraId="6DEF43C4" w14:textId="77777777" w:rsidTr="00E0424E">
        <w:tc>
          <w:tcPr>
            <w:tcW w:w="629" w:type="dxa"/>
          </w:tcPr>
          <w:p w14:paraId="2DD4FA10" w14:textId="77777777" w:rsidR="004615BC" w:rsidRDefault="008D2001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4" w:type="dxa"/>
          </w:tcPr>
          <w:p w14:paraId="5E8A1492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8D2001">
              <w:rPr>
                <w:rFonts w:ascii="Times New Roman" w:hAnsi="Times New Roman"/>
                <w:sz w:val="28"/>
                <w:szCs w:val="28"/>
              </w:rPr>
              <w:t xml:space="preserve">/1 </w:t>
            </w:r>
          </w:p>
        </w:tc>
        <w:tc>
          <w:tcPr>
            <w:tcW w:w="3929" w:type="dxa"/>
          </w:tcPr>
          <w:p w14:paraId="7244204B" w14:textId="77777777" w:rsidR="004615BC" w:rsidRDefault="00837242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: ящерица</w:t>
            </w:r>
          </w:p>
        </w:tc>
        <w:tc>
          <w:tcPr>
            <w:tcW w:w="4347" w:type="dxa"/>
          </w:tcPr>
          <w:p w14:paraId="3A97D5BB" w14:textId="77777777" w:rsidR="004615BC" w:rsidRDefault="00C3626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ханизмы с двумя передачам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чаг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едача и ременная передача</w:t>
            </w:r>
          </w:p>
        </w:tc>
      </w:tr>
      <w:tr w:rsidR="004615BC" w:rsidRPr="000158C9" w14:paraId="7A9368F8" w14:textId="77777777" w:rsidTr="00E0424E">
        <w:tc>
          <w:tcPr>
            <w:tcW w:w="629" w:type="dxa"/>
          </w:tcPr>
          <w:p w14:paraId="0F07B86F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363B221D" w14:textId="77777777" w:rsidR="004615BC" w:rsidRDefault="008D2001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/1</w:t>
            </w:r>
          </w:p>
        </w:tc>
        <w:tc>
          <w:tcPr>
            <w:tcW w:w="3929" w:type="dxa"/>
          </w:tcPr>
          <w:p w14:paraId="15987752" w14:textId="77777777" w:rsidR="004615BC" w:rsidRDefault="00837242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: заяц</w:t>
            </w:r>
          </w:p>
        </w:tc>
        <w:tc>
          <w:tcPr>
            <w:tcW w:w="4347" w:type="dxa"/>
          </w:tcPr>
          <w:p w14:paraId="152654E4" w14:textId="77777777" w:rsidR="004615BC" w:rsidRDefault="00C36269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чаг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едача и ременная передача</w:t>
            </w:r>
          </w:p>
        </w:tc>
      </w:tr>
      <w:tr w:rsidR="004615BC" w:rsidRPr="000158C9" w14:paraId="61DCD217" w14:textId="77777777" w:rsidTr="00E0424E">
        <w:tc>
          <w:tcPr>
            <w:tcW w:w="629" w:type="dxa"/>
          </w:tcPr>
          <w:p w14:paraId="042EF080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17CD2276" w14:textId="77777777" w:rsidR="004615BC" w:rsidRDefault="008D2001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/1</w:t>
            </w:r>
          </w:p>
        </w:tc>
        <w:tc>
          <w:tcPr>
            <w:tcW w:w="3929" w:type="dxa"/>
          </w:tcPr>
          <w:p w14:paraId="33AFD90B" w14:textId="77777777" w:rsidR="004615BC" w:rsidRDefault="00837242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б </w:t>
            </w:r>
          </w:p>
        </w:tc>
        <w:tc>
          <w:tcPr>
            <w:tcW w:w="4347" w:type="dxa"/>
          </w:tcPr>
          <w:p w14:paraId="7C263C1B" w14:textId="77777777" w:rsidR="004615BC" w:rsidRDefault="003F3C7A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чатая передача</w:t>
            </w:r>
          </w:p>
        </w:tc>
      </w:tr>
      <w:tr w:rsidR="004615BC" w:rsidRPr="000158C9" w14:paraId="3F7A521B" w14:textId="77777777" w:rsidTr="00E0424E">
        <w:tc>
          <w:tcPr>
            <w:tcW w:w="629" w:type="dxa"/>
          </w:tcPr>
          <w:p w14:paraId="6F74A6FA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6936B0DD" w14:textId="77777777" w:rsidR="004615BC" w:rsidRDefault="008D2001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/1</w:t>
            </w:r>
          </w:p>
        </w:tc>
        <w:tc>
          <w:tcPr>
            <w:tcW w:w="3929" w:type="dxa"/>
          </w:tcPr>
          <w:p w14:paraId="722C0BCA" w14:textId="77777777" w:rsidR="004615BC" w:rsidRDefault="00837242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раф </w:t>
            </w:r>
          </w:p>
        </w:tc>
        <w:tc>
          <w:tcPr>
            <w:tcW w:w="4347" w:type="dxa"/>
          </w:tcPr>
          <w:p w14:paraId="1ECD27BD" w14:textId="77777777" w:rsidR="004615BC" w:rsidRDefault="003F3C7A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чатая передача</w:t>
            </w:r>
          </w:p>
        </w:tc>
      </w:tr>
      <w:tr w:rsidR="004615BC" w:rsidRPr="000158C9" w14:paraId="161E253E" w14:textId="77777777" w:rsidTr="00E0424E">
        <w:tc>
          <w:tcPr>
            <w:tcW w:w="629" w:type="dxa"/>
          </w:tcPr>
          <w:p w14:paraId="52ACA47C" w14:textId="77777777" w:rsidR="004615BC" w:rsidRDefault="00837242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4" w:type="dxa"/>
          </w:tcPr>
          <w:p w14:paraId="442EF83F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837242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3929" w:type="dxa"/>
          </w:tcPr>
          <w:p w14:paraId="58F66280" w14:textId="77777777" w:rsidR="004615BC" w:rsidRDefault="00837242" w:rsidP="008372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ы. Творчество</w:t>
            </w:r>
          </w:p>
        </w:tc>
        <w:tc>
          <w:tcPr>
            <w:tcW w:w="4347" w:type="dxa"/>
          </w:tcPr>
          <w:p w14:paraId="7F2DABA0" w14:textId="77777777" w:rsidR="004615BC" w:rsidRDefault="003F3C7A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м накопленные знания</w:t>
            </w:r>
          </w:p>
        </w:tc>
      </w:tr>
      <w:tr w:rsidR="004615BC" w:rsidRPr="000158C9" w14:paraId="01B33482" w14:textId="77777777" w:rsidTr="00E0424E">
        <w:tc>
          <w:tcPr>
            <w:tcW w:w="629" w:type="dxa"/>
          </w:tcPr>
          <w:p w14:paraId="1D8788C7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7396F82E" w14:textId="77777777" w:rsidR="004615BC" w:rsidRDefault="00837242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/ 1</w:t>
            </w:r>
          </w:p>
        </w:tc>
        <w:tc>
          <w:tcPr>
            <w:tcW w:w="3929" w:type="dxa"/>
          </w:tcPr>
          <w:p w14:paraId="01BBFE44" w14:textId="77777777" w:rsidR="004615BC" w:rsidRDefault="00837242" w:rsidP="008372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ы. Творчество</w:t>
            </w:r>
          </w:p>
        </w:tc>
        <w:tc>
          <w:tcPr>
            <w:tcW w:w="4347" w:type="dxa"/>
          </w:tcPr>
          <w:p w14:paraId="24162C6E" w14:textId="77777777" w:rsidR="004615BC" w:rsidRDefault="003F3C7A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м накопленные знания</w:t>
            </w:r>
          </w:p>
        </w:tc>
      </w:tr>
      <w:tr w:rsidR="004615BC" w:rsidRPr="000158C9" w14:paraId="63EA4E16" w14:textId="77777777" w:rsidTr="00E0424E">
        <w:tc>
          <w:tcPr>
            <w:tcW w:w="629" w:type="dxa"/>
          </w:tcPr>
          <w:p w14:paraId="52F220B7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2DDDDCE2" w14:textId="77777777" w:rsidR="004615BC" w:rsidRDefault="00837242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/ 1</w:t>
            </w:r>
          </w:p>
        </w:tc>
        <w:tc>
          <w:tcPr>
            <w:tcW w:w="3929" w:type="dxa"/>
          </w:tcPr>
          <w:p w14:paraId="336F90C3" w14:textId="77777777" w:rsidR="004615BC" w:rsidRDefault="00837242" w:rsidP="008372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ы. Творчество</w:t>
            </w:r>
          </w:p>
        </w:tc>
        <w:tc>
          <w:tcPr>
            <w:tcW w:w="4347" w:type="dxa"/>
          </w:tcPr>
          <w:p w14:paraId="5A114754" w14:textId="77777777" w:rsidR="004615BC" w:rsidRDefault="003F3C7A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м накопленные знания</w:t>
            </w:r>
          </w:p>
        </w:tc>
      </w:tr>
      <w:tr w:rsidR="004615BC" w:rsidRPr="000158C9" w14:paraId="0788D29B" w14:textId="77777777" w:rsidTr="00E0424E">
        <w:tc>
          <w:tcPr>
            <w:tcW w:w="629" w:type="dxa"/>
          </w:tcPr>
          <w:p w14:paraId="2EC28366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7737BEFC" w14:textId="77777777" w:rsidR="004615BC" w:rsidRDefault="00837242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/1</w:t>
            </w:r>
          </w:p>
        </w:tc>
        <w:tc>
          <w:tcPr>
            <w:tcW w:w="3929" w:type="dxa"/>
          </w:tcPr>
          <w:p w14:paraId="30A6CF12" w14:textId="77777777" w:rsidR="004615BC" w:rsidRDefault="00837242" w:rsidP="0083724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ы. Творчество</w:t>
            </w:r>
          </w:p>
        </w:tc>
        <w:tc>
          <w:tcPr>
            <w:tcW w:w="4347" w:type="dxa"/>
          </w:tcPr>
          <w:p w14:paraId="0A62B365" w14:textId="77777777" w:rsidR="004615BC" w:rsidRDefault="003F3C7A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м накопленные знания</w:t>
            </w:r>
          </w:p>
        </w:tc>
      </w:tr>
      <w:tr w:rsidR="004615BC" w:rsidRPr="000158C9" w14:paraId="37637002" w14:textId="77777777" w:rsidTr="00E0424E">
        <w:tc>
          <w:tcPr>
            <w:tcW w:w="629" w:type="dxa"/>
          </w:tcPr>
          <w:p w14:paraId="27043E88" w14:textId="77777777" w:rsidR="004615BC" w:rsidRDefault="00C261E4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4" w:type="dxa"/>
          </w:tcPr>
          <w:p w14:paraId="68DFA00D" w14:textId="77777777" w:rsidR="004615BC" w:rsidRDefault="004615BC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E0424E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3929" w:type="dxa"/>
          </w:tcPr>
          <w:p w14:paraId="660BF8D9" w14:textId="77777777" w:rsidR="004615BC" w:rsidRDefault="00E0424E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лет </w:t>
            </w:r>
          </w:p>
        </w:tc>
        <w:tc>
          <w:tcPr>
            <w:tcW w:w="4347" w:type="dxa"/>
          </w:tcPr>
          <w:p w14:paraId="74568CC6" w14:textId="77777777" w:rsidR="004615BC" w:rsidRDefault="003F3C7A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чатая передача</w:t>
            </w:r>
          </w:p>
        </w:tc>
      </w:tr>
      <w:tr w:rsidR="004615BC" w:rsidRPr="000158C9" w14:paraId="5B96A3FA" w14:textId="77777777" w:rsidTr="00E0424E">
        <w:tc>
          <w:tcPr>
            <w:tcW w:w="629" w:type="dxa"/>
          </w:tcPr>
          <w:p w14:paraId="7CCCBBBD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554B38A5" w14:textId="77777777" w:rsidR="004615BC" w:rsidRDefault="00E0424E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/</w:t>
            </w:r>
            <w:r w:rsidR="00C261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41C8FCDD" w14:textId="77777777" w:rsidR="004615BC" w:rsidRDefault="00E0424E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толет </w:t>
            </w:r>
          </w:p>
        </w:tc>
        <w:tc>
          <w:tcPr>
            <w:tcW w:w="4347" w:type="dxa"/>
          </w:tcPr>
          <w:p w14:paraId="56998BD7" w14:textId="77777777" w:rsidR="004615BC" w:rsidRDefault="003F3C7A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хеме, самостоятельная работа</w:t>
            </w:r>
          </w:p>
        </w:tc>
      </w:tr>
      <w:tr w:rsidR="004615BC" w:rsidRPr="000158C9" w14:paraId="06243F49" w14:textId="77777777" w:rsidTr="00E0424E">
        <w:tc>
          <w:tcPr>
            <w:tcW w:w="629" w:type="dxa"/>
          </w:tcPr>
          <w:p w14:paraId="3D1D84BD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307A151D" w14:textId="77777777" w:rsidR="004615BC" w:rsidRDefault="00E0424E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/</w:t>
            </w:r>
            <w:r w:rsidR="00C261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5688B3D4" w14:textId="77777777" w:rsidR="004615BC" w:rsidRDefault="003F3C7A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ческие ворота</w:t>
            </w:r>
          </w:p>
        </w:tc>
        <w:tc>
          <w:tcPr>
            <w:tcW w:w="4347" w:type="dxa"/>
          </w:tcPr>
          <w:p w14:paraId="5567B1FE" w14:textId="77777777" w:rsidR="004615BC" w:rsidRDefault="003F3C7A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ечная передача</w:t>
            </w:r>
          </w:p>
        </w:tc>
      </w:tr>
      <w:tr w:rsidR="004615BC" w:rsidRPr="000158C9" w14:paraId="4B9CC3A7" w14:textId="77777777" w:rsidTr="00E0424E">
        <w:tc>
          <w:tcPr>
            <w:tcW w:w="629" w:type="dxa"/>
          </w:tcPr>
          <w:p w14:paraId="379C771C" w14:textId="77777777" w:rsidR="004615BC" w:rsidRDefault="004615BC" w:rsidP="004615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14:paraId="089251BB" w14:textId="77777777" w:rsidR="004615BC" w:rsidRDefault="00E0424E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/</w:t>
            </w:r>
            <w:r w:rsidR="00C261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70561D44" w14:textId="77777777" w:rsidR="004615BC" w:rsidRDefault="003F3C7A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тво </w:t>
            </w:r>
          </w:p>
        </w:tc>
        <w:tc>
          <w:tcPr>
            <w:tcW w:w="4347" w:type="dxa"/>
          </w:tcPr>
          <w:p w14:paraId="32ADAB98" w14:textId="77777777" w:rsidR="004615BC" w:rsidRDefault="003F3C7A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м накопленные знания</w:t>
            </w:r>
          </w:p>
        </w:tc>
      </w:tr>
      <w:tr w:rsidR="00211A28" w:rsidRPr="000158C9" w14:paraId="31174667" w14:textId="77777777" w:rsidTr="00641FF2">
        <w:tc>
          <w:tcPr>
            <w:tcW w:w="10349" w:type="dxa"/>
            <w:gridSpan w:val="4"/>
          </w:tcPr>
          <w:p w14:paraId="580ACAEA" w14:textId="77777777" w:rsidR="00211A28" w:rsidRDefault="00211A28" w:rsidP="004615B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занятий в год - 28</w:t>
            </w:r>
          </w:p>
        </w:tc>
      </w:tr>
    </w:tbl>
    <w:p w14:paraId="64F4BDA0" w14:textId="77777777" w:rsidR="00F0793E" w:rsidRPr="002822E6" w:rsidRDefault="00F0793E" w:rsidP="00AE33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1B85A9" w14:textId="77777777" w:rsidR="00186919" w:rsidRDefault="00186919" w:rsidP="0002168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6E35266" w14:textId="77777777" w:rsidR="00186919" w:rsidRDefault="00186919" w:rsidP="0002168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9DD0120" w14:textId="77777777" w:rsidR="00186919" w:rsidRDefault="00186919" w:rsidP="0002168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E80FBF1" w14:textId="77777777" w:rsidR="00186919" w:rsidRPr="008057E2" w:rsidRDefault="004F7835" w:rsidP="0002168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7E2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14:paraId="654E4C27" w14:textId="77777777" w:rsidR="00E406E9" w:rsidRPr="008057E2" w:rsidRDefault="00E406E9" w:rsidP="0002168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7CC5AE6" w14:textId="77777777" w:rsidR="00BD03BF" w:rsidRPr="008057E2" w:rsidRDefault="00BD03BF" w:rsidP="00BD03BF">
      <w:pPr>
        <w:pStyle w:val="a5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8057E2">
        <w:rPr>
          <w:sz w:val="28"/>
          <w:szCs w:val="28"/>
        </w:rPr>
        <w:t xml:space="preserve">Сара </w:t>
      </w:r>
      <w:proofErr w:type="spellStart"/>
      <w:r w:rsidRPr="008057E2">
        <w:rPr>
          <w:sz w:val="28"/>
          <w:szCs w:val="28"/>
        </w:rPr>
        <w:t>Дис</w:t>
      </w:r>
      <w:proofErr w:type="spellEnd"/>
      <w:r w:rsidRPr="008057E2">
        <w:rPr>
          <w:sz w:val="28"/>
          <w:szCs w:val="28"/>
        </w:rPr>
        <w:t xml:space="preserve"> «Гениальные </w:t>
      </w:r>
      <w:r w:rsidRPr="008057E2">
        <w:rPr>
          <w:sz w:val="28"/>
          <w:szCs w:val="28"/>
          <w:lang w:val="en-US"/>
        </w:rPr>
        <w:t>LEGO</w:t>
      </w:r>
      <w:r w:rsidRPr="008057E2">
        <w:rPr>
          <w:sz w:val="28"/>
          <w:szCs w:val="28"/>
        </w:rPr>
        <w:t xml:space="preserve">  изобретения из деталей, которые у тебя уже есть». Москва «ЭКСМОДЕТСТВО», 2019 г.</w:t>
      </w:r>
    </w:p>
    <w:p w14:paraId="45C7DE28" w14:textId="77777777" w:rsidR="00BD03BF" w:rsidRPr="008057E2" w:rsidRDefault="00BD03BF" w:rsidP="00BD03BF">
      <w:pPr>
        <w:pStyle w:val="a5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8057E2">
        <w:rPr>
          <w:sz w:val="28"/>
          <w:szCs w:val="28"/>
        </w:rPr>
        <w:t xml:space="preserve">Золотарева А.С., </w:t>
      </w:r>
      <w:proofErr w:type="spellStart"/>
      <w:r w:rsidRPr="008057E2">
        <w:rPr>
          <w:sz w:val="28"/>
          <w:szCs w:val="28"/>
        </w:rPr>
        <w:t>Зинков</w:t>
      </w:r>
      <w:proofErr w:type="spellEnd"/>
      <w:r w:rsidRPr="008057E2">
        <w:rPr>
          <w:sz w:val="28"/>
          <w:szCs w:val="28"/>
        </w:rPr>
        <w:t xml:space="preserve"> А.В., Степанова Е.В, Гаврилова Н.В. под руководством </w:t>
      </w:r>
      <w:proofErr w:type="spellStart"/>
      <w:r w:rsidRPr="008057E2">
        <w:rPr>
          <w:sz w:val="28"/>
          <w:szCs w:val="28"/>
        </w:rPr>
        <w:t>Халамова</w:t>
      </w:r>
      <w:proofErr w:type="spellEnd"/>
      <w:r w:rsidRPr="008057E2">
        <w:rPr>
          <w:sz w:val="28"/>
          <w:szCs w:val="28"/>
        </w:rPr>
        <w:t xml:space="preserve"> В.Н. «Дополнительная образовательная программа по техническому конструированию «</w:t>
      </w:r>
      <w:proofErr w:type="spellStart"/>
      <w:r w:rsidRPr="008057E2">
        <w:rPr>
          <w:sz w:val="28"/>
          <w:szCs w:val="28"/>
        </w:rPr>
        <w:t>РобоСтар</w:t>
      </w:r>
      <w:proofErr w:type="spellEnd"/>
      <w:r w:rsidRPr="008057E2">
        <w:rPr>
          <w:sz w:val="28"/>
          <w:szCs w:val="28"/>
        </w:rPr>
        <w:t xml:space="preserve">» на основе использования образовательного конструктора </w:t>
      </w:r>
      <w:r w:rsidRPr="008057E2">
        <w:rPr>
          <w:sz w:val="28"/>
          <w:szCs w:val="28"/>
          <w:lang w:val="en-US"/>
        </w:rPr>
        <w:t>LEGO</w:t>
      </w:r>
      <w:r w:rsidRPr="008057E2">
        <w:rPr>
          <w:sz w:val="28"/>
          <w:szCs w:val="28"/>
        </w:rPr>
        <w:t xml:space="preserve"> </w:t>
      </w:r>
      <w:r w:rsidRPr="008057E2">
        <w:rPr>
          <w:sz w:val="28"/>
          <w:szCs w:val="28"/>
          <w:lang w:val="en-US"/>
        </w:rPr>
        <w:t>Education</w:t>
      </w:r>
      <w:r w:rsidRPr="008057E2">
        <w:rPr>
          <w:sz w:val="28"/>
          <w:szCs w:val="28"/>
        </w:rPr>
        <w:t xml:space="preserve"> </w:t>
      </w:r>
      <w:proofErr w:type="spellStart"/>
      <w:r w:rsidRPr="008057E2">
        <w:rPr>
          <w:sz w:val="28"/>
          <w:szCs w:val="28"/>
          <w:lang w:val="en-US"/>
        </w:rPr>
        <w:t>WeDo</w:t>
      </w:r>
      <w:proofErr w:type="spellEnd"/>
      <w:r w:rsidRPr="008057E2">
        <w:rPr>
          <w:sz w:val="28"/>
          <w:szCs w:val="28"/>
        </w:rPr>
        <w:t xml:space="preserve"> 2.0.» - М. Издательство Перо, 2019 г.. </w:t>
      </w:r>
    </w:p>
    <w:p w14:paraId="1FA26BA4" w14:textId="77777777" w:rsidR="00BD03BF" w:rsidRPr="008057E2" w:rsidRDefault="00BD03BF" w:rsidP="00BD03BF">
      <w:pPr>
        <w:pStyle w:val="a5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8057E2">
        <w:rPr>
          <w:sz w:val="28"/>
          <w:szCs w:val="28"/>
        </w:rPr>
        <w:t xml:space="preserve">Корягин А.В. «Образовательная </w:t>
      </w:r>
      <w:proofErr w:type="spellStart"/>
      <w:r w:rsidRPr="008057E2">
        <w:rPr>
          <w:sz w:val="28"/>
          <w:szCs w:val="28"/>
        </w:rPr>
        <w:t>роботехника</w:t>
      </w:r>
      <w:proofErr w:type="spellEnd"/>
      <w:r w:rsidRPr="008057E2">
        <w:rPr>
          <w:sz w:val="28"/>
          <w:szCs w:val="28"/>
        </w:rPr>
        <w:t xml:space="preserve"> </w:t>
      </w:r>
      <w:r w:rsidRPr="008057E2">
        <w:rPr>
          <w:sz w:val="28"/>
          <w:szCs w:val="28"/>
          <w:lang w:val="en-US"/>
        </w:rPr>
        <w:t>Lego</w:t>
      </w:r>
      <w:r w:rsidRPr="008057E2">
        <w:rPr>
          <w:sz w:val="28"/>
          <w:szCs w:val="28"/>
        </w:rPr>
        <w:t xml:space="preserve"> </w:t>
      </w:r>
      <w:proofErr w:type="spellStart"/>
      <w:r w:rsidRPr="008057E2">
        <w:rPr>
          <w:sz w:val="28"/>
          <w:szCs w:val="28"/>
          <w:lang w:val="en-US"/>
        </w:rPr>
        <w:t>WeDo</w:t>
      </w:r>
      <w:proofErr w:type="spellEnd"/>
      <w:r w:rsidRPr="008057E2">
        <w:rPr>
          <w:sz w:val="28"/>
          <w:szCs w:val="28"/>
        </w:rPr>
        <w:t>».Москва, ДМК, 2016 г.;</w:t>
      </w:r>
    </w:p>
    <w:p w14:paraId="35083484" w14:textId="77777777" w:rsidR="00BD03BF" w:rsidRPr="008057E2" w:rsidRDefault="00BD03BF" w:rsidP="00BD03BF">
      <w:pPr>
        <w:pStyle w:val="a5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8057E2">
        <w:rPr>
          <w:sz w:val="28"/>
          <w:szCs w:val="28"/>
        </w:rPr>
        <w:t>Куцакова</w:t>
      </w:r>
      <w:proofErr w:type="spellEnd"/>
      <w:r w:rsidRPr="008057E2">
        <w:rPr>
          <w:sz w:val="28"/>
          <w:szCs w:val="28"/>
        </w:rPr>
        <w:t xml:space="preserve"> Л. В. «Конструирование и художественный труд в детском саду»; Творческий центр «Сфера», 2005 г.</w:t>
      </w:r>
    </w:p>
    <w:p w14:paraId="16D37FCD" w14:textId="77777777" w:rsidR="00BD03BF" w:rsidRPr="008057E2" w:rsidRDefault="00BD03BF" w:rsidP="00BD03BF">
      <w:pPr>
        <w:pStyle w:val="a5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8057E2">
        <w:rPr>
          <w:sz w:val="28"/>
          <w:szCs w:val="28"/>
        </w:rPr>
        <w:t>Комарова Л. Г. «Строим из Лего»; М.: Мозаика-Синтез, 2006 г.</w:t>
      </w:r>
    </w:p>
    <w:p w14:paraId="4ADA98C3" w14:textId="77777777" w:rsidR="00BD03BF" w:rsidRPr="008057E2" w:rsidRDefault="00BD03BF" w:rsidP="00BD03BF">
      <w:pPr>
        <w:pStyle w:val="a5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8057E2">
        <w:rPr>
          <w:sz w:val="28"/>
          <w:szCs w:val="28"/>
        </w:rPr>
        <w:t>Фешина Е.В.  «Лего - конструирование в детском саду»4 М.: Творческий центр «Сфера», 2012 г.</w:t>
      </w:r>
    </w:p>
    <w:p w14:paraId="3F236102" w14:textId="77777777" w:rsidR="00BD03BF" w:rsidRPr="008057E2" w:rsidRDefault="00BD03BF" w:rsidP="00BD03BF">
      <w:pPr>
        <w:pStyle w:val="a5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8057E2">
        <w:rPr>
          <w:sz w:val="28"/>
          <w:szCs w:val="28"/>
        </w:rPr>
        <w:t>Электронные приложения к программе на каждом детском рабочем ноутбуке в кабинете «Космический технопарк»</w:t>
      </w:r>
    </w:p>
    <w:p w14:paraId="4B4D6058" w14:textId="77777777" w:rsidR="00E406E9" w:rsidRPr="008057E2" w:rsidRDefault="00E406E9" w:rsidP="0002168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275E8E8" w14:textId="77777777" w:rsidR="00E406E9" w:rsidRDefault="00E406E9" w:rsidP="0002168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074FD6D" w14:textId="77777777" w:rsidR="00E406E9" w:rsidRDefault="00E406E9" w:rsidP="0002168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32AFCDE" w14:textId="77777777" w:rsidR="00E406E9" w:rsidRDefault="00E406E9" w:rsidP="0002168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3381F3" w14:textId="77777777" w:rsidR="00E406E9" w:rsidRDefault="00E406E9" w:rsidP="0002168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E406E9" w:rsidSect="00144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785"/>
    <w:multiLevelType w:val="hybridMultilevel"/>
    <w:tmpl w:val="E3EECD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80133"/>
    <w:multiLevelType w:val="multilevel"/>
    <w:tmpl w:val="C0D40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E690DDF"/>
    <w:multiLevelType w:val="hybridMultilevel"/>
    <w:tmpl w:val="8D0C7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7C10"/>
    <w:multiLevelType w:val="hybridMultilevel"/>
    <w:tmpl w:val="707CC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7A2"/>
    <w:multiLevelType w:val="hybridMultilevel"/>
    <w:tmpl w:val="6902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C5AA9"/>
    <w:multiLevelType w:val="hybridMultilevel"/>
    <w:tmpl w:val="BFA48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F6499"/>
    <w:multiLevelType w:val="hybridMultilevel"/>
    <w:tmpl w:val="41060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D3972"/>
    <w:multiLevelType w:val="hybridMultilevel"/>
    <w:tmpl w:val="0FE2A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2F78"/>
    <w:multiLevelType w:val="hybridMultilevel"/>
    <w:tmpl w:val="914ED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006FE"/>
    <w:multiLevelType w:val="hybridMultilevel"/>
    <w:tmpl w:val="F33CF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55ADD"/>
    <w:multiLevelType w:val="hybridMultilevel"/>
    <w:tmpl w:val="30D85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4221"/>
    <w:multiLevelType w:val="hybridMultilevel"/>
    <w:tmpl w:val="6AB0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251D5"/>
    <w:multiLevelType w:val="multilevel"/>
    <w:tmpl w:val="D8B2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44E70502"/>
    <w:multiLevelType w:val="hybridMultilevel"/>
    <w:tmpl w:val="3EFA7E00"/>
    <w:lvl w:ilvl="0" w:tplc="A3B6F3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E35D20"/>
    <w:multiLevelType w:val="hybridMultilevel"/>
    <w:tmpl w:val="C3A0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36EA8"/>
    <w:multiLevelType w:val="hybridMultilevel"/>
    <w:tmpl w:val="D864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A5F0D"/>
    <w:multiLevelType w:val="multilevel"/>
    <w:tmpl w:val="64CC7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342E38"/>
    <w:multiLevelType w:val="hybridMultilevel"/>
    <w:tmpl w:val="C4AC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7500A"/>
    <w:multiLevelType w:val="hybridMultilevel"/>
    <w:tmpl w:val="C3A4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4773"/>
    <w:multiLevelType w:val="hybridMultilevel"/>
    <w:tmpl w:val="A35EE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75F8A"/>
    <w:multiLevelType w:val="multilevel"/>
    <w:tmpl w:val="F6F0F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57A47C5F"/>
    <w:multiLevelType w:val="hybridMultilevel"/>
    <w:tmpl w:val="39DC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80A4C"/>
    <w:multiLevelType w:val="hybridMultilevel"/>
    <w:tmpl w:val="5AD0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452BB"/>
    <w:multiLevelType w:val="hybridMultilevel"/>
    <w:tmpl w:val="695AF9FC"/>
    <w:lvl w:ilvl="0" w:tplc="D80AA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192C"/>
    <w:multiLevelType w:val="hybridMultilevel"/>
    <w:tmpl w:val="30A229C6"/>
    <w:lvl w:ilvl="0" w:tplc="B8FE7502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0FF6DA4"/>
    <w:multiLevelType w:val="hybridMultilevel"/>
    <w:tmpl w:val="F3FA7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21A09"/>
    <w:multiLevelType w:val="hybridMultilevel"/>
    <w:tmpl w:val="195C5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87128"/>
    <w:multiLevelType w:val="hybridMultilevel"/>
    <w:tmpl w:val="AC4E9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36485"/>
    <w:multiLevelType w:val="hybridMultilevel"/>
    <w:tmpl w:val="1AFE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22422"/>
    <w:multiLevelType w:val="multilevel"/>
    <w:tmpl w:val="346C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B0D1F"/>
    <w:multiLevelType w:val="hybridMultilevel"/>
    <w:tmpl w:val="2AC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961EA"/>
    <w:multiLevelType w:val="hybridMultilevel"/>
    <w:tmpl w:val="1CA2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61257"/>
    <w:multiLevelType w:val="hybridMultilevel"/>
    <w:tmpl w:val="D8F6F8F8"/>
    <w:lvl w:ilvl="0" w:tplc="0E1E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7044242B"/>
    <w:multiLevelType w:val="hybridMultilevel"/>
    <w:tmpl w:val="8998E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15111"/>
    <w:multiLevelType w:val="hybridMultilevel"/>
    <w:tmpl w:val="A3A2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45111"/>
    <w:multiLevelType w:val="hybridMultilevel"/>
    <w:tmpl w:val="787A7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811A2"/>
    <w:multiLevelType w:val="hybridMultilevel"/>
    <w:tmpl w:val="38D80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84ED1"/>
    <w:multiLevelType w:val="hybridMultilevel"/>
    <w:tmpl w:val="C4CC5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12135">
    <w:abstractNumId w:val="32"/>
  </w:num>
  <w:num w:numId="2" w16cid:durableId="247857632">
    <w:abstractNumId w:val="35"/>
  </w:num>
  <w:num w:numId="3" w16cid:durableId="461655228">
    <w:abstractNumId w:val="30"/>
  </w:num>
  <w:num w:numId="4" w16cid:durableId="1004740768">
    <w:abstractNumId w:val="1"/>
  </w:num>
  <w:num w:numId="5" w16cid:durableId="1840806720">
    <w:abstractNumId w:val="16"/>
  </w:num>
  <w:num w:numId="6" w16cid:durableId="565607716">
    <w:abstractNumId w:val="3"/>
  </w:num>
  <w:num w:numId="7" w16cid:durableId="342558884">
    <w:abstractNumId w:val="14"/>
  </w:num>
  <w:num w:numId="8" w16cid:durableId="1418601922">
    <w:abstractNumId w:val="28"/>
  </w:num>
  <w:num w:numId="9" w16cid:durableId="292449275">
    <w:abstractNumId w:val="34"/>
  </w:num>
  <w:num w:numId="10" w16cid:durableId="1496528087">
    <w:abstractNumId w:val="19"/>
  </w:num>
  <w:num w:numId="11" w16cid:durableId="1980189527">
    <w:abstractNumId w:val="12"/>
  </w:num>
  <w:num w:numId="12" w16cid:durableId="744910729">
    <w:abstractNumId w:val="13"/>
  </w:num>
  <w:num w:numId="13" w16cid:durableId="1795562361">
    <w:abstractNumId w:val="20"/>
  </w:num>
  <w:num w:numId="14" w16cid:durableId="2009209554">
    <w:abstractNumId w:val="29"/>
  </w:num>
  <w:num w:numId="15" w16cid:durableId="1701398452">
    <w:abstractNumId w:val="21"/>
  </w:num>
  <w:num w:numId="16" w16cid:durableId="207912284">
    <w:abstractNumId w:val="18"/>
  </w:num>
  <w:num w:numId="17" w16cid:durableId="1972710597">
    <w:abstractNumId w:val="24"/>
  </w:num>
  <w:num w:numId="18" w16cid:durableId="825827665">
    <w:abstractNumId w:val="11"/>
  </w:num>
  <w:num w:numId="19" w16cid:durableId="1901743462">
    <w:abstractNumId w:val="22"/>
  </w:num>
  <w:num w:numId="20" w16cid:durableId="896937066">
    <w:abstractNumId w:val="15"/>
  </w:num>
  <w:num w:numId="21" w16cid:durableId="312569318">
    <w:abstractNumId w:val="31"/>
  </w:num>
  <w:num w:numId="22" w16cid:durableId="1508252445">
    <w:abstractNumId w:val="17"/>
  </w:num>
  <w:num w:numId="23" w16cid:durableId="1241331936">
    <w:abstractNumId w:val="23"/>
  </w:num>
  <w:num w:numId="24" w16cid:durableId="1110970144">
    <w:abstractNumId w:val="33"/>
  </w:num>
  <w:num w:numId="25" w16cid:durableId="742221016">
    <w:abstractNumId w:val="5"/>
  </w:num>
  <w:num w:numId="26" w16cid:durableId="1680809823">
    <w:abstractNumId w:val="25"/>
  </w:num>
  <w:num w:numId="27" w16cid:durableId="1091007353">
    <w:abstractNumId w:val="8"/>
  </w:num>
  <w:num w:numId="28" w16cid:durableId="502480125">
    <w:abstractNumId w:val="7"/>
  </w:num>
  <w:num w:numId="29" w16cid:durableId="1660494821">
    <w:abstractNumId w:val="36"/>
  </w:num>
  <w:num w:numId="30" w16cid:durableId="388385881">
    <w:abstractNumId w:val="26"/>
  </w:num>
  <w:num w:numId="31" w16cid:durableId="1116756209">
    <w:abstractNumId w:val="37"/>
  </w:num>
  <w:num w:numId="32" w16cid:durableId="1639411091">
    <w:abstractNumId w:val="9"/>
  </w:num>
  <w:num w:numId="33" w16cid:durableId="104034368">
    <w:abstractNumId w:val="0"/>
  </w:num>
  <w:num w:numId="34" w16cid:durableId="1792744638">
    <w:abstractNumId w:val="2"/>
  </w:num>
  <w:num w:numId="35" w16cid:durableId="331644853">
    <w:abstractNumId w:val="6"/>
  </w:num>
  <w:num w:numId="36" w16cid:durableId="1391610550">
    <w:abstractNumId w:val="10"/>
  </w:num>
  <w:num w:numId="37" w16cid:durableId="429932509">
    <w:abstractNumId w:val="27"/>
  </w:num>
  <w:num w:numId="38" w16cid:durableId="1538926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BF8"/>
    <w:rsid w:val="00004BF8"/>
    <w:rsid w:val="000123BD"/>
    <w:rsid w:val="00013C4B"/>
    <w:rsid w:val="0002168C"/>
    <w:rsid w:val="00046E93"/>
    <w:rsid w:val="000D25D1"/>
    <w:rsid w:val="00106F02"/>
    <w:rsid w:val="0012246D"/>
    <w:rsid w:val="00122828"/>
    <w:rsid w:val="001445E4"/>
    <w:rsid w:val="00186919"/>
    <w:rsid w:val="00186BA3"/>
    <w:rsid w:val="001951E3"/>
    <w:rsid w:val="00207FF2"/>
    <w:rsid w:val="00211A28"/>
    <w:rsid w:val="00213E4F"/>
    <w:rsid w:val="00221DCE"/>
    <w:rsid w:val="00233446"/>
    <w:rsid w:val="002403A2"/>
    <w:rsid w:val="0024765B"/>
    <w:rsid w:val="002822E6"/>
    <w:rsid w:val="002B4B5D"/>
    <w:rsid w:val="0031137D"/>
    <w:rsid w:val="003F3C7A"/>
    <w:rsid w:val="004256F0"/>
    <w:rsid w:val="00455AAB"/>
    <w:rsid w:val="004615BC"/>
    <w:rsid w:val="00495E68"/>
    <w:rsid w:val="004F7835"/>
    <w:rsid w:val="005313FB"/>
    <w:rsid w:val="005C1D55"/>
    <w:rsid w:val="00641FF2"/>
    <w:rsid w:val="00676982"/>
    <w:rsid w:val="006A5203"/>
    <w:rsid w:val="006D6738"/>
    <w:rsid w:val="006D755A"/>
    <w:rsid w:val="006F7097"/>
    <w:rsid w:val="007B30EF"/>
    <w:rsid w:val="007B4669"/>
    <w:rsid w:val="007D1F7C"/>
    <w:rsid w:val="007D20D5"/>
    <w:rsid w:val="008057E2"/>
    <w:rsid w:val="00837242"/>
    <w:rsid w:val="00837FAA"/>
    <w:rsid w:val="00850DE8"/>
    <w:rsid w:val="0088118D"/>
    <w:rsid w:val="008D2001"/>
    <w:rsid w:val="00943B4D"/>
    <w:rsid w:val="00AB1E15"/>
    <w:rsid w:val="00AC6B01"/>
    <w:rsid w:val="00AD6727"/>
    <w:rsid w:val="00AE33CB"/>
    <w:rsid w:val="00B049E6"/>
    <w:rsid w:val="00B07C8A"/>
    <w:rsid w:val="00BD03BF"/>
    <w:rsid w:val="00BF550D"/>
    <w:rsid w:val="00C252D1"/>
    <w:rsid w:val="00C261E4"/>
    <w:rsid w:val="00C36269"/>
    <w:rsid w:val="00C84AA5"/>
    <w:rsid w:val="00CA606C"/>
    <w:rsid w:val="00CD173B"/>
    <w:rsid w:val="00D029FF"/>
    <w:rsid w:val="00D300D1"/>
    <w:rsid w:val="00D94E01"/>
    <w:rsid w:val="00DE56F4"/>
    <w:rsid w:val="00E0424E"/>
    <w:rsid w:val="00E174E7"/>
    <w:rsid w:val="00E406E9"/>
    <w:rsid w:val="00E52D9C"/>
    <w:rsid w:val="00F0793E"/>
    <w:rsid w:val="00F9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11C0244"/>
  <w15:docId w15:val="{0115E94C-7BC7-4722-8FF1-5650EC1F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BF8"/>
    <w:rPr>
      <w:color w:val="0000FF"/>
      <w:u w:val="single"/>
    </w:rPr>
  </w:style>
  <w:style w:type="table" w:styleId="a4">
    <w:name w:val="Table Grid"/>
    <w:basedOn w:val="a1"/>
    <w:uiPriority w:val="59"/>
    <w:rsid w:val="00004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4B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4BF8"/>
  </w:style>
  <w:style w:type="paragraph" w:styleId="a6">
    <w:name w:val="No Spacing"/>
    <w:link w:val="a7"/>
    <w:uiPriority w:val="1"/>
    <w:qFormat/>
    <w:rsid w:val="00004B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004BF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0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4BF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0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0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4BF8"/>
  </w:style>
  <w:style w:type="paragraph" w:customStyle="1" w:styleId="c6">
    <w:name w:val="c6"/>
    <w:basedOn w:val="a"/>
    <w:uiPriority w:val="99"/>
    <w:rsid w:val="00004BF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11">
    <w:name w:val="c4 c11"/>
    <w:uiPriority w:val="99"/>
    <w:rsid w:val="00004BF8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004BF8"/>
    <w:rPr>
      <w:color w:val="800080" w:themeColor="followedHyperlink"/>
      <w:u w:val="single"/>
    </w:rPr>
  </w:style>
  <w:style w:type="paragraph" w:customStyle="1" w:styleId="c32c1c41">
    <w:name w:val="c32 c1 c41"/>
    <w:basedOn w:val="a"/>
    <w:rsid w:val="00004B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rsid w:val="00004BF8"/>
  </w:style>
  <w:style w:type="character" w:customStyle="1" w:styleId="FontStyle440">
    <w:name w:val="Font Style44"/>
    <w:uiPriority w:val="99"/>
    <w:rsid w:val="00004BF8"/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04B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0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4BF8"/>
  </w:style>
  <w:style w:type="paragraph" w:styleId="ae">
    <w:name w:val="footer"/>
    <w:basedOn w:val="a"/>
    <w:link w:val="af"/>
    <w:uiPriority w:val="99"/>
    <w:unhideWhenUsed/>
    <w:rsid w:val="0000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4BF8"/>
  </w:style>
  <w:style w:type="paragraph" w:customStyle="1" w:styleId="c11">
    <w:name w:val="c11"/>
    <w:basedOn w:val="a"/>
    <w:rsid w:val="0000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4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004B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BC7C4-0C02-4CA8-B360-7C5D2665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6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Валентина Бывальцева</cp:lastModifiedBy>
  <cp:revision>60</cp:revision>
  <cp:lastPrinted>2021-01-27T03:41:00Z</cp:lastPrinted>
  <dcterms:created xsi:type="dcterms:W3CDTF">2017-11-27T17:13:00Z</dcterms:created>
  <dcterms:modified xsi:type="dcterms:W3CDTF">2024-01-27T09:50:00Z</dcterms:modified>
</cp:coreProperties>
</file>